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Pr="000715D1" w:rsidRDefault="000715D1" w:rsidP="000715D1">
      <w:pPr>
        <w:spacing w:after="120"/>
        <w:jc w:val="center"/>
        <w:rPr>
          <w:b/>
          <w:color w:val="002060"/>
          <w:sz w:val="28"/>
        </w:rPr>
      </w:pPr>
      <w:r w:rsidRPr="000715D1">
        <w:rPr>
          <w:b/>
          <w:color w:val="002060"/>
          <w:sz w:val="28"/>
        </w:rPr>
        <w:t>МИНИСТЕРСТВО ОБРАЗОВАНИЯ  И НАУКИ РЕСПУБЛИКИ ДАГЕСТАН</w:t>
      </w:r>
    </w:p>
    <w:p w:rsidR="000715D1" w:rsidRPr="000715D1" w:rsidRDefault="000715D1" w:rsidP="000715D1">
      <w:pPr>
        <w:spacing w:after="120"/>
        <w:jc w:val="center"/>
        <w:rPr>
          <w:b/>
          <w:color w:val="002060"/>
          <w:sz w:val="28"/>
        </w:rPr>
      </w:pPr>
      <w:r w:rsidRPr="000715D1">
        <w:rPr>
          <w:b/>
          <w:color w:val="002060"/>
          <w:sz w:val="28"/>
        </w:rPr>
        <w:t>МУНИЦИПАЛЬНОЕ КАЗЕННОЕ ОБРАЗОВАТЕЛЬНОЕ УЧРЕЖДЕНИЕ</w:t>
      </w:r>
    </w:p>
    <w:p w:rsidR="000715D1" w:rsidRPr="000715D1" w:rsidRDefault="000715D1" w:rsidP="000715D1">
      <w:pPr>
        <w:spacing w:after="120"/>
        <w:jc w:val="center"/>
        <w:rPr>
          <w:b/>
          <w:color w:val="002060"/>
          <w:sz w:val="28"/>
        </w:rPr>
      </w:pPr>
      <w:r w:rsidRPr="000715D1">
        <w:rPr>
          <w:b/>
          <w:color w:val="002060"/>
          <w:sz w:val="28"/>
        </w:rPr>
        <w:t>«ДРУЖБИНСКАЯ СРЕДНЯЯ ОБЩЕОБРАЗОВАТЕЛЬНАЯ ШКОЛА»</w:t>
      </w:r>
    </w:p>
    <w:p w:rsidR="000715D1" w:rsidRDefault="000715D1" w:rsidP="000715D1"/>
    <w:p w:rsidR="000715D1" w:rsidRDefault="000715D1" w:rsidP="000715D1">
      <w:r>
        <w:t xml:space="preserve">   Согласовано</w:t>
      </w:r>
      <w:proofErr w:type="gramStart"/>
      <w:r>
        <w:t xml:space="preserve">                                                                                                             У</w:t>
      </w:r>
      <w:proofErr w:type="gramEnd"/>
      <w:r>
        <w:t xml:space="preserve">тверждаю                                                                                                                                                                       </w:t>
      </w:r>
    </w:p>
    <w:p w:rsidR="000715D1" w:rsidRDefault="000715D1" w:rsidP="000715D1">
      <w:r>
        <w:t xml:space="preserve">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                 </w:t>
      </w:r>
    </w:p>
    <w:p w:rsidR="000715D1" w:rsidRDefault="000715D1" w:rsidP="000715D1">
      <w:r>
        <w:t xml:space="preserve">   зам. директора по ВР</w:t>
      </w:r>
    </w:p>
    <w:p w:rsidR="000715D1" w:rsidRDefault="000715D1" w:rsidP="000715D1">
      <w:r>
        <w:t xml:space="preserve">                                                                                                                        ___________/</w:t>
      </w:r>
      <w:proofErr w:type="spellStart"/>
      <w:r>
        <w:t>Гасаналиев</w:t>
      </w:r>
      <w:proofErr w:type="spellEnd"/>
      <w:r>
        <w:t xml:space="preserve"> И. Г./                                                                                                                            </w:t>
      </w:r>
    </w:p>
    <w:p w:rsidR="000715D1" w:rsidRDefault="000715D1" w:rsidP="000715D1">
      <w:r>
        <w:t xml:space="preserve">   ____________/Магомедова П. К./      </w:t>
      </w:r>
    </w:p>
    <w:p w:rsidR="000715D1" w:rsidRDefault="000715D1" w:rsidP="000715D1">
      <w:r>
        <w:t xml:space="preserve">     </w:t>
      </w:r>
    </w:p>
    <w:p w:rsidR="000715D1" w:rsidRDefault="000715D1" w:rsidP="000715D1">
      <w:r>
        <w:t xml:space="preserve">                                                                                                                           «___»____________2019 г.                                                                                                                                «___»______________2019г</w:t>
      </w:r>
    </w:p>
    <w:p w:rsidR="000715D1" w:rsidRDefault="000715D1" w:rsidP="000715D1">
      <w:r>
        <w:t xml:space="preserve">    </w:t>
      </w:r>
    </w:p>
    <w:p w:rsidR="000715D1" w:rsidRDefault="000715D1" w:rsidP="000715D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0.75pt;height:82.5pt" fillcolor="navy" stroked="f">
            <v:shadow on="t" color="#b2b2b2" opacity="52429f" offset="3pt"/>
            <v:textpath style="font-family:&quot;Times New Roman&quot;;v-text-kern:t" trim="t" fitpath="t" string="План&#10;воспитательной работы"/>
          </v:shape>
        </w:pict>
      </w:r>
    </w:p>
    <w:p w:rsidR="000715D1" w:rsidRDefault="000715D1" w:rsidP="000715D1"/>
    <w:p w:rsidR="000715D1" w:rsidRPr="00E64B51" w:rsidRDefault="000715D1" w:rsidP="000715D1">
      <w:pPr>
        <w:spacing w:line="360" w:lineRule="auto"/>
        <w:jc w:val="center"/>
        <w:rPr>
          <w:b/>
          <w:sz w:val="40"/>
          <w:szCs w:val="40"/>
        </w:rPr>
      </w:pPr>
      <w:r w:rsidRPr="003C366B"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73" type="#_x0000_t72" style="position:absolute;left:0;text-align:left;margin-left:54.9pt;margin-top:20.3pt;width:1in;height:1in;z-index:251682816"/>
        </w:pict>
      </w:r>
      <w:r>
        <w:rPr>
          <w:b/>
          <w:sz w:val="40"/>
          <w:szCs w:val="40"/>
        </w:rPr>
        <w:t>8 «А»</w:t>
      </w:r>
      <w:r w:rsidRPr="00E64B51">
        <w:rPr>
          <w:b/>
          <w:sz w:val="40"/>
          <w:szCs w:val="40"/>
        </w:rPr>
        <w:t xml:space="preserve"> класса</w:t>
      </w:r>
    </w:p>
    <w:p w:rsidR="000715D1" w:rsidRDefault="000715D1" w:rsidP="000715D1">
      <w:pPr>
        <w:spacing w:line="360" w:lineRule="auto"/>
        <w:jc w:val="center"/>
        <w:rPr>
          <w:b/>
          <w:sz w:val="40"/>
          <w:szCs w:val="40"/>
        </w:rPr>
      </w:pPr>
      <w:r w:rsidRPr="00E64B51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>8</w:t>
      </w:r>
      <w:r w:rsidRPr="00E64B51">
        <w:rPr>
          <w:b/>
          <w:sz w:val="40"/>
          <w:szCs w:val="40"/>
        </w:rPr>
        <w:t xml:space="preserve"> – 20</w:t>
      </w:r>
      <w:r>
        <w:rPr>
          <w:b/>
          <w:sz w:val="40"/>
          <w:szCs w:val="40"/>
        </w:rPr>
        <w:t>19</w:t>
      </w:r>
      <w:r w:rsidRPr="00E64B51">
        <w:rPr>
          <w:b/>
          <w:sz w:val="40"/>
          <w:szCs w:val="40"/>
        </w:rPr>
        <w:t xml:space="preserve"> учебный год</w:t>
      </w:r>
    </w:p>
    <w:p w:rsidR="000715D1" w:rsidRDefault="000715D1" w:rsidP="000715D1">
      <w:pPr>
        <w:spacing w:line="360" w:lineRule="auto"/>
        <w:rPr>
          <w:b/>
          <w:sz w:val="40"/>
          <w:szCs w:val="40"/>
        </w:rPr>
      </w:pPr>
    </w:p>
    <w:p w:rsidR="000715D1" w:rsidRDefault="000715D1" w:rsidP="000715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лассный руководитель</w:t>
      </w:r>
    </w:p>
    <w:p w:rsidR="007A36CF" w:rsidRPr="000715D1" w:rsidRDefault="000715D1" w:rsidP="000715D1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Бахмудова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Патимат</w:t>
      </w:r>
      <w:proofErr w:type="spellEnd"/>
      <w:r>
        <w:rPr>
          <w:b/>
          <w:sz w:val="40"/>
          <w:szCs w:val="40"/>
        </w:rPr>
        <w:t xml:space="preserve"> Магомедовна</w:t>
      </w:r>
    </w:p>
    <w:p w:rsidR="00E76CFF" w:rsidRDefault="001538DF" w:rsidP="001538DF">
      <w:p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lastRenderedPageBreak/>
        <w:t xml:space="preserve">                                                             </w:t>
      </w:r>
      <w:r w:rsidR="00E76CFF">
        <w:rPr>
          <w:rFonts w:ascii="Monotype Corsiva" w:hAnsi="Monotype Corsiva"/>
          <w:b/>
        </w:rPr>
        <w:t xml:space="preserve">АНАЛИЗ ВОСПИТАТЕЛЬНОЙ РАБОТЫ </w:t>
      </w:r>
    </w:p>
    <w:p w:rsidR="008E4C9D" w:rsidRDefault="00CE1EA6" w:rsidP="00E76CFF">
      <w:pPr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ЗА 2017-2018</w:t>
      </w:r>
      <w:r w:rsidR="00E76CFF">
        <w:rPr>
          <w:rFonts w:ascii="Monotype Corsiva" w:hAnsi="Monotype Corsiva"/>
          <w:b/>
        </w:rPr>
        <w:t xml:space="preserve"> УЧЕБНЫЙ ГОД</w:t>
      </w:r>
    </w:p>
    <w:p w:rsidR="00E76CFF" w:rsidRDefault="00E76CFF" w:rsidP="00E76CFF">
      <w:pPr>
        <w:rPr>
          <w:rFonts w:asciiTheme="majorHAnsi" w:hAnsiTheme="majorHAnsi"/>
          <w:b/>
          <w:sz w:val="28"/>
          <w:szCs w:val="28"/>
        </w:rPr>
      </w:pPr>
    </w:p>
    <w:p w:rsidR="00E76CFF" w:rsidRPr="00E76250" w:rsidRDefault="00E76CFF" w:rsidP="00E76CFF">
      <w:pPr>
        <w:rPr>
          <w:rFonts w:asciiTheme="majorHAnsi" w:hAnsiTheme="majorHAnsi"/>
          <w:b/>
          <w:sz w:val="28"/>
          <w:szCs w:val="28"/>
        </w:rPr>
      </w:pP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Основными направлениями работы в прошлом году были: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1. работа по сплочению  классного коллектива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2. изучение индивидуальных особенностей и способностей каждого ребенка.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3.активировать работу классного коллектива через участие в общешкольных мероприятиях.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4.мотивация здорового образа жизни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5.развитие гражданско-патриотических качеств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6.</w:t>
      </w:r>
      <w:proofErr w:type="gramStart"/>
      <w:r w:rsidRPr="00E76250">
        <w:rPr>
          <w:rFonts w:asciiTheme="majorHAnsi" w:hAnsiTheme="majorHAnsi"/>
          <w:sz w:val="28"/>
          <w:szCs w:val="28"/>
        </w:rPr>
        <w:t>контроль  за</w:t>
      </w:r>
      <w:proofErr w:type="gramEnd"/>
      <w:r w:rsidRPr="00E76250">
        <w:rPr>
          <w:rFonts w:asciiTheme="majorHAnsi" w:hAnsiTheme="majorHAnsi"/>
          <w:sz w:val="28"/>
          <w:szCs w:val="28"/>
        </w:rPr>
        <w:t xml:space="preserve">  учебной  деятельностью учащихся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7.создание условий для развития индивидуальных и творческих способностей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Все перечисленные задачи решала с помощью различных форм работы: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-уроки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-классные часы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-конкурсы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-родительские собрания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-консультации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-индивидуальные беседы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-наблюдение за поведением учащихся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Эти мероприятия дали возможность увидеть творческие возможности детей, их наклонности</w:t>
      </w:r>
      <w:proofErr w:type="gramStart"/>
      <w:r w:rsidRPr="00E76250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E76250">
        <w:rPr>
          <w:rFonts w:asciiTheme="majorHAnsi" w:hAnsiTheme="majorHAnsi"/>
          <w:sz w:val="28"/>
          <w:szCs w:val="28"/>
        </w:rPr>
        <w:t xml:space="preserve"> проследить систему взаимоотношений между собой и со взрослыми.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Выяснилось</w:t>
      </w:r>
      <w:proofErr w:type="gramStart"/>
      <w:r w:rsidRPr="00E76250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E76250">
        <w:rPr>
          <w:rFonts w:asciiTheme="majorHAnsi" w:hAnsiTheme="majorHAnsi"/>
          <w:sz w:val="28"/>
          <w:szCs w:val="28"/>
        </w:rPr>
        <w:t>что в классе есть дети тяготеющие к театральному творчеству, практически все  с удовольствием участвуют в подготовке концертных программ.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lastRenderedPageBreak/>
        <w:t>Беседы с родителями показали, что почти у всех детей  имеются нормативные условия</w:t>
      </w:r>
      <w:proofErr w:type="gramStart"/>
      <w:r w:rsidRPr="00E76250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E76250">
        <w:rPr>
          <w:rFonts w:asciiTheme="majorHAnsi" w:hAnsiTheme="majorHAnsi"/>
          <w:sz w:val="28"/>
          <w:szCs w:val="28"/>
        </w:rPr>
        <w:t>что отношение родителей к детям соответствует требованиям.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Однако, есть семьи, где родители неправильно понимают процесс семейного воспитания, считая, что основная задача – одеть и накормить ребенка.</w:t>
      </w:r>
    </w:p>
    <w:p w:rsidR="00E76CFF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В одних семьях излишняя строгость, в других, наоборот, не хватает контроля.</w:t>
      </w:r>
    </w:p>
    <w:p w:rsidR="00077763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Я провела огромную работу способствующую становлению классного коллектива как единого целостного организма.</w:t>
      </w:r>
    </w:p>
    <w:p w:rsidR="00351B51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 xml:space="preserve"> Основная цель воспитательной работы, я считаю, это ориентировать каждого школьника на вечные общечеловеческие ценности, перевод их в личные ценности каждого ребенка с учетом национальной культуры, народных традиций и потребностей современного общества</w:t>
      </w:r>
      <w:r w:rsidR="00351B51" w:rsidRPr="00E76250">
        <w:rPr>
          <w:rFonts w:asciiTheme="majorHAnsi" w:hAnsiTheme="majorHAnsi"/>
          <w:sz w:val="28"/>
          <w:szCs w:val="28"/>
        </w:rPr>
        <w:t>.</w:t>
      </w:r>
      <w:r w:rsidRPr="00E76250">
        <w:rPr>
          <w:rFonts w:asciiTheme="majorHAnsi" w:hAnsiTheme="majorHAnsi"/>
          <w:sz w:val="28"/>
          <w:szCs w:val="28"/>
        </w:rPr>
        <w:t xml:space="preserve"> </w:t>
      </w:r>
    </w:p>
    <w:p w:rsidR="00077763" w:rsidRPr="00E76250" w:rsidRDefault="00E76CFF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Одной из основных задач, которые я ставлю перед собой как классный руководитель – это расширение кругозора учащихся и привитие навыков культурного поведения. Для реализации этой задачи, мною были проведены классные часы: «Речевая культур</w:t>
      </w:r>
      <w:proofErr w:type="gramStart"/>
      <w:r w:rsidRPr="00E76250">
        <w:rPr>
          <w:rFonts w:asciiTheme="majorHAnsi" w:hAnsiTheme="majorHAnsi"/>
          <w:sz w:val="28"/>
          <w:szCs w:val="28"/>
        </w:rPr>
        <w:t>а-</w:t>
      </w:r>
      <w:proofErr w:type="gramEnd"/>
      <w:r w:rsidRPr="00E76250">
        <w:rPr>
          <w:rFonts w:asciiTheme="majorHAnsi" w:hAnsiTheme="majorHAnsi"/>
          <w:sz w:val="28"/>
          <w:szCs w:val="28"/>
        </w:rPr>
        <w:t xml:space="preserve"> визитная карточка человека»,  «Правила поведения учащихся в школе и на улице», « Человеческие ценности» , «Оглянись вокруг».Для формирования коллектива в классе были запланированы несколько экскурсий , но, к сожалению,</w:t>
      </w:r>
      <w:r w:rsidR="00077763" w:rsidRPr="00E76250">
        <w:rPr>
          <w:rFonts w:asciiTheme="majorHAnsi" w:hAnsiTheme="majorHAnsi"/>
          <w:sz w:val="28"/>
          <w:szCs w:val="28"/>
        </w:rPr>
        <w:t xml:space="preserve"> из-за  неспокойной обстановки в</w:t>
      </w:r>
      <w:r w:rsidRPr="00E76250">
        <w:rPr>
          <w:rFonts w:asciiTheme="majorHAnsi" w:hAnsiTheme="majorHAnsi"/>
          <w:sz w:val="28"/>
          <w:szCs w:val="28"/>
        </w:rPr>
        <w:t xml:space="preserve"> республике не удалось организовать</w:t>
      </w:r>
      <w:r w:rsidR="00077763" w:rsidRPr="00E76250">
        <w:rPr>
          <w:rFonts w:asciiTheme="majorHAnsi" w:hAnsiTheme="majorHAnsi"/>
          <w:sz w:val="28"/>
          <w:szCs w:val="28"/>
        </w:rPr>
        <w:t>.</w:t>
      </w:r>
    </w:p>
    <w:p w:rsidR="00077763" w:rsidRPr="00E76250" w:rsidRDefault="00077763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Проводилась постоянная коллективная и индивидуальная работа по разрешению конфликтов</w:t>
      </w:r>
      <w:proofErr w:type="gramStart"/>
      <w:r w:rsidRPr="00E76250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E76250">
        <w:rPr>
          <w:rFonts w:asciiTheme="majorHAnsi" w:hAnsiTheme="majorHAnsi"/>
          <w:sz w:val="28"/>
          <w:szCs w:val="28"/>
        </w:rPr>
        <w:t xml:space="preserve"> созданию в классе атмосферы дружбы и взаимопонимания.</w:t>
      </w:r>
    </w:p>
    <w:p w:rsidR="00077763" w:rsidRPr="00E76250" w:rsidRDefault="00077763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К большому сожалению,</w:t>
      </w:r>
      <w:r w:rsidR="00BC32E7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родители учащихся практически не участвуют в жизни класса, несмотря на все попытки вовлечь их в школьную жизнь детей, ссылаясь на занятость и.т.д.</w:t>
      </w:r>
    </w:p>
    <w:p w:rsidR="00077763" w:rsidRPr="00E76250" w:rsidRDefault="00077763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По этой же причине большая работа проводилась по объединению родителей в коллектив единомышленников,</w:t>
      </w:r>
      <w:r w:rsidR="00BC32E7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чтобы реализовалась схема: ученик</w:t>
      </w:r>
      <w:r w:rsidR="00BC32E7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+</w:t>
      </w:r>
      <w:r w:rsidR="00BC32E7">
        <w:rPr>
          <w:rFonts w:asciiTheme="majorHAnsi" w:hAnsiTheme="majorHAnsi"/>
          <w:sz w:val="28"/>
          <w:szCs w:val="28"/>
        </w:rPr>
        <w:t xml:space="preserve">  </w:t>
      </w:r>
      <w:r w:rsidRPr="00E76250">
        <w:rPr>
          <w:rFonts w:asciiTheme="majorHAnsi" w:hAnsiTheme="majorHAnsi"/>
          <w:sz w:val="28"/>
          <w:szCs w:val="28"/>
        </w:rPr>
        <w:t>родитель</w:t>
      </w:r>
      <w:r w:rsidR="00BC32E7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+</w:t>
      </w:r>
      <w:r w:rsidR="00BC32E7">
        <w:rPr>
          <w:rFonts w:asciiTheme="majorHAnsi" w:hAnsiTheme="majorHAnsi"/>
          <w:sz w:val="28"/>
          <w:szCs w:val="28"/>
        </w:rPr>
        <w:t xml:space="preserve">  </w:t>
      </w:r>
      <w:r w:rsidRPr="00E76250">
        <w:rPr>
          <w:rFonts w:asciiTheme="majorHAnsi" w:hAnsiTheme="majorHAnsi"/>
          <w:sz w:val="28"/>
          <w:szCs w:val="28"/>
        </w:rPr>
        <w:t>учитель</w:t>
      </w:r>
      <w:r w:rsidR="00BC32E7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=</w:t>
      </w:r>
      <w:r w:rsidR="00BC32E7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друзья.</w:t>
      </w:r>
    </w:p>
    <w:p w:rsidR="00077763" w:rsidRPr="00E76250" w:rsidRDefault="00077763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Социальный статус  семей  учащих</w:t>
      </w:r>
      <w:r w:rsidR="00FC0884">
        <w:rPr>
          <w:rFonts w:asciiTheme="majorHAnsi" w:hAnsiTheme="majorHAnsi"/>
          <w:sz w:val="28"/>
          <w:szCs w:val="28"/>
        </w:rPr>
        <w:t>ся следующий</w:t>
      </w:r>
      <w:proofErr w:type="gramStart"/>
      <w:r w:rsidR="00FC0884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="00FC0884">
        <w:rPr>
          <w:rFonts w:asciiTheme="majorHAnsi" w:hAnsiTheme="majorHAnsi"/>
          <w:sz w:val="28"/>
          <w:szCs w:val="28"/>
        </w:rPr>
        <w:t xml:space="preserve"> 1- потеря кормильца,15-  многодетные семьи, 1-благополучная семья</w:t>
      </w:r>
      <w:r w:rsidRPr="00E76250">
        <w:rPr>
          <w:rFonts w:asciiTheme="majorHAnsi" w:hAnsiTheme="majorHAnsi"/>
          <w:sz w:val="28"/>
          <w:szCs w:val="28"/>
        </w:rPr>
        <w:t>.</w:t>
      </w:r>
    </w:p>
    <w:p w:rsidR="00077763" w:rsidRPr="00E76250" w:rsidRDefault="00077763" w:rsidP="00E76CFF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В прошлом учебном году класс принял участие в общешкольных мероприятиях « Золотая осень</w:t>
      </w:r>
      <w:proofErr w:type="gramStart"/>
      <w:r w:rsidRPr="00E76250">
        <w:rPr>
          <w:rFonts w:asciiTheme="majorHAnsi" w:hAnsiTheme="majorHAnsi"/>
          <w:sz w:val="28"/>
          <w:szCs w:val="28"/>
        </w:rPr>
        <w:t>»-</w:t>
      </w:r>
      <w:proofErr w:type="gramEnd"/>
      <w:r w:rsidRPr="00E76250">
        <w:rPr>
          <w:rFonts w:asciiTheme="majorHAnsi" w:hAnsiTheme="majorHAnsi"/>
          <w:sz w:val="28"/>
          <w:szCs w:val="28"/>
        </w:rPr>
        <w:t>где занял первое место,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в предметных неделях,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="00351B51" w:rsidRPr="00E76250">
        <w:rPr>
          <w:rFonts w:asciiTheme="majorHAnsi" w:hAnsiTheme="majorHAnsi"/>
          <w:sz w:val="28"/>
          <w:szCs w:val="28"/>
        </w:rPr>
        <w:t>в праздновании Дня победы и.т.д.</w:t>
      </w:r>
    </w:p>
    <w:p w:rsidR="00351B51" w:rsidRPr="00E76250" w:rsidRDefault="00077763" w:rsidP="00351B51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Исходя из анализа работы за прошедший учебный год</w:t>
      </w:r>
      <w:r w:rsidR="00924E0B" w:rsidRPr="00E76250">
        <w:rPr>
          <w:rFonts w:asciiTheme="majorHAnsi" w:hAnsiTheme="majorHAnsi"/>
          <w:sz w:val="28"/>
          <w:szCs w:val="28"/>
        </w:rPr>
        <w:t xml:space="preserve">  следует</w:t>
      </w:r>
      <w:r w:rsidR="00351B51" w:rsidRPr="00E76250">
        <w:rPr>
          <w:rFonts w:asciiTheme="majorHAnsi" w:hAnsiTheme="majorHAnsi"/>
          <w:sz w:val="28"/>
          <w:szCs w:val="28"/>
        </w:rPr>
        <w:t xml:space="preserve"> 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="00351B51" w:rsidRPr="00E76250">
        <w:rPr>
          <w:rFonts w:asciiTheme="majorHAnsi" w:hAnsiTheme="majorHAnsi"/>
          <w:sz w:val="28"/>
          <w:szCs w:val="28"/>
        </w:rPr>
        <w:t>отметить,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="00351B51" w:rsidRPr="00E76250">
        <w:rPr>
          <w:rFonts w:asciiTheme="majorHAnsi" w:hAnsiTheme="majorHAnsi"/>
          <w:sz w:val="28"/>
          <w:szCs w:val="28"/>
        </w:rPr>
        <w:t xml:space="preserve">что многие моменты </w:t>
      </w:r>
      <w:proofErr w:type="gramStart"/>
      <w:r w:rsidR="00351B51" w:rsidRPr="00E76250">
        <w:rPr>
          <w:rFonts w:asciiTheme="majorHAnsi" w:hAnsiTheme="majorHAnsi"/>
          <w:sz w:val="28"/>
          <w:szCs w:val="28"/>
        </w:rPr>
        <w:t>остались</w:t>
      </w:r>
      <w:proofErr w:type="gramEnd"/>
      <w:r w:rsidR="00351B51" w:rsidRPr="00E76250">
        <w:rPr>
          <w:rFonts w:asciiTheme="majorHAnsi" w:hAnsiTheme="majorHAnsi"/>
          <w:sz w:val="28"/>
          <w:szCs w:val="28"/>
        </w:rPr>
        <w:t xml:space="preserve"> отработаны не до ко</w:t>
      </w:r>
      <w:r w:rsidR="00924E0B" w:rsidRPr="00E76250">
        <w:rPr>
          <w:rFonts w:asciiTheme="majorHAnsi" w:hAnsiTheme="majorHAnsi"/>
          <w:sz w:val="28"/>
          <w:szCs w:val="28"/>
        </w:rPr>
        <w:t>н</w:t>
      </w:r>
      <w:r w:rsidR="00351B51" w:rsidRPr="00E76250">
        <w:rPr>
          <w:rFonts w:asciiTheme="majorHAnsi" w:hAnsiTheme="majorHAnsi"/>
          <w:sz w:val="28"/>
          <w:szCs w:val="28"/>
        </w:rPr>
        <w:t>ца, а часть негативных сторон в воспитательной работе проявились в ходе изучения класса, а,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="00351B51" w:rsidRPr="00E76250">
        <w:rPr>
          <w:rFonts w:asciiTheme="majorHAnsi" w:hAnsiTheme="majorHAnsi"/>
          <w:sz w:val="28"/>
          <w:szCs w:val="28"/>
        </w:rPr>
        <w:t>также с возрастными особенностями детей. Таким  образом,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="00351B51" w:rsidRPr="00E76250">
        <w:rPr>
          <w:rFonts w:asciiTheme="majorHAnsi" w:hAnsiTheme="majorHAnsi"/>
          <w:sz w:val="28"/>
          <w:szCs w:val="28"/>
        </w:rPr>
        <w:t>следует обратить внимание на проблемы:</w:t>
      </w: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1.у многих  учащихся класса не развито чувство уважения к другим;</w:t>
      </w: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2.не выработан навык культуры поведения в школе и вне школы;</w:t>
      </w: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</w:p>
    <w:p w:rsidR="00351B51" w:rsidRPr="00E76250" w:rsidRDefault="00FC0884" w:rsidP="00351B5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="00351B51" w:rsidRPr="00E76250">
        <w:rPr>
          <w:rFonts w:asciiTheme="majorHAnsi" w:hAnsiTheme="majorHAnsi"/>
          <w:sz w:val="28"/>
          <w:szCs w:val="28"/>
        </w:rPr>
        <w:t>.с середины учебного года чувствуется перегрузка учащихся</w:t>
      </w:r>
      <w:r w:rsidR="00924E0B" w:rsidRPr="00E76250">
        <w:rPr>
          <w:rFonts w:asciiTheme="majorHAnsi" w:hAnsiTheme="majorHAnsi"/>
          <w:sz w:val="28"/>
          <w:szCs w:val="28"/>
        </w:rPr>
        <w:t xml:space="preserve">, что основано на неумении  </w:t>
      </w:r>
      <w:proofErr w:type="gramStart"/>
      <w:r w:rsidR="00924E0B" w:rsidRPr="00E76250">
        <w:rPr>
          <w:rFonts w:asciiTheme="majorHAnsi" w:hAnsiTheme="majorHAnsi"/>
          <w:sz w:val="28"/>
          <w:szCs w:val="28"/>
        </w:rPr>
        <w:t>учить</w:t>
      </w:r>
      <w:r w:rsidR="00351B51" w:rsidRPr="00E76250">
        <w:rPr>
          <w:rFonts w:asciiTheme="majorHAnsi" w:hAnsiTheme="majorHAnsi"/>
          <w:sz w:val="28"/>
          <w:szCs w:val="28"/>
        </w:rPr>
        <w:t>ся</w:t>
      </w:r>
      <w:proofErr w:type="gramEnd"/>
      <w:r w:rsidR="00351B51" w:rsidRPr="00E76250">
        <w:rPr>
          <w:rFonts w:asciiTheme="majorHAnsi" w:hAnsiTheme="majorHAnsi"/>
          <w:sz w:val="28"/>
          <w:szCs w:val="28"/>
        </w:rPr>
        <w:t>, рационального распределения своего времени.</w:t>
      </w: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</w:p>
    <w:p w:rsidR="00351B51" w:rsidRPr="00E76250" w:rsidRDefault="00FC0884" w:rsidP="00351B5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351B51" w:rsidRPr="00E76250">
        <w:rPr>
          <w:rFonts w:asciiTheme="majorHAnsi" w:hAnsiTheme="majorHAnsi"/>
          <w:sz w:val="28"/>
          <w:szCs w:val="28"/>
        </w:rPr>
        <w:t>.в классе много детей стремящихся к лидерству</w:t>
      </w:r>
      <w:r w:rsidR="00731307" w:rsidRPr="00E76250">
        <w:rPr>
          <w:rFonts w:asciiTheme="majorHAnsi" w:hAnsiTheme="majorHAnsi"/>
          <w:sz w:val="28"/>
          <w:szCs w:val="28"/>
        </w:rPr>
        <w:t>.</w:t>
      </w:r>
    </w:p>
    <w:p w:rsidR="00731307" w:rsidRPr="00E76250" w:rsidRDefault="00731307" w:rsidP="00351B51">
      <w:pPr>
        <w:rPr>
          <w:rFonts w:asciiTheme="majorHAnsi" w:hAnsiTheme="majorHAnsi"/>
          <w:sz w:val="28"/>
          <w:szCs w:val="28"/>
        </w:rPr>
      </w:pPr>
    </w:p>
    <w:p w:rsidR="00731307" w:rsidRPr="00E76250" w:rsidRDefault="00731307" w:rsidP="00351B51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Исходя из анализа работы за прошлый учебный год и выявленных проблем, в этом( 201</w:t>
      </w:r>
      <w:r w:rsidR="00FC0884">
        <w:rPr>
          <w:rFonts w:asciiTheme="majorHAnsi" w:hAnsiTheme="majorHAnsi"/>
          <w:sz w:val="28"/>
          <w:szCs w:val="28"/>
        </w:rPr>
        <w:t>4-2015</w:t>
      </w:r>
      <w:r w:rsidRPr="00E76250">
        <w:rPr>
          <w:rFonts w:asciiTheme="majorHAnsi" w:hAnsiTheme="majorHAnsi"/>
          <w:sz w:val="28"/>
          <w:szCs w:val="28"/>
        </w:rPr>
        <w:t xml:space="preserve"> ) учебном году</w:t>
      </w:r>
      <w:proofErr w:type="gramStart"/>
      <w:r w:rsidRPr="00E76250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E76250">
        <w:rPr>
          <w:rFonts w:asciiTheme="majorHAnsi" w:hAnsiTheme="majorHAnsi"/>
          <w:sz w:val="28"/>
          <w:szCs w:val="28"/>
        </w:rPr>
        <w:t xml:space="preserve"> я ставлю перед собой следующие воспитательные задач</w:t>
      </w:r>
      <w:r w:rsidR="007A36CF" w:rsidRPr="00E76250">
        <w:rPr>
          <w:rFonts w:asciiTheme="majorHAnsi" w:hAnsiTheme="majorHAnsi"/>
          <w:sz w:val="28"/>
          <w:szCs w:val="28"/>
        </w:rPr>
        <w:t>и:</w:t>
      </w: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 xml:space="preserve">                          .</w:t>
      </w:r>
    </w:p>
    <w:p w:rsidR="00351B51" w:rsidRPr="00E76250" w:rsidRDefault="00351B51" w:rsidP="00351B51">
      <w:pPr>
        <w:jc w:val="center"/>
        <w:rPr>
          <w:rFonts w:asciiTheme="majorHAnsi" w:hAnsiTheme="majorHAnsi"/>
          <w:sz w:val="28"/>
          <w:szCs w:val="28"/>
        </w:rPr>
      </w:pPr>
    </w:p>
    <w:p w:rsidR="00077763" w:rsidRPr="00E76250" w:rsidRDefault="00077763" w:rsidP="00E76CFF">
      <w:pPr>
        <w:rPr>
          <w:rFonts w:asciiTheme="majorHAnsi" w:hAnsiTheme="majorHAnsi"/>
          <w:sz w:val="28"/>
          <w:szCs w:val="28"/>
        </w:rPr>
      </w:pPr>
    </w:p>
    <w:p w:rsidR="00351B51" w:rsidRPr="00E76250" w:rsidRDefault="00351B51" w:rsidP="00077763">
      <w:pPr>
        <w:pStyle w:val="a5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научить  учащихся  любить  людей,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жизнь,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природу, приобщая их к духовным, национальным и общечеловеческим ценностям;</w:t>
      </w:r>
    </w:p>
    <w:p w:rsidR="00351B51" w:rsidRPr="00E76250" w:rsidRDefault="00351B51" w:rsidP="00351B51">
      <w:pPr>
        <w:ind w:left="360"/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 xml:space="preserve"> </w:t>
      </w:r>
    </w:p>
    <w:p w:rsidR="00077763" w:rsidRPr="00E76250" w:rsidRDefault="00077763" w:rsidP="00077763">
      <w:pPr>
        <w:pStyle w:val="a5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привлечение  родителей к активному участию в жизни класса,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через организацию совместных праздников,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 xml:space="preserve">походов и. т. </w:t>
      </w:r>
      <w:proofErr w:type="spellStart"/>
      <w:r w:rsidRPr="00E76250">
        <w:rPr>
          <w:rFonts w:asciiTheme="majorHAnsi" w:hAnsiTheme="majorHAnsi"/>
          <w:sz w:val="28"/>
          <w:szCs w:val="28"/>
        </w:rPr>
        <w:t>д</w:t>
      </w:r>
      <w:proofErr w:type="spellEnd"/>
      <w:r w:rsidRPr="00E76250">
        <w:rPr>
          <w:rFonts w:asciiTheme="majorHAnsi" w:hAnsiTheme="majorHAnsi"/>
          <w:sz w:val="28"/>
          <w:szCs w:val="28"/>
        </w:rPr>
        <w:t>;</w:t>
      </w:r>
    </w:p>
    <w:p w:rsidR="00351B51" w:rsidRPr="00E76250" w:rsidRDefault="00351B51" w:rsidP="00351B51">
      <w:pPr>
        <w:pStyle w:val="a5"/>
        <w:rPr>
          <w:rFonts w:asciiTheme="majorHAnsi" w:hAnsiTheme="majorHAnsi"/>
          <w:sz w:val="28"/>
          <w:szCs w:val="28"/>
        </w:rPr>
      </w:pPr>
    </w:p>
    <w:p w:rsidR="00077763" w:rsidRPr="00E76250" w:rsidRDefault="00077763" w:rsidP="00351B51">
      <w:pPr>
        <w:pStyle w:val="a5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вовлечь как можно больше учащихся в спортивные сек</w:t>
      </w:r>
      <w:r w:rsidR="00924E0B" w:rsidRPr="00E76250">
        <w:rPr>
          <w:rFonts w:asciiTheme="majorHAnsi" w:hAnsiTheme="majorHAnsi"/>
          <w:sz w:val="28"/>
          <w:szCs w:val="28"/>
        </w:rPr>
        <w:t xml:space="preserve">ции и кружки художественно  </w:t>
      </w:r>
      <w:r w:rsidRPr="00E76250">
        <w:rPr>
          <w:rFonts w:asciiTheme="majorHAnsi" w:hAnsiTheme="majorHAnsi"/>
          <w:sz w:val="28"/>
          <w:szCs w:val="28"/>
        </w:rPr>
        <w:t>-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эстетического направления;</w:t>
      </w:r>
    </w:p>
    <w:p w:rsidR="00351B51" w:rsidRPr="00E76250" w:rsidRDefault="00351B51" w:rsidP="00351B51">
      <w:pPr>
        <w:pStyle w:val="a5"/>
        <w:rPr>
          <w:rFonts w:asciiTheme="majorHAnsi" w:hAnsiTheme="majorHAnsi"/>
          <w:sz w:val="28"/>
          <w:szCs w:val="28"/>
        </w:rPr>
      </w:pPr>
    </w:p>
    <w:p w:rsidR="00077763" w:rsidRPr="00E76250" w:rsidRDefault="00077763" w:rsidP="00077763">
      <w:pPr>
        <w:pStyle w:val="a5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научить детей логически мыслить и высказывать свое мнение</w:t>
      </w:r>
      <w:r w:rsidR="00351B51" w:rsidRPr="00E76250">
        <w:rPr>
          <w:rFonts w:asciiTheme="majorHAnsi" w:hAnsiTheme="majorHAnsi"/>
          <w:sz w:val="28"/>
          <w:szCs w:val="28"/>
        </w:rPr>
        <w:t>;</w:t>
      </w:r>
    </w:p>
    <w:p w:rsidR="007A36CF" w:rsidRPr="00E76250" w:rsidRDefault="007A36CF" w:rsidP="007A36CF">
      <w:pPr>
        <w:pStyle w:val="a5"/>
        <w:rPr>
          <w:rFonts w:asciiTheme="majorHAnsi" w:hAnsiTheme="majorHAnsi"/>
          <w:sz w:val="28"/>
          <w:szCs w:val="28"/>
        </w:rPr>
      </w:pPr>
    </w:p>
    <w:p w:rsidR="00351B51" w:rsidRPr="00E76250" w:rsidRDefault="00351B51" w:rsidP="00077763">
      <w:pPr>
        <w:pStyle w:val="a5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>воспитывать товарищеского отношения между собой,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доброжелательности, внимания друг к другу, радости за успехи товарища;</w:t>
      </w:r>
    </w:p>
    <w:p w:rsidR="00351B51" w:rsidRPr="00E76250" w:rsidRDefault="00351B51" w:rsidP="00351B51">
      <w:pPr>
        <w:pStyle w:val="a5"/>
        <w:rPr>
          <w:rFonts w:asciiTheme="majorHAnsi" w:hAnsiTheme="majorHAnsi"/>
          <w:sz w:val="28"/>
          <w:szCs w:val="28"/>
        </w:rPr>
      </w:pP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 xml:space="preserve">     6.формирование навыков культурного поведения;</w:t>
      </w: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 xml:space="preserve">     </w:t>
      </w: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lastRenderedPageBreak/>
        <w:t xml:space="preserve">      7.обеспечивать </w:t>
      </w:r>
      <w:proofErr w:type="gramStart"/>
      <w:r w:rsidRPr="00E76250">
        <w:rPr>
          <w:rFonts w:asciiTheme="majorHAnsi" w:hAnsiTheme="majorHAnsi"/>
          <w:sz w:val="28"/>
          <w:szCs w:val="28"/>
        </w:rPr>
        <w:t>контроль за</w:t>
      </w:r>
      <w:proofErr w:type="gramEnd"/>
      <w:r w:rsidRPr="00E76250">
        <w:rPr>
          <w:rFonts w:asciiTheme="majorHAnsi" w:hAnsiTheme="majorHAnsi"/>
          <w:sz w:val="28"/>
          <w:szCs w:val="28"/>
        </w:rPr>
        <w:t xml:space="preserve"> учебной деятельностью  учащихся;</w:t>
      </w: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 xml:space="preserve">     8.воспитыва</w:t>
      </w:r>
      <w:r w:rsidR="007A36CF" w:rsidRPr="00E76250">
        <w:rPr>
          <w:rFonts w:asciiTheme="majorHAnsi" w:hAnsiTheme="majorHAnsi"/>
          <w:sz w:val="28"/>
          <w:szCs w:val="28"/>
        </w:rPr>
        <w:t xml:space="preserve">ть скромность, </w:t>
      </w:r>
      <w:r w:rsidRPr="00E76250">
        <w:rPr>
          <w:rFonts w:asciiTheme="majorHAnsi" w:hAnsiTheme="majorHAnsi"/>
          <w:sz w:val="28"/>
          <w:szCs w:val="28"/>
        </w:rPr>
        <w:t>трудолюбие,</w:t>
      </w:r>
      <w:r w:rsidR="007A36CF" w:rsidRPr="00E76250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личную  порядочность, этическое отношение к окружающим.</w:t>
      </w: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 xml:space="preserve">    </w:t>
      </w: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 xml:space="preserve">    9.продолжить  работу по созданию и закреплению схемы  ученик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+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родитель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+</w:t>
      </w:r>
      <w:r w:rsidR="00924E0B" w:rsidRPr="00E76250">
        <w:rPr>
          <w:rFonts w:asciiTheme="majorHAnsi" w:hAnsiTheme="majorHAnsi"/>
          <w:sz w:val="28"/>
          <w:szCs w:val="28"/>
        </w:rPr>
        <w:t xml:space="preserve"> </w:t>
      </w:r>
      <w:r w:rsidRPr="00E76250">
        <w:rPr>
          <w:rFonts w:asciiTheme="majorHAnsi" w:hAnsiTheme="majorHAnsi"/>
          <w:sz w:val="28"/>
          <w:szCs w:val="28"/>
        </w:rPr>
        <w:t>учитель = друзья;</w:t>
      </w: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</w:p>
    <w:p w:rsidR="00351B51" w:rsidRPr="00E76250" w:rsidRDefault="00351B51" w:rsidP="00351B51">
      <w:pPr>
        <w:rPr>
          <w:rFonts w:asciiTheme="majorHAnsi" w:hAnsiTheme="majorHAnsi"/>
          <w:sz w:val="28"/>
          <w:szCs w:val="28"/>
        </w:rPr>
      </w:pPr>
    </w:p>
    <w:p w:rsidR="00351B51" w:rsidRDefault="00351B51" w:rsidP="00351B51">
      <w:pPr>
        <w:rPr>
          <w:rFonts w:asciiTheme="majorHAnsi" w:hAnsiTheme="majorHAnsi"/>
          <w:sz w:val="28"/>
          <w:szCs w:val="28"/>
        </w:rPr>
      </w:pPr>
      <w:r w:rsidRPr="00E76250">
        <w:rPr>
          <w:rFonts w:asciiTheme="majorHAnsi" w:hAnsiTheme="majorHAnsi"/>
          <w:sz w:val="28"/>
          <w:szCs w:val="28"/>
        </w:rPr>
        <w:t xml:space="preserve">   10.продолжать работу по воспитанию у учащихся мотивации здорового образа жизни.</w:t>
      </w:r>
    </w:p>
    <w:p w:rsidR="00BC32E7" w:rsidRDefault="00BC32E7" w:rsidP="00BC32E7">
      <w:pPr>
        <w:jc w:val="center"/>
        <w:rPr>
          <w:rFonts w:asciiTheme="majorHAnsi" w:hAnsiTheme="majorHAnsi"/>
          <w:sz w:val="28"/>
          <w:szCs w:val="28"/>
        </w:rPr>
      </w:pPr>
    </w:p>
    <w:p w:rsidR="00B3647C" w:rsidRDefault="00B3647C" w:rsidP="00BC32E7">
      <w:pPr>
        <w:jc w:val="center"/>
        <w:rPr>
          <w:rFonts w:asciiTheme="majorHAnsi" w:hAnsiTheme="majorHAnsi"/>
          <w:b/>
          <w:sz w:val="28"/>
          <w:szCs w:val="28"/>
        </w:rPr>
      </w:pPr>
    </w:p>
    <w:p w:rsidR="00B3647C" w:rsidRDefault="00B3647C" w:rsidP="00BC32E7">
      <w:pPr>
        <w:jc w:val="center"/>
        <w:rPr>
          <w:rFonts w:asciiTheme="majorHAnsi" w:hAnsiTheme="majorHAnsi"/>
          <w:b/>
          <w:sz w:val="28"/>
          <w:szCs w:val="28"/>
        </w:rPr>
      </w:pPr>
    </w:p>
    <w:p w:rsidR="00B3647C" w:rsidRDefault="00B3647C" w:rsidP="00BC32E7">
      <w:pPr>
        <w:jc w:val="center"/>
        <w:rPr>
          <w:rFonts w:asciiTheme="majorHAnsi" w:hAnsiTheme="majorHAnsi"/>
          <w:b/>
          <w:sz w:val="28"/>
          <w:szCs w:val="28"/>
        </w:rPr>
      </w:pPr>
    </w:p>
    <w:p w:rsidR="001538DF" w:rsidRDefault="001538DF" w:rsidP="001538D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</w:t>
      </w:r>
    </w:p>
    <w:p w:rsidR="001538DF" w:rsidRDefault="001538DF" w:rsidP="001538DF">
      <w:pPr>
        <w:rPr>
          <w:rFonts w:asciiTheme="majorHAnsi" w:hAnsiTheme="majorHAnsi"/>
          <w:b/>
          <w:sz w:val="28"/>
          <w:szCs w:val="28"/>
        </w:rPr>
      </w:pPr>
    </w:p>
    <w:p w:rsidR="001538DF" w:rsidRDefault="001538DF" w:rsidP="001538DF">
      <w:pPr>
        <w:rPr>
          <w:rFonts w:asciiTheme="majorHAnsi" w:hAnsiTheme="majorHAnsi"/>
          <w:b/>
          <w:sz w:val="28"/>
          <w:szCs w:val="28"/>
        </w:rPr>
      </w:pPr>
    </w:p>
    <w:p w:rsidR="00BC32E7" w:rsidRDefault="001538DF" w:rsidP="001538D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</w:t>
      </w:r>
      <w:r w:rsidR="00BC32E7" w:rsidRPr="00BC32E7">
        <w:rPr>
          <w:rFonts w:asciiTheme="majorHAnsi" w:hAnsiTheme="majorHAnsi"/>
          <w:b/>
          <w:sz w:val="28"/>
          <w:szCs w:val="28"/>
        </w:rPr>
        <w:t>Общие выводы:</w:t>
      </w:r>
    </w:p>
    <w:p w:rsidR="00BC32E7" w:rsidRPr="00BC32E7" w:rsidRDefault="00BC32E7" w:rsidP="00BC32E7">
      <w:pPr>
        <w:rPr>
          <w:rFonts w:asciiTheme="majorHAnsi" w:hAnsiTheme="majorHAnsi"/>
          <w:sz w:val="28"/>
          <w:szCs w:val="28"/>
        </w:rPr>
      </w:pPr>
    </w:p>
    <w:p w:rsidR="00BC32E7" w:rsidRDefault="00BC32E7" w:rsidP="00BC32E7">
      <w:pPr>
        <w:jc w:val="center"/>
        <w:rPr>
          <w:rFonts w:asciiTheme="majorHAnsi" w:hAnsiTheme="majorHAnsi"/>
          <w:sz w:val="28"/>
          <w:szCs w:val="28"/>
        </w:rPr>
      </w:pPr>
      <w:r w:rsidRPr="00BC32E7">
        <w:rPr>
          <w:rFonts w:asciiTheme="majorHAnsi" w:hAnsiTheme="majorHAnsi"/>
          <w:sz w:val="28"/>
          <w:szCs w:val="28"/>
        </w:rPr>
        <w:t>Подводя итоги, можно сказать, год был сложным, но в то же время  результативным</w:t>
      </w:r>
      <w:r>
        <w:rPr>
          <w:rFonts w:asciiTheme="majorHAnsi" w:hAnsiTheme="majorHAnsi"/>
          <w:sz w:val="28"/>
          <w:szCs w:val="28"/>
        </w:rPr>
        <w:t xml:space="preserve"> по отдельным на</w:t>
      </w:r>
      <w:r w:rsidRPr="00BC32E7">
        <w:rPr>
          <w:rFonts w:asciiTheme="majorHAnsi" w:hAnsiTheme="majorHAnsi"/>
          <w:sz w:val="28"/>
          <w:szCs w:val="28"/>
        </w:rPr>
        <w:t>правлениям.</w:t>
      </w:r>
    </w:p>
    <w:p w:rsidR="00BC32E7" w:rsidRDefault="00BC32E7" w:rsidP="00BC32E7">
      <w:pPr>
        <w:jc w:val="center"/>
        <w:rPr>
          <w:rFonts w:asciiTheme="majorHAnsi" w:hAnsiTheme="majorHAnsi"/>
          <w:sz w:val="28"/>
          <w:szCs w:val="28"/>
        </w:rPr>
      </w:pPr>
    </w:p>
    <w:p w:rsidR="00BC32E7" w:rsidRDefault="00BC32E7" w:rsidP="00BC32E7">
      <w:pPr>
        <w:jc w:val="center"/>
        <w:rPr>
          <w:rFonts w:asciiTheme="majorHAnsi" w:hAnsiTheme="majorHAnsi"/>
          <w:sz w:val="28"/>
          <w:szCs w:val="28"/>
        </w:rPr>
      </w:pPr>
    </w:p>
    <w:p w:rsidR="00BC32E7" w:rsidRPr="00FC0884" w:rsidRDefault="00BC32E7" w:rsidP="00FC0884">
      <w:pPr>
        <w:jc w:val="center"/>
        <w:rPr>
          <w:rFonts w:asciiTheme="majorHAnsi" w:hAnsiTheme="majorHAnsi"/>
          <w:b/>
          <w:sz w:val="28"/>
          <w:szCs w:val="28"/>
        </w:rPr>
      </w:pPr>
      <w:r w:rsidRPr="00BC32E7">
        <w:rPr>
          <w:rFonts w:asciiTheme="majorHAnsi" w:hAnsiTheme="majorHAnsi"/>
          <w:b/>
          <w:sz w:val="28"/>
          <w:szCs w:val="28"/>
        </w:rPr>
        <w:t>Мешало работе:</w:t>
      </w:r>
    </w:p>
    <w:p w:rsidR="00BC32E7" w:rsidRPr="00BC32E7" w:rsidRDefault="00FC0884" w:rsidP="00BC32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 w:rsidR="00BC32E7" w:rsidRPr="00BC32E7">
        <w:rPr>
          <w:rFonts w:asciiTheme="majorHAnsi" w:hAnsiTheme="majorHAnsi"/>
          <w:sz w:val="28"/>
          <w:szCs w:val="28"/>
        </w:rPr>
        <w:t>. не всегда своевременное владение информацией.</w:t>
      </w:r>
    </w:p>
    <w:p w:rsidR="00BC32E7" w:rsidRDefault="00FC0884" w:rsidP="00BC32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="00BC32E7" w:rsidRPr="00BC32E7">
        <w:rPr>
          <w:rFonts w:asciiTheme="majorHAnsi" w:hAnsiTheme="majorHAnsi"/>
          <w:sz w:val="28"/>
          <w:szCs w:val="28"/>
        </w:rPr>
        <w:t>. не всегда взаимопонимание с учителями.</w:t>
      </w:r>
    </w:p>
    <w:p w:rsidR="00BC32E7" w:rsidRDefault="00BC32E7" w:rsidP="00BC32E7">
      <w:pPr>
        <w:jc w:val="center"/>
        <w:rPr>
          <w:rFonts w:asciiTheme="majorHAnsi" w:hAnsiTheme="majorHAnsi"/>
          <w:sz w:val="28"/>
          <w:szCs w:val="28"/>
        </w:rPr>
      </w:pPr>
    </w:p>
    <w:p w:rsidR="00BC32E7" w:rsidRDefault="00E32938" w:rsidP="00E32938">
      <w:pPr>
        <w:jc w:val="center"/>
        <w:rPr>
          <w:rFonts w:asciiTheme="majorHAnsi" w:hAnsiTheme="majorHAnsi"/>
          <w:b/>
          <w:sz w:val="28"/>
          <w:szCs w:val="28"/>
        </w:rPr>
      </w:pPr>
      <w:r w:rsidRPr="00E32938">
        <w:rPr>
          <w:rFonts w:asciiTheme="majorHAnsi" w:hAnsiTheme="majorHAnsi"/>
          <w:b/>
          <w:sz w:val="28"/>
          <w:szCs w:val="28"/>
        </w:rPr>
        <w:t>Способствовало хорошей работе:</w:t>
      </w:r>
    </w:p>
    <w:p w:rsidR="00B3647C" w:rsidRDefault="00B3647C" w:rsidP="00E32938">
      <w:pPr>
        <w:rPr>
          <w:rFonts w:asciiTheme="majorHAnsi" w:hAnsiTheme="majorHAnsi"/>
          <w:b/>
          <w:sz w:val="28"/>
          <w:szCs w:val="28"/>
        </w:rPr>
      </w:pPr>
    </w:p>
    <w:p w:rsidR="00E32938" w:rsidRDefault="00B3647C" w:rsidP="00E3293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</w:t>
      </w:r>
      <w:r w:rsidR="00E32938">
        <w:rPr>
          <w:rFonts w:asciiTheme="majorHAnsi" w:hAnsiTheme="majorHAnsi"/>
          <w:sz w:val="28"/>
          <w:szCs w:val="28"/>
        </w:rPr>
        <w:t>хорошие отношения с детьми и их родителями.</w:t>
      </w:r>
    </w:p>
    <w:p w:rsidR="00E32938" w:rsidRDefault="00E32938" w:rsidP="00E3293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наличие классного часа в сетке часов.</w:t>
      </w:r>
    </w:p>
    <w:p w:rsidR="00E32938" w:rsidRDefault="00E32938" w:rsidP="00E3293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плодотворное сотрудничество с учителями-предметниками.</w:t>
      </w:r>
    </w:p>
    <w:p w:rsidR="00E32938" w:rsidRDefault="00E32938" w:rsidP="00E32938">
      <w:pPr>
        <w:rPr>
          <w:rFonts w:asciiTheme="majorHAnsi" w:hAnsiTheme="majorHAnsi"/>
          <w:sz w:val="28"/>
          <w:szCs w:val="28"/>
        </w:rPr>
      </w:pPr>
    </w:p>
    <w:p w:rsidR="00E32938" w:rsidRPr="00E32938" w:rsidRDefault="00E32938" w:rsidP="00E3293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К сожалению, качество знаний </w:t>
      </w:r>
      <w:proofErr w:type="gramStart"/>
      <w:r>
        <w:rPr>
          <w:rFonts w:asciiTheme="majorHAnsi" w:hAnsiTheme="majorHAnsi"/>
          <w:sz w:val="28"/>
          <w:szCs w:val="28"/>
        </w:rPr>
        <w:t>находится</w:t>
      </w:r>
      <w:proofErr w:type="gramEnd"/>
      <w:r>
        <w:rPr>
          <w:rFonts w:asciiTheme="majorHAnsi" w:hAnsiTheme="majorHAnsi"/>
          <w:sz w:val="28"/>
          <w:szCs w:val="28"/>
        </w:rPr>
        <w:t xml:space="preserve"> не на должном уровне. Проблема кроется в том, что увеличилось количество предметов, большое количество домашних заданий. Неумение рационально расходовать время и самое главное, полная самостоятельность, многие учащиеся  после школы полностью предоставлены сами себе. Нет контроля со стороны родителей</w:t>
      </w:r>
      <w:r w:rsidR="00FC0884">
        <w:rPr>
          <w:rFonts w:asciiTheme="majorHAnsi" w:hAnsiTheme="majorHAnsi"/>
          <w:sz w:val="28"/>
          <w:szCs w:val="28"/>
        </w:rPr>
        <w:t>.</w:t>
      </w:r>
    </w:p>
    <w:p w:rsidR="00BC32E7" w:rsidRDefault="00BC32E7" w:rsidP="00BC32E7">
      <w:pPr>
        <w:jc w:val="center"/>
        <w:rPr>
          <w:rFonts w:asciiTheme="majorHAnsi" w:hAnsiTheme="majorHAnsi"/>
          <w:b/>
          <w:sz w:val="28"/>
          <w:szCs w:val="28"/>
        </w:rPr>
      </w:pPr>
    </w:p>
    <w:p w:rsidR="009C7137" w:rsidRPr="00B3647C" w:rsidRDefault="009777F4" w:rsidP="00B3647C">
      <w:pPr>
        <w:rPr>
          <w:rFonts w:asciiTheme="majorHAnsi" w:hAnsiTheme="majorHAnsi"/>
          <w:sz w:val="28"/>
          <w:szCs w:val="28"/>
        </w:rPr>
      </w:pPr>
      <w:r w:rsidRPr="00E76250">
        <w:rPr>
          <w:rFonts w:ascii="Monotype Corsiva" w:hAnsi="Monotype Corsiva"/>
          <w:b/>
          <w:sz w:val="28"/>
          <w:szCs w:val="28"/>
        </w:rPr>
        <w:t>Воспитывают все: люди, вещи, явления,</w:t>
      </w:r>
      <w:r w:rsidR="00924E0B" w:rsidRPr="00E76250">
        <w:rPr>
          <w:rFonts w:ascii="Monotype Corsiva" w:hAnsi="Monotype Corsiva"/>
          <w:b/>
          <w:sz w:val="28"/>
          <w:szCs w:val="28"/>
        </w:rPr>
        <w:t xml:space="preserve"> </w:t>
      </w:r>
      <w:r w:rsidRPr="00E76250">
        <w:rPr>
          <w:rFonts w:ascii="Monotype Corsiva" w:hAnsi="Monotype Corsiva"/>
          <w:b/>
          <w:sz w:val="28"/>
          <w:szCs w:val="28"/>
        </w:rPr>
        <w:t xml:space="preserve">но, прежде всего </w:t>
      </w:r>
      <w:proofErr w:type="gramStart"/>
      <w:r w:rsidRPr="00E76250">
        <w:rPr>
          <w:rFonts w:ascii="Monotype Corsiva" w:hAnsi="Monotype Corsiva"/>
          <w:b/>
          <w:sz w:val="28"/>
          <w:szCs w:val="28"/>
        </w:rPr>
        <w:t>–л</w:t>
      </w:r>
      <w:proofErr w:type="gramEnd"/>
      <w:r w:rsidRPr="00E76250">
        <w:rPr>
          <w:rFonts w:ascii="Monotype Corsiva" w:hAnsi="Monotype Corsiva"/>
          <w:b/>
          <w:sz w:val="28"/>
          <w:szCs w:val="28"/>
        </w:rPr>
        <w:t>юди.</w:t>
      </w:r>
    </w:p>
    <w:p w:rsidR="009777F4" w:rsidRPr="00E76250" w:rsidRDefault="009777F4" w:rsidP="00690EE0">
      <w:pPr>
        <w:rPr>
          <w:rFonts w:ascii="Monotype Corsiva" w:hAnsi="Monotype Corsiva"/>
          <w:b/>
          <w:sz w:val="28"/>
          <w:szCs w:val="28"/>
        </w:rPr>
      </w:pPr>
      <w:r w:rsidRPr="00E76250">
        <w:rPr>
          <w:rFonts w:ascii="Monotype Corsiva" w:hAnsi="Monotype Corsiva"/>
          <w:b/>
          <w:sz w:val="28"/>
          <w:szCs w:val="28"/>
        </w:rPr>
        <w:t>Из них на первом месте родители и педагоги.</w:t>
      </w:r>
    </w:p>
    <w:p w:rsidR="001538DF" w:rsidRDefault="009777F4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 xml:space="preserve">                                                     А. Макаренко</w:t>
      </w:r>
      <w:r w:rsidR="001538DF">
        <w:rPr>
          <w:sz w:val="28"/>
          <w:szCs w:val="28"/>
        </w:rPr>
        <w:t>.</w:t>
      </w:r>
    </w:p>
    <w:p w:rsidR="009777F4" w:rsidRPr="00E76250" w:rsidRDefault="009777F4" w:rsidP="00690EE0">
      <w:pPr>
        <w:rPr>
          <w:sz w:val="28"/>
          <w:szCs w:val="28"/>
        </w:rPr>
      </w:pPr>
      <w:r w:rsidRPr="00E76250">
        <w:rPr>
          <w:b/>
          <w:sz w:val="28"/>
          <w:szCs w:val="28"/>
        </w:rPr>
        <w:t>Цель воспитания</w:t>
      </w:r>
      <w:r w:rsidR="00E76CFF" w:rsidRPr="00E76250">
        <w:rPr>
          <w:b/>
          <w:sz w:val="28"/>
          <w:szCs w:val="28"/>
        </w:rPr>
        <w:t xml:space="preserve"> </w:t>
      </w:r>
      <w:r w:rsidR="00FF6A89" w:rsidRPr="00E76250">
        <w:rPr>
          <w:sz w:val="28"/>
          <w:szCs w:val="28"/>
        </w:rPr>
        <w:t>:</w:t>
      </w:r>
      <w:r w:rsidR="00E76CFF" w:rsidRPr="00E76250">
        <w:rPr>
          <w:sz w:val="28"/>
          <w:szCs w:val="28"/>
        </w:rPr>
        <w:t xml:space="preserve"> </w:t>
      </w:r>
      <w:r w:rsidR="00FF6A89" w:rsidRPr="00E76250">
        <w:rPr>
          <w:sz w:val="28"/>
          <w:szCs w:val="28"/>
        </w:rPr>
        <w:t>с</w:t>
      </w:r>
      <w:r w:rsidRPr="00E76250">
        <w:rPr>
          <w:sz w:val="28"/>
          <w:szCs w:val="28"/>
        </w:rPr>
        <w:t>оздание условий для формирования интеллектуальн</w:t>
      </w:r>
      <w:proofErr w:type="gramStart"/>
      <w:r w:rsidRPr="00E76250">
        <w:rPr>
          <w:sz w:val="28"/>
          <w:szCs w:val="28"/>
        </w:rPr>
        <w:t>о-</w:t>
      </w:r>
      <w:proofErr w:type="gramEnd"/>
      <w:r w:rsidRPr="00E76250">
        <w:rPr>
          <w:sz w:val="28"/>
          <w:szCs w:val="28"/>
        </w:rPr>
        <w:t xml:space="preserve"> развитой и творческой личности</w:t>
      </w:r>
      <w:r w:rsidR="00622953" w:rsidRPr="00E76250">
        <w:rPr>
          <w:sz w:val="28"/>
          <w:szCs w:val="28"/>
        </w:rPr>
        <w:t xml:space="preserve"> ориентированной на культурные национальные традиции.</w:t>
      </w:r>
      <w:r w:rsidRPr="00E76250">
        <w:rPr>
          <w:sz w:val="28"/>
          <w:szCs w:val="28"/>
        </w:rPr>
        <w:t xml:space="preserve"> </w:t>
      </w:r>
    </w:p>
    <w:p w:rsidR="00E76CFF" w:rsidRPr="00E76250" w:rsidRDefault="00E76CFF" w:rsidP="00690EE0">
      <w:pPr>
        <w:rPr>
          <w:b/>
          <w:sz w:val="28"/>
          <w:szCs w:val="28"/>
        </w:rPr>
      </w:pPr>
    </w:p>
    <w:p w:rsidR="009777F4" w:rsidRPr="00E76250" w:rsidRDefault="00FF6A89" w:rsidP="00690EE0">
      <w:pPr>
        <w:rPr>
          <w:b/>
          <w:sz w:val="28"/>
          <w:szCs w:val="28"/>
        </w:rPr>
      </w:pPr>
      <w:r w:rsidRPr="00E76250">
        <w:rPr>
          <w:b/>
          <w:sz w:val="28"/>
          <w:szCs w:val="28"/>
        </w:rPr>
        <w:t>Задачи для реализации цели воспитания:</w:t>
      </w:r>
    </w:p>
    <w:p w:rsidR="00FF6A89" w:rsidRPr="00E76250" w:rsidRDefault="00FF6A89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>Совершенствовать условия  для самореализации учащихся;</w:t>
      </w:r>
    </w:p>
    <w:p w:rsidR="00FF6A89" w:rsidRPr="00E76250" w:rsidRDefault="00FF6A89" w:rsidP="00690EE0">
      <w:pPr>
        <w:rPr>
          <w:sz w:val="28"/>
          <w:szCs w:val="28"/>
        </w:rPr>
      </w:pPr>
    </w:p>
    <w:p w:rsidR="00FF6A89" w:rsidRPr="00E76250" w:rsidRDefault="00FF6A89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 xml:space="preserve">Способствовать развитию у школьников познавательной мотивации и познавательного интереса, </w:t>
      </w:r>
      <w:proofErr w:type="spellStart"/>
      <w:r w:rsidRPr="00E76250">
        <w:rPr>
          <w:sz w:val="28"/>
          <w:szCs w:val="28"/>
        </w:rPr>
        <w:t>общеучебных</w:t>
      </w:r>
      <w:proofErr w:type="spellEnd"/>
      <w:r w:rsidRPr="00E76250">
        <w:rPr>
          <w:sz w:val="28"/>
          <w:szCs w:val="28"/>
        </w:rPr>
        <w:t xml:space="preserve"> умений и навыков, творческих  способностей, умения находить нужную информацию;</w:t>
      </w:r>
    </w:p>
    <w:p w:rsidR="00FF6A89" w:rsidRPr="00E76250" w:rsidRDefault="00FF6A89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>Расширять  связи « семья- школа»;</w:t>
      </w:r>
    </w:p>
    <w:p w:rsidR="00E62F51" w:rsidRPr="00E76250" w:rsidRDefault="00E62F51" w:rsidP="00690EE0">
      <w:pPr>
        <w:rPr>
          <w:sz w:val="28"/>
          <w:szCs w:val="28"/>
        </w:rPr>
      </w:pPr>
    </w:p>
    <w:p w:rsidR="00E62F51" w:rsidRPr="00E76250" w:rsidRDefault="00E62F51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>Создать условия и помочь ребенку в самообразовании и самовоспитании с его прирожденными способностями и возможностями, создать систему организованной деятельности  ребенка в</w:t>
      </w:r>
      <w:r w:rsidR="00E651F5" w:rsidRPr="00E76250">
        <w:rPr>
          <w:sz w:val="28"/>
          <w:szCs w:val="28"/>
        </w:rPr>
        <w:t>.</w:t>
      </w:r>
      <w:r w:rsidRPr="00E76250">
        <w:rPr>
          <w:sz w:val="28"/>
          <w:szCs w:val="28"/>
        </w:rPr>
        <w:t xml:space="preserve"> образовательном пространстве,</w:t>
      </w:r>
      <w:r w:rsidR="00E651F5" w:rsidRPr="00E76250">
        <w:rPr>
          <w:sz w:val="28"/>
          <w:szCs w:val="28"/>
        </w:rPr>
        <w:t xml:space="preserve"> </w:t>
      </w:r>
      <w:r w:rsidRPr="00E76250">
        <w:rPr>
          <w:sz w:val="28"/>
          <w:szCs w:val="28"/>
        </w:rPr>
        <w:t>где созданы условия для его самовыражения</w:t>
      </w:r>
    </w:p>
    <w:p w:rsidR="00D35C39" w:rsidRPr="00E76250" w:rsidRDefault="00D35C39" w:rsidP="00690EE0">
      <w:pPr>
        <w:rPr>
          <w:sz w:val="28"/>
          <w:szCs w:val="28"/>
        </w:rPr>
      </w:pPr>
    </w:p>
    <w:p w:rsidR="00D35C39" w:rsidRPr="00E76250" w:rsidRDefault="00D35C39" w:rsidP="00690EE0">
      <w:pPr>
        <w:rPr>
          <w:sz w:val="28"/>
          <w:szCs w:val="28"/>
        </w:rPr>
      </w:pPr>
    </w:p>
    <w:p w:rsidR="00E62F51" w:rsidRPr="00E76250" w:rsidRDefault="00E62F51" w:rsidP="00690EE0">
      <w:pPr>
        <w:rPr>
          <w:sz w:val="28"/>
          <w:szCs w:val="28"/>
        </w:rPr>
      </w:pPr>
      <w:r w:rsidRPr="00E76250">
        <w:rPr>
          <w:b/>
          <w:sz w:val="28"/>
          <w:szCs w:val="28"/>
        </w:rPr>
        <w:t>Д.И.Писарев призывал: « Уважайте в себе и других человеческую личность»</w:t>
      </w:r>
      <w:r w:rsidR="00D35C39" w:rsidRPr="00E76250">
        <w:rPr>
          <w:b/>
          <w:sz w:val="28"/>
          <w:szCs w:val="28"/>
        </w:rPr>
        <w:t>.</w:t>
      </w:r>
      <w:r w:rsidR="00D35C39" w:rsidRPr="00E76250">
        <w:rPr>
          <w:sz w:val="28"/>
          <w:szCs w:val="28"/>
        </w:rPr>
        <w:t xml:space="preserve"> Уважение личности ученика – это основополагающий принцип  воспитания.</w:t>
      </w:r>
    </w:p>
    <w:p w:rsidR="00D35C39" w:rsidRPr="00E76250" w:rsidRDefault="00D35C39" w:rsidP="00690EE0">
      <w:pPr>
        <w:rPr>
          <w:sz w:val="28"/>
          <w:szCs w:val="28"/>
        </w:rPr>
      </w:pPr>
      <w:r w:rsidRPr="00E76250">
        <w:rPr>
          <w:rFonts w:ascii="Monotype Corsiva" w:hAnsi="Monotype Corsiva"/>
          <w:sz w:val="28"/>
          <w:szCs w:val="28"/>
        </w:rPr>
        <w:t xml:space="preserve"> </w:t>
      </w:r>
      <w:r w:rsidRPr="00E76250">
        <w:rPr>
          <w:sz w:val="28"/>
          <w:szCs w:val="28"/>
        </w:rPr>
        <w:t>В</w:t>
      </w:r>
      <w:r w:rsidR="00043FDD" w:rsidRPr="00E76250">
        <w:rPr>
          <w:sz w:val="28"/>
          <w:szCs w:val="28"/>
        </w:rPr>
        <w:t xml:space="preserve">оспитательную работу  буду строить </w:t>
      </w:r>
      <w:r w:rsidRPr="00E76250">
        <w:rPr>
          <w:sz w:val="28"/>
          <w:szCs w:val="28"/>
        </w:rPr>
        <w:t xml:space="preserve"> на следующих принципах:</w:t>
      </w:r>
    </w:p>
    <w:p w:rsidR="00E76CFF" w:rsidRPr="00E76250" w:rsidRDefault="00E76CFF" w:rsidP="00690EE0">
      <w:pPr>
        <w:rPr>
          <w:b/>
          <w:sz w:val="28"/>
          <w:szCs w:val="28"/>
        </w:rPr>
      </w:pPr>
    </w:p>
    <w:p w:rsidR="00D35C39" w:rsidRPr="00E76250" w:rsidRDefault="00D35C39" w:rsidP="00690EE0">
      <w:pPr>
        <w:rPr>
          <w:sz w:val="28"/>
          <w:szCs w:val="28"/>
        </w:rPr>
      </w:pPr>
      <w:r w:rsidRPr="00E76250">
        <w:rPr>
          <w:b/>
          <w:sz w:val="28"/>
          <w:szCs w:val="28"/>
        </w:rPr>
        <w:t>1.</w:t>
      </w:r>
      <w:r w:rsidRPr="00E76250">
        <w:rPr>
          <w:sz w:val="28"/>
          <w:szCs w:val="28"/>
        </w:rPr>
        <w:t>Оказание помощи детям в их духовно-нравственном становлении и разрешение конкретных жизненных проблем.</w:t>
      </w:r>
    </w:p>
    <w:p w:rsidR="00D35C39" w:rsidRPr="00E76250" w:rsidRDefault="00D35C39" w:rsidP="00690EE0">
      <w:pPr>
        <w:rPr>
          <w:b/>
          <w:sz w:val="28"/>
          <w:szCs w:val="28"/>
        </w:rPr>
      </w:pPr>
    </w:p>
    <w:p w:rsidR="00D35C39" w:rsidRPr="00E76250" w:rsidRDefault="00D35C39" w:rsidP="00690EE0">
      <w:pPr>
        <w:rPr>
          <w:sz w:val="28"/>
          <w:szCs w:val="28"/>
        </w:rPr>
      </w:pPr>
      <w:r w:rsidRPr="00E76250">
        <w:rPr>
          <w:b/>
          <w:sz w:val="28"/>
          <w:szCs w:val="28"/>
        </w:rPr>
        <w:t>2</w:t>
      </w:r>
      <w:r w:rsidRPr="00E76250">
        <w:rPr>
          <w:sz w:val="28"/>
          <w:szCs w:val="28"/>
        </w:rPr>
        <w:t>.</w:t>
      </w:r>
      <w:r w:rsidR="00D92F0E" w:rsidRPr="00E76250">
        <w:rPr>
          <w:sz w:val="28"/>
          <w:szCs w:val="28"/>
        </w:rPr>
        <w:t xml:space="preserve">Учитывать семейное воспитание, признавая в родителях главных воспитателей, ответственных за детство; поиск путей педагогического сотрудничества и доверительного общения с родителями, </w:t>
      </w:r>
      <w:proofErr w:type="spellStart"/>
      <w:r w:rsidR="00D92F0E" w:rsidRPr="00E76250">
        <w:rPr>
          <w:sz w:val="28"/>
          <w:szCs w:val="28"/>
        </w:rPr>
        <w:t>взаимообучение</w:t>
      </w:r>
      <w:proofErr w:type="spellEnd"/>
      <w:r w:rsidR="00D92F0E" w:rsidRPr="00E76250">
        <w:rPr>
          <w:sz w:val="28"/>
          <w:szCs w:val="28"/>
        </w:rPr>
        <w:t xml:space="preserve"> педагогов и родителей.</w:t>
      </w:r>
    </w:p>
    <w:p w:rsidR="00D92F0E" w:rsidRPr="00E76250" w:rsidRDefault="00D92F0E" w:rsidP="00690EE0">
      <w:pPr>
        <w:rPr>
          <w:sz w:val="28"/>
          <w:szCs w:val="28"/>
        </w:rPr>
      </w:pPr>
    </w:p>
    <w:p w:rsidR="00E76CFF" w:rsidRPr="00E76250" w:rsidRDefault="00D92F0E" w:rsidP="00690EE0">
      <w:pPr>
        <w:rPr>
          <w:sz w:val="28"/>
          <w:szCs w:val="28"/>
        </w:rPr>
      </w:pPr>
      <w:r w:rsidRPr="00E76250">
        <w:rPr>
          <w:b/>
          <w:sz w:val="28"/>
          <w:szCs w:val="28"/>
        </w:rPr>
        <w:t>3.</w:t>
      </w:r>
      <w:r w:rsidRPr="00E76250">
        <w:rPr>
          <w:sz w:val="28"/>
          <w:szCs w:val="28"/>
        </w:rPr>
        <w:t>Признание каждого отдельного ребенка</w:t>
      </w:r>
      <w:r w:rsidR="00622953" w:rsidRPr="00E76250">
        <w:rPr>
          <w:sz w:val="28"/>
          <w:szCs w:val="28"/>
        </w:rPr>
        <w:t xml:space="preserve"> высшей ценностью воспитания; развитие творческого потенциала, подд</w:t>
      </w:r>
      <w:r w:rsidR="008B44C9" w:rsidRPr="00E76250">
        <w:rPr>
          <w:sz w:val="28"/>
          <w:szCs w:val="28"/>
        </w:rPr>
        <w:t>ержка самобытных черт характера.</w:t>
      </w:r>
    </w:p>
    <w:p w:rsidR="00077763" w:rsidRDefault="00077763" w:rsidP="00690EE0">
      <w:pPr>
        <w:rPr>
          <w:b/>
        </w:rPr>
      </w:pPr>
    </w:p>
    <w:p w:rsidR="00077763" w:rsidRDefault="00077763" w:rsidP="00690EE0">
      <w:pPr>
        <w:rPr>
          <w:b/>
        </w:rPr>
      </w:pPr>
    </w:p>
    <w:p w:rsidR="00077763" w:rsidRDefault="00077763" w:rsidP="00690EE0">
      <w:pPr>
        <w:rPr>
          <w:b/>
        </w:rPr>
      </w:pPr>
    </w:p>
    <w:p w:rsidR="00CC1BD9" w:rsidRDefault="00CC1BD9" w:rsidP="00690EE0">
      <w:pPr>
        <w:rPr>
          <w:b/>
        </w:rPr>
      </w:pPr>
    </w:p>
    <w:p w:rsidR="00622953" w:rsidRPr="00E76CFF" w:rsidRDefault="00622953" w:rsidP="00690EE0">
      <w:pPr>
        <w:rPr>
          <w:sz w:val="28"/>
          <w:szCs w:val="28"/>
        </w:rPr>
      </w:pPr>
      <w:r w:rsidRPr="00086650">
        <w:rPr>
          <w:b/>
        </w:rPr>
        <w:t>Приоритетные направ</w:t>
      </w:r>
      <w:r w:rsidR="00E76CFF">
        <w:rPr>
          <w:b/>
        </w:rPr>
        <w:t xml:space="preserve">ления  воспитательной работы в </w:t>
      </w:r>
      <w:r w:rsidR="00FC0884">
        <w:rPr>
          <w:b/>
        </w:rPr>
        <w:t>8</w:t>
      </w:r>
      <w:r w:rsidRPr="00086650">
        <w:rPr>
          <w:b/>
          <w:vertAlign w:val="superscript"/>
        </w:rPr>
        <w:t xml:space="preserve">А </w:t>
      </w:r>
      <w:r w:rsidR="00CC1BD9">
        <w:rPr>
          <w:b/>
          <w:vertAlign w:val="superscript"/>
        </w:rPr>
        <w:t xml:space="preserve"> </w:t>
      </w:r>
      <w:r w:rsidRPr="00086650">
        <w:rPr>
          <w:b/>
        </w:rPr>
        <w:t xml:space="preserve">классе </w:t>
      </w:r>
    </w:p>
    <w:p w:rsidR="00622953" w:rsidRPr="00E76250" w:rsidRDefault="00FC0884" w:rsidP="00690EE0">
      <w:pPr>
        <w:rPr>
          <w:b/>
          <w:sz w:val="28"/>
          <w:szCs w:val="28"/>
        </w:rPr>
      </w:pPr>
      <w:proofErr w:type="gramStart"/>
      <w:r>
        <w:rPr>
          <w:b/>
        </w:rPr>
        <w:t>2014</w:t>
      </w:r>
      <w:r w:rsidR="00622953" w:rsidRPr="00086650">
        <w:rPr>
          <w:b/>
        </w:rPr>
        <w:t>-</w:t>
      </w:r>
      <w:r>
        <w:rPr>
          <w:b/>
        </w:rPr>
        <w:t>2015</w:t>
      </w:r>
      <w:r w:rsidR="00622953" w:rsidRPr="00086650">
        <w:rPr>
          <w:b/>
        </w:rPr>
        <w:t xml:space="preserve"> учебном году</w:t>
      </w:r>
      <w:r w:rsidR="00622953" w:rsidRPr="00E76250">
        <w:rPr>
          <w:b/>
          <w:sz w:val="28"/>
          <w:szCs w:val="28"/>
        </w:rPr>
        <w:t>.</w:t>
      </w:r>
      <w:proofErr w:type="gramEnd"/>
    </w:p>
    <w:p w:rsidR="00622953" w:rsidRPr="00E76250" w:rsidRDefault="00622953" w:rsidP="00690EE0">
      <w:pPr>
        <w:rPr>
          <w:sz w:val="28"/>
          <w:szCs w:val="28"/>
        </w:rPr>
      </w:pPr>
    </w:p>
    <w:p w:rsidR="00622953" w:rsidRPr="00E76250" w:rsidRDefault="00955A28" w:rsidP="0022313E">
      <w:pPr>
        <w:rPr>
          <w:sz w:val="28"/>
          <w:szCs w:val="28"/>
        </w:rPr>
      </w:pPr>
      <w:r w:rsidRPr="00E76250">
        <w:rPr>
          <w:sz w:val="28"/>
          <w:szCs w:val="28"/>
        </w:rPr>
        <w:t>Формирование у учащихся культуры общения в системе « учи</w:t>
      </w:r>
      <w:r w:rsidR="00924E0B" w:rsidRPr="00E76250">
        <w:rPr>
          <w:sz w:val="28"/>
          <w:szCs w:val="28"/>
        </w:rPr>
        <w:t>тель-ученик», « ученик- ученик»  «</w:t>
      </w:r>
      <w:r w:rsidRPr="00E76250">
        <w:rPr>
          <w:sz w:val="28"/>
          <w:szCs w:val="28"/>
        </w:rPr>
        <w:t xml:space="preserve">взрослый </w:t>
      </w:r>
      <w:proofErr w:type="gramStart"/>
      <w:r w:rsidRPr="00E76250">
        <w:rPr>
          <w:sz w:val="28"/>
          <w:szCs w:val="28"/>
        </w:rPr>
        <w:t>–р</w:t>
      </w:r>
      <w:proofErr w:type="gramEnd"/>
      <w:r w:rsidRPr="00E76250">
        <w:rPr>
          <w:sz w:val="28"/>
          <w:szCs w:val="28"/>
        </w:rPr>
        <w:t xml:space="preserve">ебенок». </w:t>
      </w:r>
    </w:p>
    <w:p w:rsidR="00955A28" w:rsidRPr="00E76250" w:rsidRDefault="00955A28" w:rsidP="00690EE0">
      <w:pPr>
        <w:rPr>
          <w:sz w:val="28"/>
          <w:szCs w:val="28"/>
        </w:rPr>
      </w:pPr>
    </w:p>
    <w:p w:rsidR="00955A28" w:rsidRPr="00E76250" w:rsidRDefault="00DD7547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 xml:space="preserve"> *    </w:t>
      </w:r>
      <w:r w:rsidR="00955A28" w:rsidRPr="00E76250">
        <w:rPr>
          <w:sz w:val="28"/>
          <w:szCs w:val="28"/>
        </w:rPr>
        <w:t>Формирование позитивного отношения к обычаям и традициям своей семьи, своего народа, умения  слушать и слышать, смотреть и  видеть, осознавать   и делать выводы.</w:t>
      </w:r>
    </w:p>
    <w:p w:rsidR="003338DC" w:rsidRPr="00E76250" w:rsidRDefault="00DD7547" w:rsidP="00690EE0">
      <w:pPr>
        <w:pStyle w:val="a5"/>
        <w:rPr>
          <w:sz w:val="28"/>
          <w:szCs w:val="28"/>
        </w:rPr>
      </w:pPr>
      <w:r w:rsidRPr="00E76250">
        <w:rPr>
          <w:sz w:val="28"/>
          <w:szCs w:val="28"/>
        </w:rPr>
        <w:t xml:space="preserve">*   </w:t>
      </w:r>
      <w:r w:rsidR="003338DC" w:rsidRPr="00E76250">
        <w:rPr>
          <w:sz w:val="28"/>
          <w:szCs w:val="28"/>
        </w:rPr>
        <w:t>Формирование способности руководствоваться в ситуациях нравственно-правового выбора мотивами долга, совести, справедливости.</w:t>
      </w:r>
    </w:p>
    <w:p w:rsidR="003338DC" w:rsidRPr="00E76250" w:rsidRDefault="003338DC" w:rsidP="00690EE0">
      <w:pPr>
        <w:rPr>
          <w:sz w:val="28"/>
          <w:szCs w:val="28"/>
        </w:rPr>
      </w:pPr>
    </w:p>
    <w:p w:rsidR="00DD7547" w:rsidRPr="00E76250" w:rsidRDefault="00DD7547" w:rsidP="00690EE0">
      <w:pPr>
        <w:pStyle w:val="a5"/>
        <w:rPr>
          <w:sz w:val="28"/>
          <w:szCs w:val="28"/>
        </w:rPr>
      </w:pPr>
      <w:r w:rsidRPr="00E76250">
        <w:rPr>
          <w:sz w:val="28"/>
          <w:szCs w:val="28"/>
        </w:rPr>
        <w:t>Изучение семей учащихся, системы нравственных ценностей и традиций семьи, влияющих на нравственное и личностное становление ребенка.</w:t>
      </w:r>
    </w:p>
    <w:p w:rsidR="00DD7547" w:rsidRPr="00E76250" w:rsidRDefault="00DD7547" w:rsidP="00690EE0">
      <w:pPr>
        <w:rPr>
          <w:sz w:val="28"/>
          <w:szCs w:val="28"/>
        </w:rPr>
      </w:pPr>
    </w:p>
    <w:p w:rsidR="00622953" w:rsidRPr="00E76250" w:rsidRDefault="00DD7547" w:rsidP="00690EE0">
      <w:pPr>
        <w:pStyle w:val="a5"/>
        <w:rPr>
          <w:sz w:val="28"/>
          <w:szCs w:val="28"/>
        </w:rPr>
      </w:pPr>
      <w:r w:rsidRPr="00E76250">
        <w:rPr>
          <w:sz w:val="28"/>
          <w:szCs w:val="28"/>
        </w:rPr>
        <w:t xml:space="preserve">  </w:t>
      </w:r>
      <w:r w:rsidR="00622953" w:rsidRPr="00E76250">
        <w:rPr>
          <w:sz w:val="28"/>
          <w:szCs w:val="28"/>
        </w:rPr>
        <w:t>Развитие</w:t>
      </w:r>
      <w:r w:rsidRPr="00E76250">
        <w:rPr>
          <w:sz w:val="28"/>
          <w:szCs w:val="28"/>
        </w:rPr>
        <w:t xml:space="preserve"> </w:t>
      </w:r>
      <w:r w:rsidR="00622953" w:rsidRPr="00E76250">
        <w:rPr>
          <w:sz w:val="28"/>
          <w:szCs w:val="28"/>
        </w:rPr>
        <w:t xml:space="preserve"> инициативы, самостоятельности, творческого потенциала и</w:t>
      </w:r>
      <w:r w:rsidR="00043FDD" w:rsidRPr="00E76250">
        <w:rPr>
          <w:sz w:val="28"/>
          <w:szCs w:val="28"/>
        </w:rPr>
        <w:t xml:space="preserve"> </w:t>
      </w:r>
      <w:r w:rsidR="00622953" w:rsidRPr="00E76250">
        <w:rPr>
          <w:sz w:val="28"/>
          <w:szCs w:val="28"/>
        </w:rPr>
        <w:t xml:space="preserve"> </w:t>
      </w:r>
      <w:r w:rsidRPr="00E76250">
        <w:rPr>
          <w:sz w:val="28"/>
          <w:szCs w:val="28"/>
        </w:rPr>
        <w:t xml:space="preserve">   </w:t>
      </w:r>
      <w:r w:rsidR="00043FDD" w:rsidRPr="00E76250">
        <w:rPr>
          <w:sz w:val="28"/>
          <w:szCs w:val="28"/>
        </w:rPr>
        <w:t>дальнейшая их реализация</w:t>
      </w:r>
      <w:r w:rsidR="00622953" w:rsidRPr="00E76250">
        <w:rPr>
          <w:sz w:val="28"/>
          <w:szCs w:val="28"/>
        </w:rPr>
        <w:t xml:space="preserve"> </w:t>
      </w:r>
      <w:r w:rsidR="00043FDD" w:rsidRPr="00E76250">
        <w:rPr>
          <w:sz w:val="28"/>
          <w:szCs w:val="28"/>
        </w:rPr>
        <w:t xml:space="preserve"> через ученическое самоупра</w:t>
      </w:r>
      <w:r w:rsidR="00955A28" w:rsidRPr="00E76250">
        <w:rPr>
          <w:sz w:val="28"/>
          <w:szCs w:val="28"/>
        </w:rPr>
        <w:t xml:space="preserve">в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6250">
        <w:rPr>
          <w:sz w:val="28"/>
          <w:szCs w:val="28"/>
        </w:rPr>
        <w:t xml:space="preserve">                          </w:t>
      </w:r>
      <w:r w:rsidR="00043FDD" w:rsidRPr="00E76250">
        <w:rPr>
          <w:sz w:val="28"/>
          <w:szCs w:val="28"/>
        </w:rPr>
        <w:t>и сеть дополнительного образования.</w:t>
      </w:r>
    </w:p>
    <w:p w:rsidR="00DD7547" w:rsidRPr="00E76250" w:rsidRDefault="00DD7547" w:rsidP="00690EE0">
      <w:pPr>
        <w:pStyle w:val="a5"/>
        <w:rPr>
          <w:sz w:val="28"/>
          <w:szCs w:val="28"/>
        </w:rPr>
      </w:pPr>
    </w:p>
    <w:p w:rsidR="00043FDD" w:rsidRPr="00E76250" w:rsidRDefault="003C366B" w:rsidP="00690EE0">
      <w:pPr>
        <w:pStyle w:val="a5"/>
        <w:rPr>
          <w:sz w:val="28"/>
          <w:szCs w:val="28"/>
        </w:rPr>
      </w:pPr>
      <w:r w:rsidRPr="003C366B">
        <w:rPr>
          <w:rFonts w:ascii="Monotype Corsiva" w:hAnsi="Monotype Corsiva"/>
          <w:b/>
          <w:noProof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2" type="#_x0000_t183" style="position:absolute;left:0;text-align:left;margin-left:651.15pt;margin-top:12.8pt;width:1in;height:1in;z-index:251667456"/>
        </w:pict>
      </w:r>
      <w:r w:rsidR="00043FDD" w:rsidRPr="00E76250">
        <w:rPr>
          <w:sz w:val="28"/>
          <w:szCs w:val="28"/>
        </w:rPr>
        <w:t>Развитие познавательного и интеллектуального кругозора учащихся.</w:t>
      </w:r>
    </w:p>
    <w:p w:rsidR="00DD7547" w:rsidRPr="00E76250" w:rsidRDefault="00DD7547" w:rsidP="00690EE0">
      <w:pPr>
        <w:pStyle w:val="a5"/>
        <w:rPr>
          <w:sz w:val="28"/>
          <w:szCs w:val="28"/>
        </w:rPr>
      </w:pPr>
    </w:p>
    <w:p w:rsidR="0022313E" w:rsidRPr="00E76250" w:rsidRDefault="00043FDD" w:rsidP="0022313E">
      <w:pPr>
        <w:pStyle w:val="a5"/>
        <w:rPr>
          <w:sz w:val="28"/>
          <w:szCs w:val="28"/>
        </w:rPr>
      </w:pPr>
      <w:r w:rsidRPr="00E76250">
        <w:rPr>
          <w:sz w:val="28"/>
          <w:szCs w:val="28"/>
        </w:rPr>
        <w:t>Стимуляция творческих и познавательных способностей школь</w:t>
      </w:r>
      <w:r w:rsidR="0022313E" w:rsidRPr="00E76250">
        <w:rPr>
          <w:sz w:val="28"/>
          <w:szCs w:val="28"/>
        </w:rPr>
        <w:t>ников</w:t>
      </w:r>
    </w:p>
    <w:p w:rsidR="007A36CF" w:rsidRPr="00E76250" w:rsidRDefault="00302A42" w:rsidP="0022313E">
      <w:pPr>
        <w:pStyle w:val="a5"/>
        <w:rPr>
          <w:b/>
          <w:sz w:val="28"/>
          <w:szCs w:val="28"/>
        </w:rPr>
      </w:pPr>
      <w:r w:rsidRPr="00E76250">
        <w:rPr>
          <w:b/>
          <w:sz w:val="28"/>
          <w:szCs w:val="28"/>
        </w:rPr>
        <w:t xml:space="preserve">                            </w:t>
      </w:r>
    </w:p>
    <w:p w:rsidR="00B3647C" w:rsidRDefault="00B3647C" w:rsidP="00B3647C">
      <w:pPr>
        <w:rPr>
          <w:b/>
          <w:sz w:val="28"/>
          <w:szCs w:val="28"/>
        </w:rPr>
      </w:pPr>
    </w:p>
    <w:p w:rsidR="001538DF" w:rsidRDefault="001538DF" w:rsidP="00B3647C">
      <w:pPr>
        <w:rPr>
          <w:b/>
          <w:sz w:val="28"/>
          <w:szCs w:val="28"/>
        </w:rPr>
      </w:pPr>
    </w:p>
    <w:p w:rsidR="001538DF" w:rsidRDefault="001538DF" w:rsidP="00B3647C">
      <w:pPr>
        <w:rPr>
          <w:b/>
          <w:sz w:val="28"/>
          <w:szCs w:val="28"/>
        </w:rPr>
      </w:pPr>
    </w:p>
    <w:p w:rsidR="001538DF" w:rsidRDefault="001538DF" w:rsidP="00B3647C">
      <w:pPr>
        <w:rPr>
          <w:b/>
          <w:sz w:val="28"/>
          <w:szCs w:val="28"/>
        </w:rPr>
      </w:pPr>
    </w:p>
    <w:p w:rsidR="001538DF" w:rsidRDefault="001538DF" w:rsidP="00B364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1538DF" w:rsidRDefault="001538DF" w:rsidP="00B3647C">
      <w:pPr>
        <w:rPr>
          <w:b/>
          <w:sz w:val="28"/>
          <w:szCs w:val="28"/>
        </w:rPr>
      </w:pPr>
    </w:p>
    <w:p w:rsidR="0022313E" w:rsidRPr="00B3647C" w:rsidRDefault="001538DF" w:rsidP="00B364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43FDD" w:rsidRPr="00B3647C">
        <w:rPr>
          <w:b/>
          <w:sz w:val="28"/>
          <w:szCs w:val="28"/>
        </w:rPr>
        <w:t>Традиции класса:</w:t>
      </w:r>
    </w:p>
    <w:p w:rsidR="0022313E" w:rsidRPr="00E76250" w:rsidRDefault="0022313E" w:rsidP="0022313E">
      <w:pPr>
        <w:rPr>
          <w:sz w:val="28"/>
          <w:szCs w:val="28"/>
        </w:rPr>
      </w:pPr>
    </w:p>
    <w:p w:rsidR="0022313E" w:rsidRPr="00E76250" w:rsidRDefault="0022313E" w:rsidP="0022313E">
      <w:pPr>
        <w:rPr>
          <w:sz w:val="28"/>
          <w:szCs w:val="28"/>
        </w:rPr>
      </w:pPr>
    </w:p>
    <w:p w:rsidR="00043FDD" w:rsidRPr="00E76250" w:rsidRDefault="0081540C" w:rsidP="0022313E">
      <w:pPr>
        <w:rPr>
          <w:sz w:val="28"/>
          <w:szCs w:val="28"/>
        </w:rPr>
      </w:pPr>
      <w:r w:rsidRPr="00E76250">
        <w:rPr>
          <w:sz w:val="28"/>
          <w:szCs w:val="28"/>
        </w:rPr>
        <w:t>День Знаний 1 сентября</w:t>
      </w:r>
    </w:p>
    <w:p w:rsidR="0081540C" w:rsidRPr="00E76250" w:rsidRDefault="0081540C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>День учителя 5 октября</w:t>
      </w:r>
    </w:p>
    <w:p w:rsidR="0081540C" w:rsidRPr="00E76250" w:rsidRDefault="0081540C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>Новый год     30 декабря</w:t>
      </w:r>
    </w:p>
    <w:p w:rsidR="0081540C" w:rsidRPr="00E76250" w:rsidRDefault="0081540C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>День Защитника Отечества 23 февраля</w:t>
      </w:r>
    </w:p>
    <w:p w:rsidR="0081540C" w:rsidRPr="00E76250" w:rsidRDefault="0081540C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>Международный женский день 8 марта</w:t>
      </w:r>
    </w:p>
    <w:p w:rsidR="0081540C" w:rsidRPr="00E76250" w:rsidRDefault="0081540C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>День победы 9 мая</w:t>
      </w:r>
    </w:p>
    <w:p w:rsidR="0081540C" w:rsidRPr="00E76250" w:rsidRDefault="0081540C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>Последний звонок  25 мая.</w:t>
      </w:r>
    </w:p>
    <w:p w:rsidR="0081540C" w:rsidRPr="00E76250" w:rsidRDefault="0081540C" w:rsidP="00690EE0">
      <w:pPr>
        <w:rPr>
          <w:sz w:val="28"/>
          <w:szCs w:val="28"/>
        </w:rPr>
      </w:pPr>
    </w:p>
    <w:p w:rsidR="009C7137" w:rsidRPr="00E76250" w:rsidRDefault="0044199D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 xml:space="preserve">       </w:t>
      </w:r>
    </w:p>
    <w:p w:rsidR="0044199D" w:rsidRPr="00E76250" w:rsidRDefault="003C366B" w:rsidP="00690EE0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pict>
          <v:shape id="_x0000_s1051" type="#_x0000_t183" style="position:absolute;margin-left:388.1pt;margin-top:15.7pt;width:1in;height:1in;z-index:251668480"/>
        </w:pict>
      </w:r>
      <w:r w:rsidR="00085F0D" w:rsidRPr="00E76250">
        <w:rPr>
          <w:rFonts w:ascii="Monotype Corsiva" w:hAnsi="Monotype Corsiva"/>
          <w:b/>
          <w:sz w:val="28"/>
          <w:szCs w:val="28"/>
        </w:rPr>
        <w:t>«Ребенок вырастает человеком там,</w:t>
      </w:r>
    </w:p>
    <w:p w:rsidR="00085F0D" w:rsidRPr="00E76250" w:rsidRDefault="00085F0D" w:rsidP="00690EE0">
      <w:pPr>
        <w:rPr>
          <w:rFonts w:ascii="Monotype Corsiva" w:hAnsi="Monotype Corsiva"/>
          <w:b/>
          <w:sz w:val="28"/>
          <w:szCs w:val="28"/>
        </w:rPr>
      </w:pPr>
      <w:r w:rsidRPr="00E76250">
        <w:rPr>
          <w:rFonts w:ascii="Monotype Corsiva" w:hAnsi="Monotype Corsiva"/>
          <w:b/>
          <w:sz w:val="28"/>
          <w:szCs w:val="28"/>
        </w:rPr>
        <w:t>Где царит надежда на лучшее, а не</w:t>
      </w:r>
    </w:p>
    <w:p w:rsidR="00085F0D" w:rsidRPr="00E76250" w:rsidRDefault="00E651F5" w:rsidP="00690EE0">
      <w:pPr>
        <w:rPr>
          <w:rFonts w:ascii="Monotype Corsiva" w:hAnsi="Monotype Corsiva"/>
          <w:b/>
          <w:sz w:val="28"/>
          <w:szCs w:val="28"/>
        </w:rPr>
      </w:pPr>
      <w:r w:rsidRPr="00E76250">
        <w:rPr>
          <w:rFonts w:ascii="Monotype Corsiva" w:hAnsi="Monotype Corsiva"/>
          <w:b/>
          <w:sz w:val="28"/>
          <w:szCs w:val="28"/>
        </w:rPr>
        <w:t>с</w:t>
      </w:r>
      <w:r w:rsidR="00085F0D" w:rsidRPr="00E76250">
        <w:rPr>
          <w:rFonts w:ascii="Monotype Corsiva" w:hAnsi="Monotype Corsiva"/>
          <w:b/>
          <w:sz w:val="28"/>
          <w:szCs w:val="28"/>
        </w:rPr>
        <w:t>трах перед худшим»</w:t>
      </w:r>
      <w:r w:rsidRPr="00E76250">
        <w:rPr>
          <w:rFonts w:ascii="Monotype Corsiva" w:hAnsi="Monotype Corsiva"/>
          <w:b/>
          <w:sz w:val="28"/>
          <w:szCs w:val="28"/>
        </w:rPr>
        <w:t>.</w:t>
      </w:r>
    </w:p>
    <w:p w:rsidR="00085F0D" w:rsidRPr="00E76250" w:rsidRDefault="00085F0D" w:rsidP="00690EE0">
      <w:pPr>
        <w:rPr>
          <w:b/>
          <w:sz w:val="28"/>
          <w:szCs w:val="28"/>
        </w:rPr>
      </w:pPr>
      <w:r w:rsidRPr="00E76250">
        <w:rPr>
          <w:b/>
          <w:sz w:val="28"/>
          <w:szCs w:val="28"/>
        </w:rPr>
        <w:t xml:space="preserve">                                 С. Соловейчик.</w:t>
      </w:r>
    </w:p>
    <w:p w:rsidR="00085F0D" w:rsidRPr="00E76250" w:rsidRDefault="00085F0D" w:rsidP="00690EE0">
      <w:pPr>
        <w:rPr>
          <w:b/>
          <w:sz w:val="28"/>
          <w:szCs w:val="28"/>
        </w:rPr>
      </w:pPr>
    </w:p>
    <w:p w:rsidR="00085F0D" w:rsidRPr="00E76250" w:rsidRDefault="00085F0D" w:rsidP="00690EE0">
      <w:pPr>
        <w:rPr>
          <w:b/>
          <w:sz w:val="28"/>
          <w:szCs w:val="28"/>
        </w:rPr>
      </w:pPr>
    </w:p>
    <w:p w:rsidR="001538DF" w:rsidRDefault="00B3647C" w:rsidP="00690E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1538DF" w:rsidRDefault="001538DF" w:rsidP="00690EE0">
      <w:pPr>
        <w:rPr>
          <w:b/>
          <w:sz w:val="28"/>
          <w:szCs w:val="28"/>
        </w:rPr>
      </w:pPr>
    </w:p>
    <w:p w:rsidR="001538DF" w:rsidRDefault="001538DF" w:rsidP="00690EE0">
      <w:pPr>
        <w:rPr>
          <w:b/>
          <w:sz w:val="28"/>
          <w:szCs w:val="28"/>
        </w:rPr>
      </w:pPr>
    </w:p>
    <w:p w:rsidR="001538DF" w:rsidRDefault="001538DF" w:rsidP="00690EE0">
      <w:pPr>
        <w:rPr>
          <w:b/>
          <w:sz w:val="28"/>
          <w:szCs w:val="28"/>
        </w:rPr>
      </w:pPr>
    </w:p>
    <w:p w:rsidR="001538DF" w:rsidRDefault="001538DF" w:rsidP="00690EE0">
      <w:pPr>
        <w:rPr>
          <w:b/>
          <w:sz w:val="28"/>
          <w:szCs w:val="28"/>
        </w:rPr>
      </w:pPr>
    </w:p>
    <w:p w:rsidR="00B3647C" w:rsidRDefault="001538DF" w:rsidP="00690E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085F0D" w:rsidRPr="00E76250">
        <w:rPr>
          <w:rFonts w:ascii="Monotype Corsiva" w:hAnsi="Monotype Corsiva"/>
          <w:b/>
          <w:sz w:val="28"/>
          <w:szCs w:val="28"/>
        </w:rPr>
        <w:t>« Будем потихоньку, не ожидая быстрых резуль</w:t>
      </w:r>
      <w:r>
        <w:rPr>
          <w:rFonts w:ascii="Monotype Corsiva" w:hAnsi="Monotype Corsiva"/>
          <w:b/>
          <w:sz w:val="28"/>
          <w:szCs w:val="28"/>
        </w:rPr>
        <w:t>татов, учить маленького человека …</w:t>
      </w:r>
    </w:p>
    <w:p w:rsidR="00B3647C" w:rsidRDefault="00B3647C" w:rsidP="00690E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085F0D" w:rsidRPr="00B3647C" w:rsidRDefault="00B3647C" w:rsidP="00690EE0">
      <w:pPr>
        <w:rPr>
          <w:rFonts w:ascii="Monotype Corsiva" w:hAnsi="Monotype Corsiva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85F0D" w:rsidRPr="00E76250">
        <w:rPr>
          <w:b/>
          <w:sz w:val="28"/>
          <w:szCs w:val="28"/>
        </w:rPr>
        <w:t xml:space="preserve"> С. Соловейчик.</w:t>
      </w:r>
    </w:p>
    <w:p w:rsidR="00085F0D" w:rsidRPr="00E76250" w:rsidRDefault="00085F0D" w:rsidP="00690EE0">
      <w:pPr>
        <w:rPr>
          <w:b/>
          <w:sz w:val="28"/>
          <w:szCs w:val="28"/>
        </w:rPr>
      </w:pPr>
    </w:p>
    <w:p w:rsidR="007A36CF" w:rsidRPr="00E76250" w:rsidRDefault="007A36CF" w:rsidP="00690EE0">
      <w:pPr>
        <w:rPr>
          <w:sz w:val="28"/>
          <w:szCs w:val="28"/>
        </w:rPr>
      </w:pPr>
    </w:p>
    <w:p w:rsidR="00FC0884" w:rsidRDefault="007A36CF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 xml:space="preserve">                                                                </w:t>
      </w:r>
      <w:r w:rsidR="001538DF">
        <w:rPr>
          <w:sz w:val="28"/>
          <w:szCs w:val="28"/>
        </w:rPr>
        <w:t xml:space="preserve"> </w:t>
      </w:r>
    </w:p>
    <w:p w:rsidR="00FC0884" w:rsidRDefault="00FC0884" w:rsidP="00690EE0">
      <w:pPr>
        <w:rPr>
          <w:sz w:val="28"/>
          <w:szCs w:val="28"/>
        </w:rPr>
      </w:pPr>
    </w:p>
    <w:p w:rsidR="00FC0884" w:rsidRDefault="00FC0884" w:rsidP="00690EE0">
      <w:pPr>
        <w:rPr>
          <w:sz w:val="28"/>
          <w:szCs w:val="28"/>
        </w:rPr>
      </w:pPr>
    </w:p>
    <w:p w:rsidR="00085F0D" w:rsidRPr="001538DF" w:rsidRDefault="001538DF" w:rsidP="00690E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F0D" w:rsidRPr="00E76250">
        <w:rPr>
          <w:b/>
          <w:sz w:val="28"/>
          <w:szCs w:val="28"/>
        </w:rPr>
        <w:t>Характеристика класса:</w:t>
      </w:r>
    </w:p>
    <w:p w:rsidR="00085F0D" w:rsidRPr="00E76250" w:rsidRDefault="00085F0D" w:rsidP="00690EE0">
      <w:pPr>
        <w:rPr>
          <w:sz w:val="28"/>
          <w:szCs w:val="28"/>
        </w:rPr>
      </w:pPr>
    </w:p>
    <w:p w:rsidR="00082CE4" w:rsidRPr="00E76250" w:rsidRDefault="00085F0D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>В классе</w:t>
      </w:r>
      <w:r w:rsidR="00FC0884">
        <w:rPr>
          <w:sz w:val="28"/>
          <w:szCs w:val="28"/>
        </w:rPr>
        <w:t xml:space="preserve"> 17</w:t>
      </w:r>
      <w:r w:rsidRPr="00E76250">
        <w:rPr>
          <w:sz w:val="28"/>
          <w:szCs w:val="28"/>
        </w:rPr>
        <w:t xml:space="preserve"> ученика. Из них</w:t>
      </w:r>
      <w:r w:rsidR="00FC0884">
        <w:rPr>
          <w:sz w:val="28"/>
          <w:szCs w:val="28"/>
        </w:rPr>
        <w:t>11</w:t>
      </w:r>
      <w:r w:rsidR="00077763" w:rsidRPr="00E76250">
        <w:rPr>
          <w:sz w:val="28"/>
          <w:szCs w:val="28"/>
        </w:rPr>
        <w:t xml:space="preserve"> девочек и</w:t>
      </w:r>
      <w:r w:rsidR="00FC0884">
        <w:rPr>
          <w:sz w:val="28"/>
          <w:szCs w:val="28"/>
        </w:rPr>
        <w:t xml:space="preserve"> 6</w:t>
      </w:r>
      <w:r w:rsidR="00077763" w:rsidRPr="00E76250">
        <w:rPr>
          <w:sz w:val="28"/>
          <w:szCs w:val="28"/>
        </w:rPr>
        <w:t xml:space="preserve"> </w:t>
      </w:r>
      <w:r w:rsidR="00DA1977" w:rsidRPr="00E76250">
        <w:rPr>
          <w:sz w:val="28"/>
          <w:szCs w:val="28"/>
        </w:rPr>
        <w:t xml:space="preserve"> мальчиков</w:t>
      </w:r>
      <w:r w:rsidR="00FC0884">
        <w:rPr>
          <w:sz w:val="28"/>
          <w:szCs w:val="28"/>
        </w:rPr>
        <w:t>. По итогам года за 7</w:t>
      </w:r>
      <w:r w:rsidR="00F53CE1" w:rsidRPr="00E76250">
        <w:rPr>
          <w:sz w:val="28"/>
          <w:szCs w:val="28"/>
        </w:rPr>
        <w:t xml:space="preserve"> класс</w:t>
      </w:r>
      <w:r w:rsidR="00DA1977" w:rsidRPr="00E76250">
        <w:rPr>
          <w:sz w:val="28"/>
          <w:szCs w:val="28"/>
        </w:rPr>
        <w:t xml:space="preserve"> </w:t>
      </w:r>
      <w:r w:rsidR="00FC0884">
        <w:rPr>
          <w:sz w:val="28"/>
          <w:szCs w:val="28"/>
        </w:rPr>
        <w:t xml:space="preserve"> 3 отличника,8 хорошистов и 6 </w:t>
      </w:r>
      <w:proofErr w:type="gramStart"/>
      <w:r w:rsidR="00FC0884">
        <w:rPr>
          <w:sz w:val="28"/>
          <w:szCs w:val="28"/>
        </w:rPr>
        <w:t>на</w:t>
      </w:r>
      <w:proofErr w:type="gramEnd"/>
      <w:r w:rsidR="00FC0884">
        <w:rPr>
          <w:sz w:val="28"/>
          <w:szCs w:val="28"/>
        </w:rPr>
        <w:t xml:space="preserve"> </w:t>
      </w:r>
      <w:r w:rsidR="00327F7F" w:rsidRPr="00E76250">
        <w:rPr>
          <w:sz w:val="28"/>
          <w:szCs w:val="28"/>
        </w:rPr>
        <w:t>удовлетворительно.</w:t>
      </w:r>
      <w:r w:rsidR="00DA1977" w:rsidRPr="00E76250">
        <w:rPr>
          <w:sz w:val="28"/>
          <w:szCs w:val="28"/>
        </w:rPr>
        <w:t xml:space="preserve"> </w:t>
      </w:r>
      <w:r w:rsidR="00CD7883" w:rsidRPr="00E76250">
        <w:rPr>
          <w:sz w:val="28"/>
          <w:szCs w:val="28"/>
        </w:rPr>
        <w:t>Возрастной состав класса одинаковый.</w:t>
      </w:r>
      <w:r w:rsidR="00A66DBD" w:rsidRPr="00E76250">
        <w:rPr>
          <w:sz w:val="28"/>
          <w:szCs w:val="28"/>
        </w:rPr>
        <w:t xml:space="preserve"> Коллектив класса нельзя назвать единым целым.</w:t>
      </w:r>
      <w:r w:rsidR="00FC0884">
        <w:rPr>
          <w:sz w:val="28"/>
          <w:szCs w:val="28"/>
        </w:rPr>
        <w:t xml:space="preserve"> </w:t>
      </w:r>
      <w:r w:rsidR="00A66DBD" w:rsidRPr="00E76250">
        <w:rPr>
          <w:sz w:val="28"/>
          <w:szCs w:val="28"/>
        </w:rPr>
        <w:t xml:space="preserve"> В классе много лидеров</w:t>
      </w:r>
      <w:r w:rsidR="008B44C9" w:rsidRPr="00E76250">
        <w:rPr>
          <w:sz w:val="28"/>
          <w:szCs w:val="28"/>
        </w:rPr>
        <w:t>.</w:t>
      </w:r>
      <w:r w:rsidR="00082CE4" w:rsidRPr="00E76250">
        <w:rPr>
          <w:sz w:val="28"/>
          <w:szCs w:val="28"/>
        </w:rPr>
        <w:t xml:space="preserve"> </w:t>
      </w:r>
      <w:r w:rsidR="009407DC" w:rsidRPr="00E76250">
        <w:rPr>
          <w:sz w:val="28"/>
          <w:szCs w:val="28"/>
        </w:rPr>
        <w:t xml:space="preserve">Ребята не научились </w:t>
      </w:r>
      <w:r w:rsidR="00A66DBD" w:rsidRPr="00E76250">
        <w:rPr>
          <w:sz w:val="28"/>
          <w:szCs w:val="28"/>
        </w:rPr>
        <w:t xml:space="preserve"> полностью преодолевать  трудности в учебе, правильно и рационально расходовать</w:t>
      </w:r>
      <w:r w:rsidR="006E5269">
        <w:rPr>
          <w:sz w:val="28"/>
          <w:szCs w:val="28"/>
        </w:rPr>
        <w:t xml:space="preserve"> учебное  </w:t>
      </w:r>
      <w:proofErr w:type="spellStart"/>
      <w:r w:rsidR="006E5269">
        <w:rPr>
          <w:sz w:val="28"/>
          <w:szCs w:val="28"/>
        </w:rPr>
        <w:t>время</w:t>
      </w:r>
      <w:proofErr w:type="gramStart"/>
      <w:r w:rsidR="006E5269">
        <w:rPr>
          <w:sz w:val="28"/>
          <w:szCs w:val="28"/>
        </w:rPr>
        <w:t>.</w:t>
      </w:r>
      <w:r w:rsidR="009A32C9" w:rsidRPr="00E76250">
        <w:rPr>
          <w:sz w:val="28"/>
          <w:szCs w:val="28"/>
        </w:rPr>
        <w:t>И</w:t>
      </w:r>
      <w:proofErr w:type="gramEnd"/>
      <w:r w:rsidR="009A32C9" w:rsidRPr="00E76250">
        <w:rPr>
          <w:sz w:val="28"/>
          <w:szCs w:val="28"/>
        </w:rPr>
        <w:t>сходя</w:t>
      </w:r>
      <w:proofErr w:type="spellEnd"/>
      <w:r w:rsidR="009A32C9" w:rsidRPr="00E76250">
        <w:rPr>
          <w:sz w:val="28"/>
          <w:szCs w:val="28"/>
        </w:rPr>
        <w:t xml:space="preserve"> из вышесказанного следует , что необходимо продолжить работу нравственного воспитания как одно из главных направлений</w:t>
      </w:r>
      <w:r w:rsidR="0028110D" w:rsidRPr="00E76250">
        <w:rPr>
          <w:sz w:val="28"/>
          <w:szCs w:val="28"/>
        </w:rPr>
        <w:t xml:space="preserve"> в воспитании детей.</w:t>
      </w:r>
      <w:r w:rsidR="00A66DBD" w:rsidRPr="00E76250">
        <w:rPr>
          <w:sz w:val="28"/>
          <w:szCs w:val="28"/>
        </w:rPr>
        <w:t xml:space="preserve"> </w:t>
      </w:r>
      <w:r w:rsidR="00082CE4" w:rsidRPr="00E76250">
        <w:rPr>
          <w:sz w:val="28"/>
          <w:szCs w:val="28"/>
        </w:rPr>
        <w:t>В плане поведения класс очень непрост. Д</w:t>
      </w:r>
      <w:r w:rsidR="008B44C9" w:rsidRPr="00E76250">
        <w:rPr>
          <w:sz w:val="28"/>
          <w:szCs w:val="28"/>
        </w:rPr>
        <w:t xml:space="preserve">ети </w:t>
      </w:r>
      <w:r w:rsidR="00082CE4" w:rsidRPr="00E76250">
        <w:rPr>
          <w:sz w:val="28"/>
          <w:szCs w:val="28"/>
        </w:rPr>
        <w:t xml:space="preserve"> привыкли рассуждать вслух, высказывать свое мнение, отстаивать  свою точку зрен</w:t>
      </w:r>
      <w:r w:rsidR="006E5269">
        <w:rPr>
          <w:sz w:val="28"/>
          <w:szCs w:val="28"/>
        </w:rPr>
        <w:t>ия.</w:t>
      </w:r>
      <w:r w:rsidR="008B44C9" w:rsidRPr="00E76250">
        <w:rPr>
          <w:sz w:val="28"/>
          <w:szCs w:val="28"/>
        </w:rPr>
        <w:t xml:space="preserve">  Л</w:t>
      </w:r>
      <w:r w:rsidR="00082CE4" w:rsidRPr="00E76250">
        <w:rPr>
          <w:sz w:val="28"/>
          <w:szCs w:val="28"/>
        </w:rPr>
        <w:t>юбое мнение отстаивается без аргументации и</w:t>
      </w:r>
      <w:proofErr w:type="gramStart"/>
      <w:r w:rsidR="00082CE4" w:rsidRPr="00E76250">
        <w:rPr>
          <w:sz w:val="28"/>
          <w:szCs w:val="28"/>
        </w:rPr>
        <w:t xml:space="preserve"> ,</w:t>
      </w:r>
      <w:proofErr w:type="gramEnd"/>
      <w:r w:rsidR="00082CE4" w:rsidRPr="00E76250">
        <w:rPr>
          <w:sz w:val="28"/>
          <w:szCs w:val="28"/>
        </w:rPr>
        <w:t xml:space="preserve"> главное, без выслушивания мнения другого. Дети не привыкли считаться с мнением другого, они просто не слышат того, о чем говорит их товарищ</w:t>
      </w:r>
      <w:r w:rsidR="0069665D" w:rsidRPr="00E76250">
        <w:rPr>
          <w:sz w:val="28"/>
          <w:szCs w:val="28"/>
        </w:rPr>
        <w:t>ами</w:t>
      </w:r>
      <w:proofErr w:type="gramStart"/>
      <w:r w:rsidR="0069665D" w:rsidRPr="00E76250">
        <w:rPr>
          <w:sz w:val="28"/>
          <w:szCs w:val="28"/>
        </w:rPr>
        <w:t>.</w:t>
      </w:r>
      <w:r w:rsidR="00082CE4" w:rsidRPr="00E76250">
        <w:rPr>
          <w:sz w:val="28"/>
          <w:szCs w:val="28"/>
        </w:rPr>
        <w:t>.</w:t>
      </w:r>
      <w:proofErr w:type="gramEnd"/>
    </w:p>
    <w:p w:rsidR="00085F0D" w:rsidRPr="00E76250" w:rsidRDefault="00082CE4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>И, как правило, дискусси</w:t>
      </w:r>
      <w:proofErr w:type="gramStart"/>
      <w:r w:rsidRPr="00E76250">
        <w:rPr>
          <w:sz w:val="28"/>
          <w:szCs w:val="28"/>
        </w:rPr>
        <w:t>я(</w:t>
      </w:r>
      <w:proofErr w:type="gramEnd"/>
      <w:r w:rsidRPr="00E76250">
        <w:rPr>
          <w:sz w:val="28"/>
          <w:szCs w:val="28"/>
        </w:rPr>
        <w:t xml:space="preserve"> а дискуссировать они любят) переходит в общий шум. Таким образом, выносить на обсуждение класса какой-либо вопрос приходиться очень осторожно.</w:t>
      </w:r>
      <w:r w:rsidR="003901DF" w:rsidRPr="00E76250">
        <w:rPr>
          <w:sz w:val="28"/>
          <w:szCs w:val="28"/>
        </w:rPr>
        <w:t xml:space="preserve"> </w:t>
      </w:r>
      <w:r w:rsidR="00A66DBD" w:rsidRPr="00E76250">
        <w:rPr>
          <w:sz w:val="28"/>
          <w:szCs w:val="28"/>
        </w:rPr>
        <w:t>Многие ученики старательны, аккуратны и ответственны за порученное им дело. Успеваемость в классе  хорошая. Дисциплина « хромает». Эмоциональный клима</w:t>
      </w:r>
      <w:r w:rsidR="00CC1D4F" w:rsidRPr="00E76250">
        <w:rPr>
          <w:sz w:val="28"/>
          <w:szCs w:val="28"/>
        </w:rPr>
        <w:t>т внутри класс</w:t>
      </w:r>
      <w:proofErr w:type="gramStart"/>
      <w:r w:rsidR="00CC1D4F" w:rsidRPr="00E76250">
        <w:rPr>
          <w:sz w:val="28"/>
          <w:szCs w:val="28"/>
        </w:rPr>
        <w:t>а-</w:t>
      </w:r>
      <w:proofErr w:type="gramEnd"/>
      <w:r w:rsidR="00CC1D4F" w:rsidRPr="00E76250">
        <w:rPr>
          <w:sz w:val="28"/>
          <w:szCs w:val="28"/>
        </w:rPr>
        <w:t xml:space="preserve"> жизнерадостный. Отношения между ребятами дружелюбные  </w:t>
      </w:r>
      <w:proofErr w:type="gramStart"/>
      <w:r w:rsidR="00CC1D4F" w:rsidRPr="00E76250">
        <w:rPr>
          <w:sz w:val="28"/>
          <w:szCs w:val="28"/>
        </w:rPr>
        <w:t xml:space="preserve">( </w:t>
      </w:r>
      <w:proofErr w:type="gramEnd"/>
      <w:r w:rsidR="00CC1D4F" w:rsidRPr="00E76250">
        <w:rPr>
          <w:sz w:val="28"/>
          <w:szCs w:val="28"/>
        </w:rPr>
        <w:t xml:space="preserve">открытой агрессии пока не наблюдалось) но чувство соперничества, очень сильно развитое у части ребят, невольно ведет к затаенным обидам. </w:t>
      </w:r>
    </w:p>
    <w:p w:rsidR="00CC1D4F" w:rsidRPr="00E76250" w:rsidRDefault="00CC1D4F" w:rsidP="00690EE0">
      <w:pPr>
        <w:rPr>
          <w:sz w:val="28"/>
          <w:szCs w:val="28"/>
        </w:rPr>
      </w:pPr>
    </w:p>
    <w:p w:rsidR="00CC1D4F" w:rsidRPr="00E76250" w:rsidRDefault="00CC1D4F" w:rsidP="00690EE0">
      <w:pPr>
        <w:rPr>
          <w:sz w:val="28"/>
          <w:szCs w:val="28"/>
        </w:rPr>
      </w:pPr>
    </w:p>
    <w:p w:rsidR="00CC1D4F" w:rsidRPr="00E76250" w:rsidRDefault="00CC1D4F" w:rsidP="00690EE0">
      <w:pPr>
        <w:rPr>
          <w:rFonts w:ascii="Monotype Corsiva" w:hAnsi="Monotype Corsiva"/>
          <w:b/>
          <w:sz w:val="28"/>
          <w:szCs w:val="28"/>
        </w:rPr>
      </w:pPr>
      <w:r w:rsidRPr="00E76250">
        <w:rPr>
          <w:rFonts w:ascii="Monotype Corsiva" w:hAnsi="Monotype Corsiva"/>
          <w:b/>
          <w:sz w:val="28"/>
          <w:szCs w:val="28"/>
        </w:rPr>
        <w:t xml:space="preserve">« …Вот это важней всего: </w:t>
      </w:r>
    </w:p>
    <w:p w:rsidR="00CC1D4F" w:rsidRPr="00E76250" w:rsidRDefault="00CC1D4F" w:rsidP="00690EE0">
      <w:pPr>
        <w:rPr>
          <w:rFonts w:ascii="Monotype Corsiva" w:hAnsi="Monotype Corsiva"/>
          <w:b/>
          <w:sz w:val="28"/>
          <w:szCs w:val="28"/>
        </w:rPr>
      </w:pPr>
      <w:r w:rsidRPr="00E76250">
        <w:rPr>
          <w:rFonts w:ascii="Monotype Corsiva" w:hAnsi="Monotype Corsiva"/>
          <w:b/>
          <w:sz w:val="28"/>
          <w:szCs w:val="28"/>
        </w:rPr>
        <w:t xml:space="preserve">чтобы нашим детям было ужасно доставить </w:t>
      </w:r>
    </w:p>
    <w:p w:rsidR="007A36CF" w:rsidRPr="00E76250" w:rsidRDefault="007A36CF" w:rsidP="00690EE0">
      <w:pPr>
        <w:rPr>
          <w:rFonts w:ascii="Monotype Corsiva" w:hAnsi="Monotype Corsiva"/>
          <w:b/>
          <w:sz w:val="28"/>
          <w:szCs w:val="28"/>
        </w:rPr>
      </w:pPr>
      <w:r w:rsidRPr="00E76250">
        <w:rPr>
          <w:rFonts w:ascii="Monotype Corsiva" w:hAnsi="Monotype Corsiva"/>
          <w:b/>
          <w:sz w:val="28"/>
          <w:szCs w:val="28"/>
        </w:rPr>
        <w:t xml:space="preserve">горесть </w:t>
      </w:r>
      <w:proofErr w:type="gramStart"/>
      <w:r w:rsidRPr="00E76250">
        <w:rPr>
          <w:rFonts w:ascii="Monotype Corsiva" w:hAnsi="Monotype Corsiva"/>
          <w:b/>
          <w:sz w:val="28"/>
          <w:szCs w:val="28"/>
        </w:rPr>
        <w:t>другому</w:t>
      </w:r>
      <w:proofErr w:type="gramEnd"/>
      <w:r w:rsidRPr="00E76250">
        <w:rPr>
          <w:rFonts w:ascii="Monotype Corsiva" w:hAnsi="Monotype Corsiva"/>
          <w:b/>
          <w:sz w:val="28"/>
          <w:szCs w:val="28"/>
        </w:rPr>
        <w:t xml:space="preserve">»                                        </w:t>
      </w:r>
      <w:r w:rsidR="00CC1D4F" w:rsidRPr="00E76250">
        <w:rPr>
          <w:sz w:val="28"/>
          <w:szCs w:val="28"/>
        </w:rPr>
        <w:t xml:space="preserve">  С. Соловейчик.</w:t>
      </w:r>
    </w:p>
    <w:p w:rsidR="001538DF" w:rsidRDefault="001538DF" w:rsidP="00690EE0">
      <w:pPr>
        <w:rPr>
          <w:rFonts w:eastAsia="Arial Unicode MS"/>
          <w:b/>
          <w:sz w:val="28"/>
          <w:szCs w:val="28"/>
        </w:rPr>
      </w:pPr>
    </w:p>
    <w:p w:rsidR="001538DF" w:rsidRDefault="001538DF" w:rsidP="00690EE0">
      <w:pPr>
        <w:rPr>
          <w:rFonts w:eastAsia="Arial Unicode MS"/>
          <w:b/>
          <w:sz w:val="28"/>
          <w:szCs w:val="28"/>
        </w:rPr>
      </w:pPr>
    </w:p>
    <w:p w:rsidR="001538DF" w:rsidRDefault="001538DF" w:rsidP="00690EE0">
      <w:pPr>
        <w:rPr>
          <w:rFonts w:eastAsia="Arial Unicode MS"/>
          <w:b/>
          <w:sz w:val="28"/>
          <w:szCs w:val="28"/>
        </w:rPr>
      </w:pPr>
    </w:p>
    <w:p w:rsidR="001538DF" w:rsidRDefault="001538DF" w:rsidP="00690EE0">
      <w:pPr>
        <w:rPr>
          <w:rFonts w:eastAsia="Arial Unicode MS"/>
          <w:b/>
          <w:sz w:val="28"/>
          <w:szCs w:val="28"/>
        </w:rPr>
      </w:pPr>
    </w:p>
    <w:p w:rsidR="001538DF" w:rsidRDefault="001538DF" w:rsidP="00690EE0">
      <w:pPr>
        <w:rPr>
          <w:rFonts w:eastAsia="Arial Unicode MS"/>
          <w:b/>
          <w:sz w:val="28"/>
          <w:szCs w:val="28"/>
        </w:rPr>
      </w:pPr>
    </w:p>
    <w:p w:rsidR="001538DF" w:rsidRDefault="001538DF" w:rsidP="00690EE0">
      <w:pPr>
        <w:rPr>
          <w:rFonts w:eastAsia="Arial Unicode MS"/>
          <w:b/>
          <w:sz w:val="28"/>
          <w:szCs w:val="28"/>
        </w:rPr>
      </w:pPr>
    </w:p>
    <w:p w:rsidR="006E5269" w:rsidRDefault="006E5269" w:rsidP="00690EE0">
      <w:pPr>
        <w:rPr>
          <w:rFonts w:eastAsia="Arial Unicode MS"/>
          <w:b/>
          <w:sz w:val="28"/>
          <w:szCs w:val="28"/>
        </w:rPr>
      </w:pPr>
    </w:p>
    <w:p w:rsidR="006E5269" w:rsidRDefault="006E5269" w:rsidP="00690EE0">
      <w:pPr>
        <w:rPr>
          <w:rFonts w:eastAsia="Arial Unicode MS"/>
          <w:b/>
          <w:sz w:val="28"/>
          <w:szCs w:val="28"/>
        </w:rPr>
      </w:pPr>
    </w:p>
    <w:p w:rsidR="00CC1D4F" w:rsidRPr="00E76250" w:rsidRDefault="00D1684C" w:rsidP="00690EE0">
      <w:pPr>
        <w:rPr>
          <w:rFonts w:ascii="Monotype Corsiva" w:hAnsi="Monotype Corsiva"/>
          <w:b/>
          <w:sz w:val="28"/>
          <w:szCs w:val="28"/>
        </w:rPr>
      </w:pPr>
      <w:r w:rsidRPr="00E76250">
        <w:rPr>
          <w:rFonts w:eastAsia="Arial Unicode MS"/>
          <w:b/>
          <w:sz w:val="28"/>
          <w:szCs w:val="28"/>
        </w:rPr>
        <w:t xml:space="preserve">Исходя из  всего изложенного, </w:t>
      </w:r>
      <w:r w:rsidR="00CC1D4F" w:rsidRPr="00E76250">
        <w:rPr>
          <w:rFonts w:eastAsia="Arial Unicode MS"/>
          <w:b/>
          <w:sz w:val="28"/>
          <w:szCs w:val="28"/>
        </w:rPr>
        <w:t xml:space="preserve"> я ставлю перед собой  следующие </w:t>
      </w:r>
      <w:r w:rsidR="00CC1D4F" w:rsidRPr="00E76250">
        <w:rPr>
          <w:rFonts w:eastAsia="Arial Unicode MS"/>
          <w:b/>
          <w:sz w:val="28"/>
          <w:szCs w:val="28"/>
          <w:u w:val="single"/>
        </w:rPr>
        <w:t>воспитательные задачи</w:t>
      </w:r>
      <w:r w:rsidR="00CC1D4F" w:rsidRPr="00E76250">
        <w:rPr>
          <w:b/>
          <w:sz w:val="28"/>
          <w:szCs w:val="28"/>
          <w:u w:val="single"/>
        </w:rPr>
        <w:t>:</w:t>
      </w:r>
    </w:p>
    <w:p w:rsidR="0022313E" w:rsidRPr="00E76250" w:rsidRDefault="0022313E" w:rsidP="0022313E">
      <w:pPr>
        <w:rPr>
          <w:b/>
          <w:sz w:val="28"/>
          <w:szCs w:val="28"/>
        </w:rPr>
      </w:pPr>
      <w:r w:rsidRPr="00E76250">
        <w:rPr>
          <w:b/>
          <w:sz w:val="28"/>
          <w:szCs w:val="28"/>
        </w:rPr>
        <w:t xml:space="preserve">          </w:t>
      </w:r>
    </w:p>
    <w:p w:rsidR="00CC1D4F" w:rsidRPr="00E76250" w:rsidRDefault="0022313E" w:rsidP="0022313E">
      <w:pPr>
        <w:rPr>
          <w:sz w:val="28"/>
          <w:szCs w:val="28"/>
        </w:rPr>
      </w:pPr>
      <w:r w:rsidRPr="00E76250">
        <w:rPr>
          <w:b/>
          <w:sz w:val="28"/>
          <w:szCs w:val="28"/>
        </w:rPr>
        <w:t xml:space="preserve">          1</w:t>
      </w:r>
      <w:r w:rsidRPr="00E76250">
        <w:rPr>
          <w:sz w:val="28"/>
          <w:szCs w:val="28"/>
        </w:rPr>
        <w:t>.</w:t>
      </w:r>
      <w:r w:rsidR="00D1684C" w:rsidRPr="00E76250">
        <w:rPr>
          <w:sz w:val="28"/>
          <w:szCs w:val="28"/>
        </w:rPr>
        <w:t>Добиться создания единого коллектива.</w:t>
      </w:r>
    </w:p>
    <w:p w:rsidR="00741BFB" w:rsidRPr="001538DF" w:rsidRDefault="0022313E" w:rsidP="001538DF">
      <w:pPr>
        <w:pStyle w:val="a5"/>
        <w:rPr>
          <w:b/>
          <w:sz w:val="28"/>
          <w:szCs w:val="28"/>
        </w:rPr>
      </w:pPr>
      <w:r w:rsidRPr="001538DF">
        <w:rPr>
          <w:b/>
          <w:sz w:val="28"/>
          <w:szCs w:val="28"/>
        </w:rPr>
        <w:t>2</w:t>
      </w:r>
      <w:r w:rsidRPr="001538DF">
        <w:rPr>
          <w:sz w:val="28"/>
          <w:szCs w:val="28"/>
        </w:rPr>
        <w:t>.</w:t>
      </w:r>
      <w:r w:rsidR="00D1684C" w:rsidRPr="001538DF">
        <w:rPr>
          <w:sz w:val="28"/>
          <w:szCs w:val="28"/>
        </w:rPr>
        <w:t>Устранение нездорового  соперничества</w:t>
      </w:r>
    </w:p>
    <w:p w:rsidR="0022313E" w:rsidRPr="00E76250" w:rsidRDefault="0022313E" w:rsidP="00690EE0">
      <w:pPr>
        <w:pStyle w:val="a5"/>
        <w:rPr>
          <w:b/>
          <w:sz w:val="28"/>
          <w:szCs w:val="28"/>
        </w:rPr>
      </w:pPr>
    </w:p>
    <w:p w:rsidR="00D1684C" w:rsidRPr="00E76250" w:rsidRDefault="0022313E" w:rsidP="00690EE0">
      <w:pPr>
        <w:pStyle w:val="a5"/>
        <w:rPr>
          <w:sz w:val="28"/>
          <w:szCs w:val="28"/>
        </w:rPr>
      </w:pPr>
      <w:r w:rsidRPr="00E76250">
        <w:rPr>
          <w:b/>
          <w:sz w:val="28"/>
          <w:szCs w:val="28"/>
        </w:rPr>
        <w:t>3</w:t>
      </w:r>
      <w:r w:rsidRPr="00E76250">
        <w:rPr>
          <w:sz w:val="28"/>
          <w:szCs w:val="28"/>
        </w:rPr>
        <w:t>.</w:t>
      </w:r>
      <w:r w:rsidR="00F26F80" w:rsidRPr="00E76250">
        <w:rPr>
          <w:sz w:val="28"/>
          <w:szCs w:val="28"/>
        </w:rPr>
        <w:t>Использование компенсаторных возможностей воспитательной работы</w:t>
      </w:r>
      <w:r w:rsidR="001E4C5E" w:rsidRPr="00E76250">
        <w:rPr>
          <w:sz w:val="28"/>
          <w:szCs w:val="28"/>
        </w:rPr>
        <w:t>:</w:t>
      </w:r>
      <w:r w:rsidR="0069665D" w:rsidRPr="00E76250">
        <w:rPr>
          <w:sz w:val="28"/>
          <w:szCs w:val="28"/>
        </w:rPr>
        <w:t xml:space="preserve"> </w:t>
      </w:r>
      <w:r w:rsidR="001E4C5E" w:rsidRPr="00E76250">
        <w:rPr>
          <w:sz w:val="28"/>
          <w:szCs w:val="28"/>
        </w:rPr>
        <w:t>т.е.</w:t>
      </w:r>
      <w:r w:rsidR="0069665D" w:rsidRPr="00E76250">
        <w:rPr>
          <w:sz w:val="28"/>
          <w:szCs w:val="28"/>
        </w:rPr>
        <w:t xml:space="preserve"> </w:t>
      </w:r>
      <w:r w:rsidR="001E4C5E" w:rsidRPr="00E76250">
        <w:rPr>
          <w:sz w:val="28"/>
          <w:szCs w:val="28"/>
        </w:rPr>
        <w:t>ученикам, имеющим низкую самооценку, проблемы в учебе, давать поручения, в ходе выполнения которых они заведомо бы имели успех.</w:t>
      </w:r>
    </w:p>
    <w:p w:rsidR="0022313E" w:rsidRPr="00E76250" w:rsidRDefault="0022313E" w:rsidP="00690EE0">
      <w:pPr>
        <w:pStyle w:val="a5"/>
        <w:rPr>
          <w:b/>
          <w:sz w:val="28"/>
          <w:szCs w:val="28"/>
        </w:rPr>
      </w:pPr>
    </w:p>
    <w:p w:rsidR="00D1684C" w:rsidRPr="00E76250" w:rsidRDefault="0022313E" w:rsidP="00690EE0">
      <w:pPr>
        <w:pStyle w:val="a5"/>
        <w:rPr>
          <w:sz w:val="28"/>
          <w:szCs w:val="28"/>
        </w:rPr>
      </w:pPr>
      <w:r w:rsidRPr="00E76250">
        <w:rPr>
          <w:b/>
          <w:sz w:val="28"/>
          <w:szCs w:val="28"/>
        </w:rPr>
        <w:t>4</w:t>
      </w:r>
      <w:r w:rsidRPr="00E76250">
        <w:rPr>
          <w:sz w:val="28"/>
          <w:szCs w:val="28"/>
        </w:rPr>
        <w:t>.</w:t>
      </w:r>
      <w:r w:rsidR="00D1684C" w:rsidRPr="00E76250">
        <w:rPr>
          <w:sz w:val="28"/>
          <w:szCs w:val="28"/>
        </w:rPr>
        <w:t>Развить самостоятельность каждого учащегося.</w:t>
      </w:r>
    </w:p>
    <w:p w:rsidR="0022313E" w:rsidRPr="00E76250" w:rsidRDefault="0022313E" w:rsidP="00690EE0">
      <w:pPr>
        <w:pStyle w:val="a5"/>
        <w:rPr>
          <w:b/>
          <w:sz w:val="28"/>
          <w:szCs w:val="28"/>
        </w:rPr>
      </w:pPr>
    </w:p>
    <w:p w:rsidR="00D1684C" w:rsidRPr="00E76250" w:rsidRDefault="0022313E" w:rsidP="00690EE0">
      <w:pPr>
        <w:pStyle w:val="a5"/>
        <w:rPr>
          <w:sz w:val="28"/>
          <w:szCs w:val="28"/>
        </w:rPr>
      </w:pPr>
      <w:r w:rsidRPr="00E76250">
        <w:rPr>
          <w:b/>
          <w:sz w:val="28"/>
          <w:szCs w:val="28"/>
        </w:rPr>
        <w:t>5</w:t>
      </w:r>
      <w:r w:rsidRPr="00E76250">
        <w:rPr>
          <w:sz w:val="28"/>
          <w:szCs w:val="28"/>
        </w:rPr>
        <w:t>.</w:t>
      </w:r>
      <w:r w:rsidR="00D1684C" w:rsidRPr="00E76250">
        <w:rPr>
          <w:sz w:val="28"/>
          <w:szCs w:val="28"/>
        </w:rPr>
        <w:t>Воспитание чувства долга, дома, дружбы, товарищества и взаимопомощи.</w:t>
      </w:r>
    </w:p>
    <w:p w:rsidR="0022313E" w:rsidRPr="00E76250" w:rsidRDefault="0022313E" w:rsidP="00690EE0">
      <w:pPr>
        <w:pStyle w:val="a5"/>
        <w:rPr>
          <w:b/>
          <w:sz w:val="28"/>
          <w:szCs w:val="28"/>
        </w:rPr>
      </w:pPr>
    </w:p>
    <w:p w:rsidR="00D1684C" w:rsidRPr="00E76250" w:rsidRDefault="0022313E" w:rsidP="00690EE0">
      <w:pPr>
        <w:pStyle w:val="a5"/>
        <w:rPr>
          <w:sz w:val="28"/>
          <w:szCs w:val="28"/>
        </w:rPr>
      </w:pPr>
      <w:r w:rsidRPr="00E76250">
        <w:rPr>
          <w:b/>
          <w:sz w:val="28"/>
          <w:szCs w:val="28"/>
        </w:rPr>
        <w:t>6.</w:t>
      </w:r>
      <w:r w:rsidR="00D1684C" w:rsidRPr="00E76250">
        <w:rPr>
          <w:sz w:val="28"/>
          <w:szCs w:val="28"/>
        </w:rPr>
        <w:t>Добиваться 100% посещения уроков всеми учащимися.</w:t>
      </w:r>
    </w:p>
    <w:p w:rsidR="0022313E" w:rsidRPr="00E76250" w:rsidRDefault="0022313E" w:rsidP="00690EE0">
      <w:pPr>
        <w:pStyle w:val="a5"/>
        <w:rPr>
          <w:b/>
          <w:sz w:val="28"/>
          <w:szCs w:val="28"/>
        </w:rPr>
      </w:pPr>
    </w:p>
    <w:p w:rsidR="00D1684C" w:rsidRPr="00E76250" w:rsidRDefault="0022313E" w:rsidP="00690EE0">
      <w:pPr>
        <w:pStyle w:val="a5"/>
        <w:rPr>
          <w:sz w:val="28"/>
          <w:szCs w:val="28"/>
        </w:rPr>
      </w:pPr>
      <w:r w:rsidRPr="00E76250">
        <w:rPr>
          <w:b/>
          <w:sz w:val="28"/>
          <w:szCs w:val="28"/>
        </w:rPr>
        <w:t>7</w:t>
      </w:r>
      <w:r w:rsidRPr="00E76250">
        <w:rPr>
          <w:sz w:val="28"/>
          <w:szCs w:val="28"/>
        </w:rPr>
        <w:t>.</w:t>
      </w:r>
      <w:r w:rsidR="00D1684C" w:rsidRPr="00E76250">
        <w:rPr>
          <w:sz w:val="28"/>
          <w:szCs w:val="28"/>
        </w:rPr>
        <w:t>Развитие детских талантов путем привлечения детей к занятиям в кружках по интересам.</w:t>
      </w:r>
    </w:p>
    <w:p w:rsidR="0022313E" w:rsidRPr="00E76250" w:rsidRDefault="0022313E" w:rsidP="00690EE0">
      <w:pPr>
        <w:pStyle w:val="a5"/>
        <w:rPr>
          <w:b/>
          <w:sz w:val="28"/>
          <w:szCs w:val="28"/>
        </w:rPr>
      </w:pPr>
    </w:p>
    <w:p w:rsidR="00D1684C" w:rsidRPr="00E76250" w:rsidRDefault="0022313E" w:rsidP="00690EE0">
      <w:pPr>
        <w:pStyle w:val="a5"/>
        <w:rPr>
          <w:sz w:val="28"/>
          <w:szCs w:val="28"/>
        </w:rPr>
      </w:pPr>
      <w:r w:rsidRPr="00E76250">
        <w:rPr>
          <w:b/>
          <w:sz w:val="28"/>
          <w:szCs w:val="28"/>
        </w:rPr>
        <w:t>8</w:t>
      </w:r>
      <w:r w:rsidRPr="00E76250">
        <w:rPr>
          <w:sz w:val="28"/>
          <w:szCs w:val="28"/>
        </w:rPr>
        <w:t>.</w:t>
      </w:r>
      <w:r w:rsidR="00FF0124" w:rsidRPr="00E76250">
        <w:rPr>
          <w:sz w:val="28"/>
          <w:szCs w:val="28"/>
        </w:rPr>
        <w:t xml:space="preserve">Работать по воспитанию ответственного отношения к учебе как к базе получения </w:t>
      </w:r>
      <w:proofErr w:type="gramStart"/>
      <w:r w:rsidR="00FF0124" w:rsidRPr="00E76250">
        <w:rPr>
          <w:sz w:val="28"/>
          <w:szCs w:val="28"/>
        </w:rPr>
        <w:t>грамотности</w:t>
      </w:r>
      <w:proofErr w:type="gramEnd"/>
      <w:r w:rsidR="00FF0124" w:rsidRPr="00E76250">
        <w:rPr>
          <w:sz w:val="28"/>
          <w:szCs w:val="28"/>
        </w:rPr>
        <w:t xml:space="preserve">  прежде всего.</w:t>
      </w:r>
    </w:p>
    <w:p w:rsidR="0022313E" w:rsidRPr="00E76250" w:rsidRDefault="0022313E" w:rsidP="00690EE0">
      <w:pPr>
        <w:pStyle w:val="a5"/>
        <w:rPr>
          <w:b/>
          <w:sz w:val="28"/>
          <w:szCs w:val="28"/>
        </w:rPr>
      </w:pPr>
    </w:p>
    <w:p w:rsidR="00FF0124" w:rsidRPr="00E76250" w:rsidRDefault="0022313E" w:rsidP="00690EE0">
      <w:pPr>
        <w:pStyle w:val="a5"/>
        <w:rPr>
          <w:sz w:val="28"/>
          <w:szCs w:val="28"/>
        </w:rPr>
      </w:pPr>
      <w:r w:rsidRPr="00E76250">
        <w:rPr>
          <w:b/>
          <w:sz w:val="28"/>
          <w:szCs w:val="28"/>
        </w:rPr>
        <w:t>9</w:t>
      </w:r>
      <w:r w:rsidRPr="00E76250">
        <w:rPr>
          <w:sz w:val="28"/>
          <w:szCs w:val="28"/>
        </w:rPr>
        <w:t>.</w:t>
      </w:r>
      <w:r w:rsidR="00FF0124" w:rsidRPr="00E76250">
        <w:rPr>
          <w:sz w:val="28"/>
          <w:szCs w:val="28"/>
        </w:rPr>
        <w:t>Работать в сотрудничестве с учителями-предметниками по основным направлениям воспитательной работы.</w:t>
      </w:r>
    </w:p>
    <w:p w:rsidR="001538DF" w:rsidRDefault="001538DF" w:rsidP="001538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2313E" w:rsidRPr="001538DF">
        <w:rPr>
          <w:b/>
          <w:sz w:val="28"/>
          <w:szCs w:val="28"/>
        </w:rPr>
        <w:t>10</w:t>
      </w:r>
      <w:r w:rsidR="0022313E" w:rsidRPr="001538DF">
        <w:rPr>
          <w:sz w:val="28"/>
          <w:szCs w:val="28"/>
        </w:rPr>
        <w:t>.</w:t>
      </w:r>
      <w:r w:rsidR="00FF0124" w:rsidRPr="001538DF">
        <w:rPr>
          <w:sz w:val="28"/>
          <w:szCs w:val="28"/>
        </w:rPr>
        <w:t xml:space="preserve">Воспитывать правильное понимание истинных человеческих ценностей, умение видеть красоту и создавать красоту в школе, классе, </w:t>
      </w:r>
      <w:r w:rsidR="000265CD" w:rsidRPr="001538DF">
        <w:rPr>
          <w:sz w:val="28"/>
          <w:szCs w:val="28"/>
        </w:rPr>
        <w:t>семье, в своем доме, сел</w:t>
      </w:r>
      <w:r w:rsidRPr="001538DF">
        <w:rPr>
          <w:sz w:val="28"/>
          <w:szCs w:val="28"/>
        </w:rPr>
        <w:t>е</w:t>
      </w:r>
    </w:p>
    <w:p w:rsidR="000265CD" w:rsidRPr="001538DF" w:rsidRDefault="001538DF" w:rsidP="001538DF">
      <w:pPr>
        <w:rPr>
          <w:sz w:val="28"/>
          <w:szCs w:val="28"/>
        </w:rPr>
      </w:pPr>
      <w:r w:rsidRPr="001538DF">
        <w:rPr>
          <w:sz w:val="28"/>
          <w:szCs w:val="28"/>
        </w:rPr>
        <w:t>.</w:t>
      </w:r>
      <w:r w:rsidR="0022313E" w:rsidRPr="001538DF">
        <w:rPr>
          <w:b/>
          <w:sz w:val="28"/>
          <w:szCs w:val="28"/>
        </w:rPr>
        <w:t>11</w:t>
      </w:r>
      <w:r w:rsidR="000265CD" w:rsidRPr="001538DF">
        <w:rPr>
          <w:b/>
          <w:sz w:val="28"/>
          <w:szCs w:val="28"/>
        </w:rPr>
        <w:t>.</w:t>
      </w:r>
      <w:r w:rsidR="000265CD" w:rsidRPr="001538DF">
        <w:rPr>
          <w:sz w:val="28"/>
          <w:szCs w:val="28"/>
        </w:rPr>
        <w:t>Систематически вести работу по формированию высоконравственного образа жизни, любви к родине, ее традициям, нравам, обычаям, культурным ценностям.</w:t>
      </w:r>
    </w:p>
    <w:p w:rsidR="001D329C" w:rsidRPr="00E76250" w:rsidRDefault="0022313E" w:rsidP="00690EE0">
      <w:pPr>
        <w:rPr>
          <w:b/>
          <w:sz w:val="28"/>
          <w:szCs w:val="28"/>
        </w:rPr>
      </w:pPr>
      <w:r w:rsidRPr="00E76250">
        <w:rPr>
          <w:b/>
          <w:sz w:val="28"/>
          <w:szCs w:val="28"/>
        </w:rPr>
        <w:t xml:space="preserve">       </w:t>
      </w:r>
    </w:p>
    <w:p w:rsidR="000265CD" w:rsidRPr="00E76250" w:rsidRDefault="0022313E" w:rsidP="00690EE0">
      <w:pPr>
        <w:rPr>
          <w:sz w:val="28"/>
          <w:szCs w:val="28"/>
        </w:rPr>
      </w:pPr>
      <w:r w:rsidRPr="00E76250">
        <w:rPr>
          <w:b/>
          <w:sz w:val="28"/>
          <w:szCs w:val="28"/>
        </w:rPr>
        <w:t xml:space="preserve"> 12</w:t>
      </w:r>
      <w:r w:rsidR="000265CD" w:rsidRPr="00E76250">
        <w:rPr>
          <w:sz w:val="28"/>
          <w:szCs w:val="28"/>
        </w:rPr>
        <w:t>.Обучение культуре поведения на основе управления</w:t>
      </w:r>
    </w:p>
    <w:p w:rsidR="00741BFB" w:rsidRPr="00E76250" w:rsidRDefault="000265CD" w:rsidP="00690EE0">
      <w:pPr>
        <w:rPr>
          <w:sz w:val="28"/>
          <w:szCs w:val="28"/>
        </w:rPr>
      </w:pPr>
      <w:r w:rsidRPr="00E76250">
        <w:rPr>
          <w:sz w:val="28"/>
          <w:szCs w:val="28"/>
        </w:rPr>
        <w:t xml:space="preserve">          собой </w:t>
      </w:r>
      <w:proofErr w:type="gramStart"/>
      <w:r w:rsidRPr="00E76250">
        <w:rPr>
          <w:sz w:val="28"/>
          <w:szCs w:val="28"/>
        </w:rPr>
        <w:t xml:space="preserve">( </w:t>
      </w:r>
      <w:proofErr w:type="gramEnd"/>
      <w:r w:rsidRPr="00E76250">
        <w:rPr>
          <w:sz w:val="28"/>
          <w:szCs w:val="28"/>
        </w:rPr>
        <w:t xml:space="preserve">объективная самооценка, </w:t>
      </w:r>
      <w:r w:rsidR="00741BFB" w:rsidRPr="00E76250">
        <w:rPr>
          <w:sz w:val="28"/>
          <w:szCs w:val="28"/>
        </w:rPr>
        <w:t xml:space="preserve">умение </w:t>
      </w:r>
    </w:p>
    <w:p w:rsidR="00E76250" w:rsidRDefault="003C366B" w:rsidP="00690EE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9" type="#_x0000_t71" style="position:absolute;margin-left:434.85pt;margin-top:9.85pt;width:1in;height:1in;z-index:251680768"/>
        </w:pict>
      </w:r>
      <w:r w:rsidR="00741BFB" w:rsidRPr="00E76250">
        <w:rPr>
          <w:sz w:val="28"/>
          <w:szCs w:val="28"/>
        </w:rPr>
        <w:t xml:space="preserve">             подчиняться и руководить</w:t>
      </w:r>
      <w:r w:rsidR="001538DF">
        <w:rPr>
          <w:sz w:val="28"/>
          <w:szCs w:val="28"/>
        </w:rPr>
        <w:t>.</w:t>
      </w:r>
    </w:p>
    <w:p w:rsidR="001538DF" w:rsidRDefault="00E76250" w:rsidP="00690E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1BFB" w:rsidRPr="00E76250" w:rsidRDefault="001538DF" w:rsidP="00690EE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C366B" w:rsidRPr="003C366B">
        <w:rPr>
          <w:noProof/>
        </w:rPr>
        <w:pict>
          <v:shape id="_x0000_s1077" type="#_x0000_t183" style="position:absolute;margin-left:-43.15pt;margin-top:15.15pt;width:1in;height:1in;z-index:251686912;mso-position-horizontal-relative:text;mso-position-vertical-relative:text"/>
        </w:pict>
      </w:r>
      <w:r w:rsidR="003C366B" w:rsidRPr="003C366B">
        <w:rPr>
          <w:noProof/>
        </w:rPr>
        <w:pict>
          <v:shape id="_x0000_s1063" type="#_x0000_t183" style="position:absolute;margin-left:650.4pt;margin-top:-60pt;width:1in;height:1in;z-index:251675648;mso-position-horizontal-relative:text;mso-position-vertical-relative:text"/>
        </w:pict>
      </w:r>
      <w:r w:rsidR="003C366B" w:rsidRPr="003C366B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0" type="#_x0000_t12" style="position:absolute;margin-left:275.9pt;margin-top:6.15pt;width:75.75pt;height:1in;z-index:251681792;mso-position-horizontal-relative:text;mso-position-vertical-relative:text"/>
        </w:pict>
      </w:r>
      <w:r w:rsidR="00741BFB" w:rsidRPr="00086650">
        <w:rPr>
          <w:b/>
          <w:sz w:val="36"/>
          <w:szCs w:val="36"/>
        </w:rPr>
        <w:t>Список учащихся</w:t>
      </w:r>
    </w:p>
    <w:p w:rsidR="00181AFD" w:rsidRDefault="00181AFD" w:rsidP="00181AFD"/>
    <w:p w:rsidR="001538DF" w:rsidRDefault="006E5269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дуллаева </w:t>
      </w:r>
      <w:proofErr w:type="spellStart"/>
      <w:r>
        <w:rPr>
          <w:sz w:val="28"/>
          <w:szCs w:val="28"/>
        </w:rPr>
        <w:t>Абид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довна</w:t>
      </w:r>
      <w:proofErr w:type="spellEnd"/>
    </w:p>
    <w:p w:rsidR="006E5269" w:rsidRDefault="006E5269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Абдуллаева </w:t>
      </w:r>
      <w:proofErr w:type="spellStart"/>
      <w:r>
        <w:rPr>
          <w:sz w:val="28"/>
          <w:szCs w:val="28"/>
        </w:rPr>
        <w:t>Айш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убовна</w:t>
      </w:r>
      <w:proofErr w:type="spellEnd"/>
    </w:p>
    <w:p w:rsidR="006E5269" w:rsidRDefault="006E5269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Ахмедова </w:t>
      </w:r>
      <w:proofErr w:type="spellStart"/>
      <w:r>
        <w:rPr>
          <w:sz w:val="28"/>
          <w:szCs w:val="28"/>
        </w:rPr>
        <w:t>Нурия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гомедрасуловна</w:t>
      </w:r>
      <w:proofErr w:type="spellEnd"/>
    </w:p>
    <w:p w:rsidR="006E5269" w:rsidRDefault="006E5269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ган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с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муслимовна</w:t>
      </w:r>
      <w:proofErr w:type="spellEnd"/>
    </w:p>
    <w:p w:rsidR="006E5269" w:rsidRDefault="006E5269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инжитова</w:t>
      </w:r>
      <w:proofErr w:type="spellEnd"/>
      <w:r>
        <w:rPr>
          <w:sz w:val="28"/>
          <w:szCs w:val="28"/>
        </w:rPr>
        <w:t xml:space="preserve"> Амина  Магомедовна</w:t>
      </w:r>
    </w:p>
    <w:p w:rsidR="006E5269" w:rsidRDefault="006E5269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 </w:t>
      </w:r>
      <w:proofErr w:type="spellStart"/>
      <w:r>
        <w:rPr>
          <w:sz w:val="28"/>
          <w:szCs w:val="28"/>
        </w:rPr>
        <w:t>Абдусал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омедрасулович</w:t>
      </w:r>
      <w:proofErr w:type="spellEnd"/>
    </w:p>
    <w:p w:rsidR="006E5269" w:rsidRDefault="006E5269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  Ахмед  </w:t>
      </w:r>
      <w:proofErr w:type="spellStart"/>
      <w:r>
        <w:rPr>
          <w:sz w:val="28"/>
          <w:szCs w:val="28"/>
        </w:rPr>
        <w:t>Гамзатович</w:t>
      </w:r>
      <w:proofErr w:type="spellEnd"/>
    </w:p>
    <w:p w:rsidR="006E5269" w:rsidRDefault="006E5269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 </w:t>
      </w:r>
      <w:proofErr w:type="spellStart"/>
      <w:r>
        <w:rPr>
          <w:sz w:val="28"/>
          <w:szCs w:val="28"/>
        </w:rPr>
        <w:t>Мухамедал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йнулабидович</w:t>
      </w:r>
      <w:proofErr w:type="spellEnd"/>
    </w:p>
    <w:p w:rsidR="006E5269" w:rsidRDefault="006E5269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 Магомед </w:t>
      </w:r>
      <w:proofErr w:type="spellStart"/>
      <w:r>
        <w:rPr>
          <w:sz w:val="28"/>
          <w:szCs w:val="28"/>
        </w:rPr>
        <w:t>Исламович</w:t>
      </w:r>
      <w:proofErr w:type="spellEnd"/>
    </w:p>
    <w:p w:rsidR="006E5269" w:rsidRDefault="006E5269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 Магомед </w:t>
      </w:r>
      <w:proofErr w:type="spellStart"/>
      <w:r>
        <w:rPr>
          <w:sz w:val="28"/>
          <w:szCs w:val="28"/>
        </w:rPr>
        <w:t>Шамилович</w:t>
      </w:r>
      <w:proofErr w:type="spellEnd"/>
    </w:p>
    <w:p w:rsidR="006E5269" w:rsidRDefault="006E5269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а </w:t>
      </w:r>
      <w:proofErr w:type="spellStart"/>
      <w:r>
        <w:rPr>
          <w:sz w:val="28"/>
          <w:szCs w:val="28"/>
        </w:rPr>
        <w:t>Раис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банмагомедовна</w:t>
      </w:r>
      <w:proofErr w:type="spellEnd"/>
    </w:p>
    <w:p w:rsidR="006E5269" w:rsidRDefault="006E5269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Рустамовна</w:t>
      </w:r>
    </w:p>
    <w:p w:rsidR="006E5269" w:rsidRDefault="006E5269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Мухтарова </w:t>
      </w:r>
      <w:proofErr w:type="spellStart"/>
      <w:r>
        <w:rPr>
          <w:sz w:val="28"/>
          <w:szCs w:val="28"/>
        </w:rPr>
        <w:t>Таиб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довна</w:t>
      </w:r>
      <w:proofErr w:type="spellEnd"/>
    </w:p>
    <w:p w:rsidR="006E5269" w:rsidRDefault="00AD5CEB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баданов</w:t>
      </w:r>
      <w:proofErr w:type="spellEnd"/>
      <w:r>
        <w:rPr>
          <w:sz w:val="28"/>
          <w:szCs w:val="28"/>
        </w:rPr>
        <w:t xml:space="preserve"> Ахмед </w:t>
      </w:r>
      <w:proofErr w:type="spellStart"/>
      <w:r>
        <w:rPr>
          <w:sz w:val="28"/>
          <w:szCs w:val="28"/>
        </w:rPr>
        <w:t>Алиасхабович</w:t>
      </w:r>
      <w:proofErr w:type="spellEnd"/>
    </w:p>
    <w:p w:rsidR="00AD5CEB" w:rsidRDefault="00AD5CEB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маз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н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азановна</w:t>
      </w:r>
      <w:proofErr w:type="spellEnd"/>
    </w:p>
    <w:p w:rsidR="00AD5CEB" w:rsidRDefault="00AD5CEB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ймасх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буллаевна</w:t>
      </w:r>
      <w:proofErr w:type="spellEnd"/>
    </w:p>
    <w:p w:rsidR="00AD5CEB" w:rsidRPr="006E5269" w:rsidRDefault="00AD5CEB" w:rsidP="006E5269">
      <w:pPr>
        <w:pStyle w:val="a5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абибулаева</w:t>
      </w:r>
      <w:proofErr w:type="spellEnd"/>
      <w:r>
        <w:rPr>
          <w:sz w:val="28"/>
          <w:szCs w:val="28"/>
        </w:rPr>
        <w:t xml:space="preserve"> Амина </w:t>
      </w:r>
      <w:proofErr w:type="spellStart"/>
      <w:r>
        <w:rPr>
          <w:sz w:val="28"/>
          <w:szCs w:val="28"/>
        </w:rPr>
        <w:t>Хабибуллаевна</w:t>
      </w:r>
      <w:proofErr w:type="spellEnd"/>
    </w:p>
    <w:p w:rsidR="001538DF" w:rsidRDefault="001538DF" w:rsidP="001538DF">
      <w:pPr>
        <w:pStyle w:val="a5"/>
        <w:rPr>
          <w:sz w:val="28"/>
          <w:szCs w:val="28"/>
        </w:rPr>
      </w:pPr>
    </w:p>
    <w:p w:rsidR="001538DF" w:rsidRDefault="001538DF" w:rsidP="001538DF">
      <w:pPr>
        <w:pStyle w:val="a5"/>
        <w:rPr>
          <w:sz w:val="28"/>
          <w:szCs w:val="28"/>
        </w:rPr>
      </w:pPr>
    </w:p>
    <w:p w:rsidR="00AD5CEB" w:rsidRDefault="00AD5CEB" w:rsidP="001538DF">
      <w:pPr>
        <w:pStyle w:val="a5"/>
        <w:rPr>
          <w:b/>
          <w:sz w:val="40"/>
          <w:szCs w:val="40"/>
        </w:rPr>
      </w:pPr>
    </w:p>
    <w:p w:rsidR="00AD5CEB" w:rsidRDefault="00AD5CEB" w:rsidP="001538DF">
      <w:pPr>
        <w:pStyle w:val="a5"/>
        <w:rPr>
          <w:b/>
          <w:sz w:val="40"/>
          <w:szCs w:val="40"/>
        </w:rPr>
      </w:pPr>
    </w:p>
    <w:p w:rsidR="00AD5CEB" w:rsidRDefault="00AD5CEB" w:rsidP="001538DF">
      <w:pPr>
        <w:pStyle w:val="a5"/>
        <w:rPr>
          <w:b/>
          <w:sz w:val="40"/>
          <w:szCs w:val="40"/>
        </w:rPr>
      </w:pPr>
    </w:p>
    <w:p w:rsidR="00AD5CEB" w:rsidRDefault="00AD5CEB" w:rsidP="001538DF">
      <w:pPr>
        <w:pStyle w:val="a5"/>
        <w:rPr>
          <w:b/>
          <w:sz w:val="40"/>
          <w:szCs w:val="40"/>
        </w:rPr>
      </w:pPr>
    </w:p>
    <w:p w:rsidR="000715D1" w:rsidRDefault="000715D1" w:rsidP="001538DF">
      <w:pPr>
        <w:pStyle w:val="a5"/>
        <w:rPr>
          <w:b/>
          <w:sz w:val="40"/>
          <w:szCs w:val="40"/>
        </w:rPr>
      </w:pPr>
    </w:p>
    <w:p w:rsidR="000715D1" w:rsidRDefault="000715D1" w:rsidP="001538DF">
      <w:pPr>
        <w:pStyle w:val="a5"/>
        <w:rPr>
          <w:b/>
          <w:sz w:val="40"/>
          <w:szCs w:val="40"/>
        </w:rPr>
      </w:pPr>
    </w:p>
    <w:p w:rsidR="000715D1" w:rsidRDefault="000715D1" w:rsidP="001538DF">
      <w:pPr>
        <w:pStyle w:val="a5"/>
        <w:rPr>
          <w:b/>
          <w:sz w:val="40"/>
          <w:szCs w:val="40"/>
        </w:rPr>
      </w:pPr>
    </w:p>
    <w:p w:rsidR="00AD5CEB" w:rsidRDefault="00AD5CEB" w:rsidP="00AD5CEB">
      <w:pPr>
        <w:rPr>
          <w:b/>
          <w:sz w:val="40"/>
          <w:szCs w:val="40"/>
        </w:rPr>
      </w:pPr>
    </w:p>
    <w:p w:rsidR="00085F0D" w:rsidRPr="00AD5CEB" w:rsidRDefault="002F278F" w:rsidP="00AD5CEB">
      <w:pPr>
        <w:rPr>
          <w:sz w:val="28"/>
          <w:szCs w:val="28"/>
        </w:rPr>
      </w:pPr>
      <w:r w:rsidRPr="00AD5CEB">
        <w:rPr>
          <w:b/>
          <w:sz w:val="40"/>
          <w:szCs w:val="40"/>
        </w:rPr>
        <w:lastRenderedPageBreak/>
        <w:t>Актив класса</w:t>
      </w:r>
    </w:p>
    <w:p w:rsidR="001D329C" w:rsidRDefault="001D329C" w:rsidP="00690EE0">
      <w:pPr>
        <w:rPr>
          <w:b/>
          <w:sz w:val="28"/>
          <w:szCs w:val="28"/>
        </w:rPr>
      </w:pPr>
    </w:p>
    <w:p w:rsidR="001D329C" w:rsidRDefault="001D329C" w:rsidP="00690EE0">
      <w:pPr>
        <w:rPr>
          <w:b/>
          <w:sz w:val="28"/>
          <w:szCs w:val="28"/>
        </w:rPr>
      </w:pPr>
    </w:p>
    <w:p w:rsidR="001D329C" w:rsidRPr="00E76250" w:rsidRDefault="001D329C" w:rsidP="001D329C">
      <w:pPr>
        <w:rPr>
          <w:b/>
          <w:sz w:val="28"/>
          <w:szCs w:val="28"/>
        </w:rPr>
      </w:pPr>
    </w:p>
    <w:p w:rsidR="002F278F" w:rsidRPr="00E76250" w:rsidRDefault="003C366B" w:rsidP="001D329C">
      <w:pPr>
        <w:rPr>
          <w:b/>
          <w:sz w:val="28"/>
          <w:szCs w:val="28"/>
        </w:rPr>
      </w:pPr>
      <w:r w:rsidRPr="003C366B">
        <w:rPr>
          <w:b/>
          <w:noProof/>
          <w:sz w:val="40"/>
          <w:szCs w:val="40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12" type="#_x0000_t187" style="position:absolute;margin-left:333.3pt;margin-top:13.15pt;width:1in;height:1in;z-index:251704320"/>
        </w:pict>
      </w:r>
      <w:r w:rsidRPr="003C366B">
        <w:rPr>
          <w:b/>
          <w:noProof/>
          <w:sz w:val="40"/>
          <w:szCs w:val="40"/>
        </w:rPr>
        <w:pict>
          <v:shape id="_x0000_s1108" type="#_x0000_t187" style="position:absolute;margin-left:586.05pt;margin-top:3.4pt;width:21pt;height:30pt;z-index:251700224"/>
        </w:pict>
      </w:r>
      <w:r w:rsidR="002F278F" w:rsidRPr="00E76250">
        <w:rPr>
          <w:b/>
          <w:sz w:val="28"/>
          <w:szCs w:val="28"/>
        </w:rPr>
        <w:t>Староста</w:t>
      </w:r>
      <w:r w:rsidR="00E002C4">
        <w:rPr>
          <w:b/>
          <w:sz w:val="28"/>
          <w:szCs w:val="28"/>
        </w:rPr>
        <w:t>:</w:t>
      </w:r>
    </w:p>
    <w:p w:rsidR="00E8393B" w:rsidRPr="00E76250" w:rsidRDefault="00E8393B" w:rsidP="001D329C">
      <w:pPr>
        <w:rPr>
          <w:sz w:val="28"/>
          <w:szCs w:val="28"/>
        </w:rPr>
      </w:pPr>
    </w:p>
    <w:p w:rsidR="00E8393B" w:rsidRPr="00E76250" w:rsidRDefault="00AD5CEB" w:rsidP="001D32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инжитова</w:t>
      </w:r>
      <w:proofErr w:type="spellEnd"/>
      <w:r>
        <w:rPr>
          <w:sz w:val="28"/>
          <w:szCs w:val="28"/>
        </w:rPr>
        <w:t xml:space="preserve"> Амина</w:t>
      </w:r>
    </w:p>
    <w:p w:rsidR="00F05456" w:rsidRPr="00E76250" w:rsidRDefault="00F05456" w:rsidP="001D329C">
      <w:pPr>
        <w:rPr>
          <w:b/>
          <w:sz w:val="28"/>
          <w:szCs w:val="28"/>
        </w:rPr>
      </w:pPr>
    </w:p>
    <w:p w:rsidR="00F05456" w:rsidRPr="00E76250" w:rsidRDefault="002F278F" w:rsidP="001D329C">
      <w:pPr>
        <w:rPr>
          <w:b/>
          <w:sz w:val="28"/>
          <w:szCs w:val="28"/>
        </w:rPr>
      </w:pPr>
      <w:r w:rsidRPr="00E76250">
        <w:rPr>
          <w:b/>
          <w:sz w:val="28"/>
          <w:szCs w:val="28"/>
        </w:rPr>
        <w:t>Зам. старосты</w:t>
      </w:r>
      <w:r w:rsidR="00E002C4">
        <w:rPr>
          <w:b/>
          <w:sz w:val="28"/>
          <w:szCs w:val="28"/>
        </w:rPr>
        <w:t>:</w:t>
      </w:r>
    </w:p>
    <w:p w:rsidR="002F278F" w:rsidRPr="00E76250" w:rsidRDefault="00AD5CEB" w:rsidP="001D329C">
      <w:pPr>
        <w:rPr>
          <w:sz w:val="28"/>
          <w:szCs w:val="28"/>
        </w:rPr>
      </w:pPr>
      <w:r>
        <w:rPr>
          <w:sz w:val="28"/>
          <w:szCs w:val="28"/>
        </w:rPr>
        <w:t xml:space="preserve">Магомедова </w:t>
      </w:r>
      <w:proofErr w:type="spellStart"/>
      <w:r>
        <w:rPr>
          <w:sz w:val="28"/>
          <w:szCs w:val="28"/>
        </w:rPr>
        <w:t>Раисат</w:t>
      </w:r>
      <w:proofErr w:type="spellEnd"/>
    </w:p>
    <w:p w:rsidR="002F278F" w:rsidRPr="00E76250" w:rsidRDefault="003C366B" w:rsidP="001D329C">
      <w:pPr>
        <w:rPr>
          <w:b/>
          <w:sz w:val="28"/>
          <w:szCs w:val="28"/>
        </w:rPr>
      </w:pPr>
      <w:r w:rsidRPr="003C366B">
        <w:rPr>
          <w:b/>
          <w:noProof/>
          <w:sz w:val="40"/>
          <w:szCs w:val="40"/>
        </w:rPr>
        <w:pict>
          <v:shape id="_x0000_s1113" type="#_x0000_t187" style="position:absolute;margin-left:602.55pt;margin-top:10.3pt;width:21pt;height:30pt;z-index:251705344"/>
        </w:pict>
      </w:r>
      <w:r w:rsidRPr="003C366B">
        <w:rPr>
          <w:b/>
          <w:noProof/>
          <w:sz w:val="40"/>
          <w:szCs w:val="40"/>
        </w:rPr>
        <w:pict>
          <v:shape id="_x0000_s1111" type="#_x0000_t187" style="position:absolute;margin-left:602.55pt;margin-top:10.3pt;width:21pt;height:30pt;z-index:251703296"/>
        </w:pict>
      </w:r>
    </w:p>
    <w:p w:rsidR="002F278F" w:rsidRPr="00E76250" w:rsidRDefault="002F278F" w:rsidP="001D329C">
      <w:pPr>
        <w:rPr>
          <w:b/>
          <w:sz w:val="28"/>
          <w:szCs w:val="28"/>
        </w:rPr>
      </w:pPr>
      <w:r w:rsidRPr="00E76250">
        <w:rPr>
          <w:b/>
          <w:sz w:val="28"/>
          <w:szCs w:val="28"/>
        </w:rPr>
        <w:t>Редколлегия</w:t>
      </w:r>
      <w:r w:rsidR="00E002C4">
        <w:rPr>
          <w:b/>
          <w:sz w:val="28"/>
          <w:szCs w:val="28"/>
        </w:rPr>
        <w:t>:</w:t>
      </w:r>
    </w:p>
    <w:p w:rsidR="00E002C4" w:rsidRDefault="00B3647C" w:rsidP="001D329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D5CEB">
        <w:rPr>
          <w:sz w:val="28"/>
          <w:szCs w:val="28"/>
        </w:rPr>
        <w:t>Хабибуллаева Амина</w:t>
      </w:r>
    </w:p>
    <w:p w:rsidR="001D329C" w:rsidRDefault="00E002C4" w:rsidP="001D329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AD5CEB">
        <w:rPr>
          <w:sz w:val="28"/>
          <w:szCs w:val="28"/>
        </w:rPr>
        <w:t xml:space="preserve">Таймасханова </w:t>
      </w:r>
      <w:proofErr w:type="spellStart"/>
      <w:r w:rsidR="00AD5CEB">
        <w:rPr>
          <w:sz w:val="28"/>
          <w:szCs w:val="28"/>
        </w:rPr>
        <w:t>Патимат</w:t>
      </w:r>
      <w:proofErr w:type="spellEnd"/>
    </w:p>
    <w:p w:rsidR="00AD5CEB" w:rsidRDefault="00AD5CEB" w:rsidP="001D329C">
      <w:pPr>
        <w:rPr>
          <w:sz w:val="28"/>
          <w:szCs w:val="28"/>
        </w:rPr>
      </w:pPr>
      <w:r>
        <w:rPr>
          <w:sz w:val="28"/>
          <w:szCs w:val="28"/>
        </w:rPr>
        <w:t xml:space="preserve">3. Абдуллаева </w:t>
      </w:r>
      <w:proofErr w:type="spellStart"/>
      <w:r>
        <w:rPr>
          <w:sz w:val="28"/>
          <w:szCs w:val="28"/>
        </w:rPr>
        <w:t>Абидат</w:t>
      </w:r>
      <w:proofErr w:type="spellEnd"/>
    </w:p>
    <w:p w:rsidR="00AD5CEB" w:rsidRDefault="00AD5CEB" w:rsidP="001D329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Баган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сат</w:t>
      </w:r>
      <w:proofErr w:type="spellEnd"/>
    </w:p>
    <w:p w:rsidR="00AD5CEB" w:rsidRDefault="00AD5CEB" w:rsidP="001D329C">
      <w:pPr>
        <w:rPr>
          <w:b/>
        </w:rPr>
      </w:pPr>
    </w:p>
    <w:p w:rsidR="00AD5CEB" w:rsidRDefault="00AD5CEB" w:rsidP="001D329C">
      <w:pPr>
        <w:rPr>
          <w:b/>
          <w:sz w:val="28"/>
          <w:szCs w:val="28"/>
        </w:rPr>
      </w:pPr>
      <w:r>
        <w:rPr>
          <w:b/>
        </w:rPr>
        <w:t>Учебный сектор:</w:t>
      </w:r>
    </w:p>
    <w:p w:rsidR="00AD5CEB" w:rsidRPr="00AD5CEB" w:rsidRDefault="00AD5CEB" w:rsidP="001D329C">
      <w:pPr>
        <w:rPr>
          <w:sz w:val="28"/>
          <w:szCs w:val="28"/>
        </w:rPr>
      </w:pPr>
      <w:r>
        <w:rPr>
          <w:sz w:val="28"/>
          <w:szCs w:val="28"/>
        </w:rPr>
        <w:t xml:space="preserve">Мухтарова </w:t>
      </w:r>
      <w:proofErr w:type="spellStart"/>
      <w:r>
        <w:rPr>
          <w:sz w:val="28"/>
          <w:szCs w:val="28"/>
        </w:rPr>
        <w:t>Таибат</w:t>
      </w:r>
      <w:proofErr w:type="spellEnd"/>
    </w:p>
    <w:p w:rsidR="001D329C" w:rsidRPr="00E76250" w:rsidRDefault="001D329C" w:rsidP="001D329C">
      <w:pPr>
        <w:rPr>
          <w:sz w:val="28"/>
          <w:szCs w:val="28"/>
        </w:rPr>
      </w:pPr>
    </w:p>
    <w:p w:rsidR="00086650" w:rsidRPr="00AD5CEB" w:rsidRDefault="003C366B" w:rsidP="001D329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9" type="#_x0000_t187" style="position:absolute;margin-left:697.8pt;margin-top:-273.45pt;width:21pt;height:30pt;z-index:251701248"/>
        </w:pict>
      </w:r>
      <w:r>
        <w:rPr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5" type="#_x0000_t106" style="position:absolute;margin-left:310.5pt;margin-top:11.45pt;width:1in;height:48pt;z-index:251677696">
            <v:textbox style="mso-next-textbox:#_x0000_s1065">
              <w:txbxContent>
                <w:p w:rsidR="00FC0884" w:rsidRDefault="00FC0884" w:rsidP="00690EE0"/>
              </w:txbxContent>
            </v:textbox>
          </v:shape>
        </w:pict>
      </w:r>
      <w:r w:rsidR="002F278F" w:rsidRPr="00E76250">
        <w:rPr>
          <w:b/>
          <w:sz w:val="28"/>
          <w:szCs w:val="28"/>
        </w:rPr>
        <w:t>Цветовод</w:t>
      </w:r>
      <w:r w:rsidR="00086650" w:rsidRPr="00E76250">
        <w:rPr>
          <w:b/>
          <w:sz w:val="28"/>
          <w:szCs w:val="28"/>
        </w:rPr>
        <w:t>ы</w:t>
      </w:r>
      <w:r w:rsidR="00E002C4">
        <w:rPr>
          <w:b/>
          <w:sz w:val="28"/>
          <w:szCs w:val="28"/>
        </w:rPr>
        <w:t>:</w:t>
      </w:r>
    </w:p>
    <w:p w:rsidR="00E002C4" w:rsidRDefault="004D1833" w:rsidP="00AD5CEB">
      <w:pPr>
        <w:rPr>
          <w:sz w:val="28"/>
          <w:szCs w:val="28"/>
        </w:rPr>
      </w:pPr>
      <w:r w:rsidRPr="00E76250">
        <w:rPr>
          <w:sz w:val="28"/>
          <w:szCs w:val="28"/>
        </w:rPr>
        <w:t>1.</w:t>
      </w:r>
      <w:r w:rsidR="00AD5CEB">
        <w:rPr>
          <w:sz w:val="28"/>
          <w:szCs w:val="28"/>
        </w:rPr>
        <w:t xml:space="preserve">Магомедова  </w:t>
      </w:r>
      <w:proofErr w:type="spellStart"/>
      <w:r w:rsidR="00AD5CEB">
        <w:rPr>
          <w:sz w:val="28"/>
          <w:szCs w:val="28"/>
        </w:rPr>
        <w:t>Патимат</w:t>
      </w:r>
      <w:proofErr w:type="spellEnd"/>
    </w:p>
    <w:p w:rsidR="00AD5CEB" w:rsidRPr="00E76250" w:rsidRDefault="00AD5CEB" w:rsidP="00AD5CEB">
      <w:pPr>
        <w:rPr>
          <w:sz w:val="28"/>
          <w:szCs w:val="28"/>
        </w:rPr>
      </w:pPr>
      <w:r>
        <w:rPr>
          <w:sz w:val="28"/>
          <w:szCs w:val="28"/>
        </w:rPr>
        <w:t xml:space="preserve">2.Ахмедова </w:t>
      </w:r>
      <w:proofErr w:type="spellStart"/>
      <w:r>
        <w:rPr>
          <w:sz w:val="28"/>
          <w:szCs w:val="28"/>
        </w:rPr>
        <w:t>Нурият</w:t>
      </w:r>
      <w:proofErr w:type="spellEnd"/>
    </w:p>
    <w:p w:rsidR="001D329C" w:rsidRPr="00E76250" w:rsidRDefault="001D329C" w:rsidP="001D329C">
      <w:pPr>
        <w:rPr>
          <w:sz w:val="28"/>
          <w:szCs w:val="28"/>
        </w:rPr>
      </w:pPr>
    </w:p>
    <w:p w:rsidR="0022313E" w:rsidRPr="00E76250" w:rsidRDefault="001D329C" w:rsidP="001D329C">
      <w:pPr>
        <w:rPr>
          <w:b/>
          <w:sz w:val="28"/>
          <w:szCs w:val="28"/>
        </w:rPr>
      </w:pPr>
      <w:r w:rsidRPr="00E76250">
        <w:rPr>
          <w:b/>
          <w:sz w:val="28"/>
          <w:szCs w:val="28"/>
        </w:rPr>
        <w:t>Физорг</w:t>
      </w:r>
      <w:r w:rsidR="00E002C4">
        <w:rPr>
          <w:b/>
          <w:sz w:val="28"/>
          <w:szCs w:val="28"/>
        </w:rPr>
        <w:t>:</w:t>
      </w:r>
    </w:p>
    <w:p w:rsidR="00AD5CEB" w:rsidRPr="00E76250" w:rsidRDefault="001D329C" w:rsidP="00690EE0">
      <w:pPr>
        <w:rPr>
          <w:sz w:val="28"/>
          <w:szCs w:val="28"/>
        </w:rPr>
      </w:pPr>
      <w:r w:rsidRPr="00E76250">
        <w:rPr>
          <w:b/>
          <w:sz w:val="28"/>
          <w:szCs w:val="28"/>
        </w:rPr>
        <w:t>1</w:t>
      </w:r>
      <w:r w:rsidR="00AD5CEB">
        <w:rPr>
          <w:sz w:val="28"/>
          <w:szCs w:val="28"/>
        </w:rPr>
        <w:t xml:space="preserve">Магомедов </w:t>
      </w:r>
      <w:proofErr w:type="spellStart"/>
      <w:r w:rsidR="00AD5CEB">
        <w:rPr>
          <w:sz w:val="28"/>
          <w:szCs w:val="28"/>
        </w:rPr>
        <w:t>Мухамедали</w:t>
      </w:r>
      <w:proofErr w:type="spellEnd"/>
    </w:p>
    <w:p w:rsidR="00E76250" w:rsidRPr="00E76250" w:rsidRDefault="00F31838" w:rsidP="00F31838">
      <w:pPr>
        <w:rPr>
          <w:b/>
          <w:sz w:val="28"/>
          <w:szCs w:val="28"/>
        </w:rPr>
      </w:pPr>
      <w:r w:rsidRPr="00E76250">
        <w:rPr>
          <w:b/>
          <w:sz w:val="28"/>
          <w:szCs w:val="28"/>
        </w:rPr>
        <w:t xml:space="preserve">                                                                      </w:t>
      </w:r>
      <w:r w:rsidR="001D329C" w:rsidRPr="00E76250">
        <w:rPr>
          <w:b/>
          <w:sz w:val="28"/>
          <w:szCs w:val="28"/>
        </w:rPr>
        <w:t xml:space="preserve"> </w:t>
      </w:r>
    </w:p>
    <w:p w:rsidR="00E76250" w:rsidRDefault="00E76250" w:rsidP="00F31838">
      <w:pPr>
        <w:rPr>
          <w:b/>
          <w:sz w:val="28"/>
          <w:szCs w:val="28"/>
        </w:rPr>
      </w:pPr>
    </w:p>
    <w:p w:rsidR="000715D1" w:rsidRDefault="000715D1" w:rsidP="00F31838">
      <w:pPr>
        <w:rPr>
          <w:b/>
          <w:sz w:val="28"/>
          <w:szCs w:val="28"/>
        </w:rPr>
      </w:pPr>
    </w:p>
    <w:p w:rsidR="001538DF" w:rsidRDefault="00E76250" w:rsidP="00F31838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22313E" w:rsidRPr="0022313E">
        <w:rPr>
          <w:b/>
          <w:sz w:val="40"/>
          <w:szCs w:val="40"/>
        </w:rPr>
        <w:t xml:space="preserve"> </w:t>
      </w:r>
    </w:p>
    <w:p w:rsidR="00F31838" w:rsidRPr="005251FD" w:rsidRDefault="001538DF" w:rsidP="00F31838">
      <w:pPr>
        <w:rPr>
          <w:b/>
          <w:sz w:val="28"/>
          <w:szCs w:val="28"/>
        </w:rPr>
      </w:pPr>
      <w:r>
        <w:rPr>
          <w:b/>
          <w:sz w:val="40"/>
          <w:szCs w:val="40"/>
        </w:rPr>
        <w:lastRenderedPageBreak/>
        <w:t xml:space="preserve">                                                          </w:t>
      </w:r>
      <w:r w:rsidR="00F31838">
        <w:rPr>
          <w:b/>
          <w:sz w:val="40"/>
          <w:szCs w:val="40"/>
        </w:rPr>
        <w:t>Сентябрь</w:t>
      </w:r>
    </w:p>
    <w:tbl>
      <w:tblPr>
        <w:tblStyle w:val="a6"/>
        <w:tblW w:w="0" w:type="auto"/>
        <w:tblLayout w:type="fixed"/>
        <w:tblLook w:val="04A0"/>
      </w:tblPr>
      <w:tblGrid>
        <w:gridCol w:w="3075"/>
        <w:gridCol w:w="10"/>
        <w:gridCol w:w="2882"/>
        <w:gridCol w:w="2941"/>
        <w:gridCol w:w="2941"/>
        <w:gridCol w:w="2937"/>
      </w:tblGrid>
      <w:tr w:rsidR="00F31838" w:rsidRPr="003F06E2" w:rsidTr="003F06E2">
        <w:tc>
          <w:tcPr>
            <w:tcW w:w="3085" w:type="dxa"/>
            <w:gridSpan w:val="2"/>
          </w:tcPr>
          <w:p w:rsidR="00F31838" w:rsidRPr="005251FD" w:rsidRDefault="00B00094" w:rsidP="00B0009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251FD">
              <w:rPr>
                <w:rFonts w:asciiTheme="majorHAnsi" w:hAnsiTheme="majorHAnsi"/>
                <w:b/>
                <w:sz w:val="28"/>
                <w:szCs w:val="28"/>
              </w:rPr>
              <w:t>Основные направления воспитательной работы</w:t>
            </w:r>
          </w:p>
        </w:tc>
        <w:tc>
          <w:tcPr>
            <w:tcW w:w="2882" w:type="dxa"/>
          </w:tcPr>
          <w:p w:rsidR="00B00094" w:rsidRPr="005251FD" w:rsidRDefault="00B00094" w:rsidP="00F31838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</w:t>
            </w:r>
          </w:p>
          <w:p w:rsidR="00F31838" w:rsidRPr="005251FD" w:rsidRDefault="00B00094" w:rsidP="00F31838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  1  неделя</w:t>
            </w:r>
          </w:p>
        </w:tc>
        <w:tc>
          <w:tcPr>
            <w:tcW w:w="2941" w:type="dxa"/>
          </w:tcPr>
          <w:p w:rsidR="00B00094" w:rsidRPr="005251FD" w:rsidRDefault="00B00094" w:rsidP="00F31838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</w:t>
            </w:r>
          </w:p>
          <w:p w:rsidR="00F31838" w:rsidRPr="005251FD" w:rsidRDefault="00B00094" w:rsidP="00F31838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941" w:type="dxa"/>
          </w:tcPr>
          <w:p w:rsidR="00F31838" w:rsidRPr="005251FD" w:rsidRDefault="00F31838" w:rsidP="00F31838">
            <w:pPr>
              <w:rPr>
                <w:b/>
                <w:sz w:val="28"/>
                <w:szCs w:val="28"/>
              </w:rPr>
            </w:pPr>
          </w:p>
          <w:p w:rsidR="00B00094" w:rsidRPr="005251FD" w:rsidRDefault="00B00094" w:rsidP="00F31838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937" w:type="dxa"/>
          </w:tcPr>
          <w:p w:rsidR="00F31838" w:rsidRPr="005251FD" w:rsidRDefault="00F31838" w:rsidP="00F31838">
            <w:pPr>
              <w:rPr>
                <w:b/>
                <w:sz w:val="28"/>
                <w:szCs w:val="28"/>
              </w:rPr>
            </w:pPr>
          </w:p>
          <w:p w:rsidR="00B00094" w:rsidRPr="005251FD" w:rsidRDefault="00B00094" w:rsidP="00F31838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4 неделя</w:t>
            </w:r>
          </w:p>
        </w:tc>
      </w:tr>
      <w:tr w:rsidR="00F31838" w:rsidTr="003F06E2">
        <w:tc>
          <w:tcPr>
            <w:tcW w:w="3085" w:type="dxa"/>
            <w:gridSpan w:val="2"/>
          </w:tcPr>
          <w:p w:rsidR="003F06E2" w:rsidRPr="005251FD" w:rsidRDefault="003F06E2" w:rsidP="00F31838">
            <w:pPr>
              <w:rPr>
                <w:sz w:val="28"/>
                <w:szCs w:val="28"/>
              </w:rPr>
            </w:pPr>
          </w:p>
          <w:p w:rsidR="003F06E2" w:rsidRPr="005251FD" w:rsidRDefault="003F06E2" w:rsidP="00F31838">
            <w:pPr>
              <w:rPr>
                <w:sz w:val="28"/>
                <w:szCs w:val="28"/>
              </w:rPr>
            </w:pPr>
          </w:p>
          <w:p w:rsidR="00F31838" w:rsidRPr="005251FD" w:rsidRDefault="003F06E2" w:rsidP="00F31838">
            <w:pPr>
              <w:rPr>
                <w:b/>
                <w:sz w:val="28"/>
                <w:szCs w:val="28"/>
              </w:rPr>
            </w:pPr>
            <w:r w:rsidRPr="005251FD">
              <w:rPr>
                <w:sz w:val="28"/>
                <w:szCs w:val="28"/>
              </w:rPr>
              <w:t xml:space="preserve">   </w:t>
            </w:r>
            <w:r w:rsidR="00B00094" w:rsidRPr="005251FD">
              <w:rPr>
                <w:b/>
                <w:sz w:val="28"/>
                <w:szCs w:val="28"/>
              </w:rPr>
              <w:t>Здоровье</w:t>
            </w:r>
          </w:p>
        </w:tc>
        <w:tc>
          <w:tcPr>
            <w:tcW w:w="2882" w:type="dxa"/>
          </w:tcPr>
          <w:p w:rsidR="00F31838" w:rsidRPr="00E76250" w:rsidRDefault="00B00094" w:rsidP="00F31838">
            <w:pPr>
              <w:rPr>
                <w:sz w:val="24"/>
                <w:szCs w:val="24"/>
              </w:rPr>
            </w:pPr>
            <w:proofErr w:type="spellStart"/>
            <w:r w:rsidRPr="00E76250">
              <w:rPr>
                <w:b/>
                <w:sz w:val="24"/>
                <w:szCs w:val="24"/>
              </w:rPr>
              <w:t>Кл</w:t>
            </w:r>
            <w:proofErr w:type="gramStart"/>
            <w:r w:rsidRPr="00E76250">
              <w:rPr>
                <w:b/>
                <w:sz w:val="24"/>
                <w:szCs w:val="24"/>
              </w:rPr>
              <w:t>.ч</w:t>
            </w:r>
            <w:proofErr w:type="gramEnd"/>
            <w:r w:rsidRPr="00E76250">
              <w:rPr>
                <w:b/>
                <w:sz w:val="24"/>
                <w:szCs w:val="24"/>
              </w:rPr>
              <w:t>ас</w:t>
            </w:r>
            <w:proofErr w:type="spellEnd"/>
            <w:r w:rsidRPr="00E76250">
              <w:rPr>
                <w:b/>
                <w:sz w:val="24"/>
                <w:szCs w:val="24"/>
              </w:rPr>
              <w:t>.</w:t>
            </w:r>
            <w:r w:rsidRPr="00E76250">
              <w:rPr>
                <w:sz w:val="24"/>
                <w:szCs w:val="24"/>
              </w:rPr>
              <w:t xml:space="preserve"> « Правила поведения на дорогах. Действия уч-ся при угрозе терроризма. Правила пожарной безопасности.</w:t>
            </w:r>
            <w:r w:rsidR="00E002C4">
              <w:rPr>
                <w:sz w:val="24"/>
                <w:szCs w:val="24"/>
              </w:rPr>
              <w:t xml:space="preserve"> </w:t>
            </w:r>
            <w:r w:rsidRPr="00E76250">
              <w:rPr>
                <w:sz w:val="24"/>
                <w:szCs w:val="24"/>
              </w:rPr>
              <w:t>ПДД.»</w:t>
            </w:r>
          </w:p>
        </w:tc>
        <w:tc>
          <w:tcPr>
            <w:tcW w:w="2941" w:type="dxa"/>
          </w:tcPr>
          <w:p w:rsidR="003F06E2" w:rsidRPr="00E76250" w:rsidRDefault="00B00094" w:rsidP="00F31838">
            <w:pPr>
              <w:rPr>
                <w:sz w:val="24"/>
                <w:szCs w:val="24"/>
              </w:rPr>
            </w:pPr>
            <w:r w:rsidRPr="00E76250">
              <w:rPr>
                <w:sz w:val="24"/>
                <w:szCs w:val="24"/>
              </w:rPr>
              <w:t>Привлечение учащихся в спортивные секции.</w:t>
            </w:r>
          </w:p>
          <w:p w:rsidR="003F06E2" w:rsidRPr="00E76250" w:rsidRDefault="003F06E2" w:rsidP="00F31838">
            <w:pPr>
              <w:rPr>
                <w:sz w:val="24"/>
                <w:szCs w:val="24"/>
              </w:rPr>
            </w:pPr>
          </w:p>
          <w:p w:rsidR="003F06E2" w:rsidRPr="00E76250" w:rsidRDefault="003F06E2" w:rsidP="00F31838">
            <w:pPr>
              <w:rPr>
                <w:sz w:val="24"/>
                <w:szCs w:val="24"/>
              </w:rPr>
            </w:pPr>
          </w:p>
          <w:p w:rsidR="003F06E2" w:rsidRPr="00E76250" w:rsidRDefault="003F06E2" w:rsidP="00F31838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F31838" w:rsidRPr="00E76250" w:rsidRDefault="003F06E2" w:rsidP="00F31838">
            <w:pPr>
              <w:rPr>
                <w:sz w:val="24"/>
                <w:szCs w:val="24"/>
              </w:rPr>
            </w:pPr>
            <w:r w:rsidRPr="00E76250">
              <w:rPr>
                <w:sz w:val="24"/>
                <w:szCs w:val="24"/>
              </w:rPr>
              <w:t>Привлечение учащихся в спортивные секции.</w:t>
            </w:r>
          </w:p>
        </w:tc>
        <w:tc>
          <w:tcPr>
            <w:tcW w:w="2937" w:type="dxa"/>
          </w:tcPr>
          <w:p w:rsidR="00F31838" w:rsidRPr="00E76250" w:rsidRDefault="00F31838" w:rsidP="00F31838">
            <w:pPr>
              <w:rPr>
                <w:sz w:val="24"/>
                <w:szCs w:val="24"/>
              </w:rPr>
            </w:pPr>
          </w:p>
        </w:tc>
      </w:tr>
      <w:tr w:rsidR="00F31838" w:rsidTr="003F06E2">
        <w:tc>
          <w:tcPr>
            <w:tcW w:w="3085" w:type="dxa"/>
            <w:gridSpan w:val="2"/>
          </w:tcPr>
          <w:p w:rsidR="00F31838" w:rsidRPr="005251FD" w:rsidRDefault="003F06E2" w:rsidP="00F31838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Взаимодействие</w:t>
            </w:r>
          </w:p>
        </w:tc>
        <w:tc>
          <w:tcPr>
            <w:tcW w:w="2882" w:type="dxa"/>
          </w:tcPr>
          <w:p w:rsidR="00F31838" w:rsidRPr="00E76250" w:rsidRDefault="003F06E2" w:rsidP="00F31838">
            <w:pPr>
              <w:rPr>
                <w:sz w:val="24"/>
                <w:szCs w:val="24"/>
              </w:rPr>
            </w:pPr>
            <w:r w:rsidRPr="00E76250">
              <w:rPr>
                <w:sz w:val="24"/>
                <w:szCs w:val="24"/>
              </w:rPr>
              <w:t>Составление графика дежурств по кабинету.</w:t>
            </w:r>
          </w:p>
        </w:tc>
        <w:tc>
          <w:tcPr>
            <w:tcW w:w="2941" w:type="dxa"/>
          </w:tcPr>
          <w:p w:rsidR="002D37BA" w:rsidRPr="00E76250" w:rsidRDefault="003F06E2" w:rsidP="00F31838">
            <w:pPr>
              <w:rPr>
                <w:sz w:val="24"/>
                <w:szCs w:val="24"/>
              </w:rPr>
            </w:pPr>
            <w:r w:rsidRPr="00E76250">
              <w:rPr>
                <w:sz w:val="24"/>
                <w:szCs w:val="24"/>
              </w:rPr>
              <w:t>Планирование воспитательной работы.</w:t>
            </w:r>
          </w:p>
          <w:p w:rsidR="00F31838" w:rsidRPr="00E76250" w:rsidRDefault="003F06E2" w:rsidP="00F31838">
            <w:pPr>
              <w:rPr>
                <w:sz w:val="24"/>
                <w:szCs w:val="24"/>
              </w:rPr>
            </w:pPr>
            <w:r w:rsidRPr="00E76250">
              <w:rPr>
                <w:sz w:val="24"/>
                <w:szCs w:val="24"/>
              </w:rPr>
              <w:t xml:space="preserve"> </w:t>
            </w:r>
            <w:r w:rsidRPr="00E76250">
              <w:rPr>
                <w:b/>
                <w:sz w:val="24"/>
                <w:szCs w:val="24"/>
              </w:rPr>
              <w:t>Кл</w:t>
            </w:r>
            <w:proofErr w:type="gramStart"/>
            <w:r w:rsidRPr="00E76250">
              <w:rPr>
                <w:b/>
                <w:sz w:val="24"/>
                <w:szCs w:val="24"/>
              </w:rPr>
              <w:t>.</w:t>
            </w:r>
            <w:proofErr w:type="gramEnd"/>
            <w:r w:rsidRPr="00E7625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76250">
              <w:rPr>
                <w:b/>
                <w:sz w:val="24"/>
                <w:szCs w:val="24"/>
              </w:rPr>
              <w:t>ч</w:t>
            </w:r>
            <w:proofErr w:type="gramEnd"/>
            <w:r w:rsidRPr="00E76250">
              <w:rPr>
                <w:b/>
                <w:sz w:val="24"/>
                <w:szCs w:val="24"/>
              </w:rPr>
              <w:t xml:space="preserve">ас </w:t>
            </w:r>
            <w:r w:rsidRPr="00E76250">
              <w:rPr>
                <w:sz w:val="24"/>
                <w:szCs w:val="24"/>
              </w:rPr>
              <w:t>« Выбор классного актива, распределение обязанностей»</w:t>
            </w:r>
          </w:p>
        </w:tc>
        <w:tc>
          <w:tcPr>
            <w:tcW w:w="2941" w:type="dxa"/>
          </w:tcPr>
          <w:p w:rsidR="00F31838" w:rsidRPr="00E76250" w:rsidRDefault="005C088B" w:rsidP="00F31838">
            <w:pPr>
              <w:rPr>
                <w:sz w:val="24"/>
                <w:szCs w:val="24"/>
              </w:rPr>
            </w:pPr>
            <w:r w:rsidRPr="00E76250">
              <w:rPr>
                <w:sz w:val="24"/>
                <w:szCs w:val="24"/>
              </w:rPr>
              <w:t>Оформление классного уголка «Наш дружный класс»</w:t>
            </w:r>
          </w:p>
          <w:p w:rsidR="005C088B" w:rsidRPr="00E76250" w:rsidRDefault="005C088B" w:rsidP="00F31838">
            <w:pPr>
              <w:rPr>
                <w:sz w:val="24"/>
                <w:szCs w:val="24"/>
              </w:rPr>
            </w:pPr>
          </w:p>
          <w:p w:rsidR="005C088B" w:rsidRPr="00E76250" w:rsidRDefault="005C088B" w:rsidP="00F31838">
            <w:pPr>
              <w:rPr>
                <w:sz w:val="24"/>
                <w:szCs w:val="24"/>
              </w:rPr>
            </w:pPr>
          </w:p>
          <w:p w:rsidR="005C088B" w:rsidRPr="00E76250" w:rsidRDefault="005C088B" w:rsidP="00F31838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F31838" w:rsidRPr="00E76250" w:rsidRDefault="00F31838" w:rsidP="00F31838">
            <w:pPr>
              <w:rPr>
                <w:sz w:val="24"/>
                <w:szCs w:val="24"/>
              </w:rPr>
            </w:pPr>
          </w:p>
          <w:p w:rsidR="005C088B" w:rsidRPr="00E76250" w:rsidRDefault="005C088B" w:rsidP="00F31838">
            <w:pPr>
              <w:rPr>
                <w:sz w:val="24"/>
                <w:szCs w:val="24"/>
              </w:rPr>
            </w:pPr>
          </w:p>
          <w:p w:rsidR="005C088B" w:rsidRPr="00E76250" w:rsidRDefault="005C088B" w:rsidP="00F31838">
            <w:pPr>
              <w:rPr>
                <w:sz w:val="24"/>
                <w:szCs w:val="24"/>
              </w:rPr>
            </w:pPr>
          </w:p>
          <w:p w:rsidR="005C088B" w:rsidRPr="00E76250" w:rsidRDefault="005C088B" w:rsidP="00F31838">
            <w:pPr>
              <w:rPr>
                <w:sz w:val="24"/>
                <w:szCs w:val="24"/>
              </w:rPr>
            </w:pPr>
          </w:p>
          <w:p w:rsidR="005C088B" w:rsidRPr="00E76250" w:rsidRDefault="005C088B" w:rsidP="00F31838">
            <w:pPr>
              <w:rPr>
                <w:sz w:val="24"/>
                <w:szCs w:val="24"/>
              </w:rPr>
            </w:pPr>
          </w:p>
          <w:p w:rsidR="005C088B" w:rsidRPr="00E76250" w:rsidRDefault="005C088B" w:rsidP="00F31838">
            <w:pPr>
              <w:rPr>
                <w:sz w:val="24"/>
                <w:szCs w:val="24"/>
              </w:rPr>
            </w:pPr>
          </w:p>
        </w:tc>
      </w:tr>
      <w:tr w:rsidR="00F31838" w:rsidTr="003F06E2">
        <w:tc>
          <w:tcPr>
            <w:tcW w:w="3085" w:type="dxa"/>
            <w:gridSpan w:val="2"/>
          </w:tcPr>
          <w:p w:rsidR="00F31838" w:rsidRPr="005251FD" w:rsidRDefault="005C088B" w:rsidP="00F31838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Нравственность</w:t>
            </w:r>
          </w:p>
        </w:tc>
        <w:tc>
          <w:tcPr>
            <w:tcW w:w="2882" w:type="dxa"/>
          </w:tcPr>
          <w:p w:rsidR="00F31838" w:rsidRPr="00E76250" w:rsidRDefault="00F31838" w:rsidP="00F31838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5C088B" w:rsidRPr="00E76250" w:rsidRDefault="005C088B" w:rsidP="00F31838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F31838" w:rsidRPr="00E76250" w:rsidRDefault="005C088B" w:rsidP="00F31838">
            <w:pPr>
              <w:rPr>
                <w:sz w:val="24"/>
                <w:szCs w:val="24"/>
              </w:rPr>
            </w:pPr>
            <w:proofErr w:type="spellStart"/>
            <w:r w:rsidRPr="00E76250">
              <w:rPr>
                <w:b/>
                <w:sz w:val="24"/>
                <w:szCs w:val="24"/>
              </w:rPr>
              <w:t>Кл</w:t>
            </w:r>
            <w:proofErr w:type="gramStart"/>
            <w:r w:rsidRPr="00E76250">
              <w:rPr>
                <w:b/>
                <w:sz w:val="24"/>
                <w:szCs w:val="24"/>
              </w:rPr>
              <w:t>.ч</w:t>
            </w:r>
            <w:proofErr w:type="gramEnd"/>
            <w:r w:rsidRPr="00E76250">
              <w:rPr>
                <w:b/>
                <w:sz w:val="24"/>
                <w:szCs w:val="24"/>
              </w:rPr>
              <w:t>ас</w:t>
            </w:r>
            <w:proofErr w:type="spellEnd"/>
            <w:r w:rsidRPr="00E76250">
              <w:rPr>
                <w:sz w:val="24"/>
                <w:szCs w:val="24"/>
              </w:rPr>
              <w:t xml:space="preserve">  «Законы, нормы и правила школьной жизни»</w:t>
            </w:r>
          </w:p>
        </w:tc>
        <w:tc>
          <w:tcPr>
            <w:tcW w:w="2937" w:type="dxa"/>
          </w:tcPr>
          <w:p w:rsidR="00F31838" w:rsidRPr="00E76250" w:rsidRDefault="005C088B" w:rsidP="00F31838">
            <w:pPr>
              <w:rPr>
                <w:sz w:val="24"/>
                <w:szCs w:val="24"/>
              </w:rPr>
            </w:pPr>
            <w:r w:rsidRPr="00E76250">
              <w:rPr>
                <w:sz w:val="24"/>
                <w:szCs w:val="24"/>
              </w:rPr>
              <w:t>Подготовка номера к концерту ко Дню Учителя</w:t>
            </w:r>
          </w:p>
          <w:p w:rsidR="005C088B" w:rsidRPr="00E76250" w:rsidRDefault="005C088B" w:rsidP="00F31838">
            <w:pPr>
              <w:rPr>
                <w:sz w:val="24"/>
                <w:szCs w:val="24"/>
              </w:rPr>
            </w:pPr>
          </w:p>
          <w:p w:rsidR="005C088B" w:rsidRPr="00E76250" w:rsidRDefault="005C088B" w:rsidP="00F31838">
            <w:pPr>
              <w:rPr>
                <w:sz w:val="24"/>
                <w:szCs w:val="24"/>
              </w:rPr>
            </w:pPr>
          </w:p>
          <w:p w:rsidR="005C088B" w:rsidRPr="00E76250" w:rsidRDefault="005C088B" w:rsidP="00F31838">
            <w:pPr>
              <w:rPr>
                <w:sz w:val="24"/>
                <w:szCs w:val="24"/>
              </w:rPr>
            </w:pPr>
          </w:p>
          <w:p w:rsidR="005C088B" w:rsidRPr="00E76250" w:rsidRDefault="005C088B" w:rsidP="00F31838">
            <w:pPr>
              <w:rPr>
                <w:sz w:val="24"/>
                <w:szCs w:val="24"/>
              </w:rPr>
            </w:pPr>
          </w:p>
        </w:tc>
      </w:tr>
      <w:tr w:rsidR="005C088B" w:rsidTr="003F06E2">
        <w:tc>
          <w:tcPr>
            <w:tcW w:w="3085" w:type="dxa"/>
            <w:gridSpan w:val="2"/>
          </w:tcPr>
          <w:p w:rsidR="005C088B" w:rsidRPr="005251FD" w:rsidRDefault="00C17316" w:rsidP="00F31838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Интеллект</w:t>
            </w:r>
          </w:p>
        </w:tc>
        <w:tc>
          <w:tcPr>
            <w:tcW w:w="2882" w:type="dxa"/>
          </w:tcPr>
          <w:p w:rsidR="005C088B" w:rsidRPr="00E76250" w:rsidRDefault="00C17316" w:rsidP="00F31838">
            <w:pPr>
              <w:rPr>
                <w:sz w:val="24"/>
                <w:szCs w:val="24"/>
              </w:rPr>
            </w:pPr>
            <w:proofErr w:type="spellStart"/>
            <w:r w:rsidRPr="00E76250">
              <w:rPr>
                <w:b/>
                <w:sz w:val="24"/>
                <w:szCs w:val="24"/>
              </w:rPr>
              <w:t>Кл</w:t>
            </w:r>
            <w:proofErr w:type="gramStart"/>
            <w:r w:rsidRPr="00E76250">
              <w:rPr>
                <w:b/>
                <w:sz w:val="24"/>
                <w:szCs w:val="24"/>
              </w:rPr>
              <w:t>.ч</w:t>
            </w:r>
            <w:proofErr w:type="gramEnd"/>
            <w:r w:rsidRPr="00E76250">
              <w:rPr>
                <w:b/>
                <w:sz w:val="24"/>
                <w:szCs w:val="24"/>
              </w:rPr>
              <w:t>ас</w:t>
            </w:r>
            <w:proofErr w:type="spellEnd"/>
            <w:r w:rsidRPr="00E76250">
              <w:rPr>
                <w:sz w:val="24"/>
                <w:szCs w:val="24"/>
              </w:rPr>
              <w:t xml:space="preserve"> «</w:t>
            </w:r>
            <w:r w:rsidR="002D37BA" w:rsidRPr="00E76250">
              <w:rPr>
                <w:sz w:val="24"/>
                <w:szCs w:val="24"/>
              </w:rPr>
              <w:t xml:space="preserve"> День </w:t>
            </w:r>
            <w:r w:rsidRPr="00E76250">
              <w:rPr>
                <w:sz w:val="24"/>
                <w:szCs w:val="24"/>
              </w:rPr>
              <w:t>знаний»</w:t>
            </w:r>
          </w:p>
        </w:tc>
        <w:tc>
          <w:tcPr>
            <w:tcW w:w="2941" w:type="dxa"/>
          </w:tcPr>
          <w:p w:rsidR="005C088B" w:rsidRPr="00E76250" w:rsidRDefault="005C088B" w:rsidP="00F31838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5C088B" w:rsidRPr="00E76250" w:rsidRDefault="005C088B" w:rsidP="00F31838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5C088B" w:rsidRPr="00E76250" w:rsidRDefault="00C17316" w:rsidP="00F31838">
            <w:pPr>
              <w:rPr>
                <w:sz w:val="24"/>
                <w:szCs w:val="24"/>
              </w:rPr>
            </w:pPr>
            <w:proofErr w:type="spellStart"/>
            <w:r w:rsidRPr="00E76250">
              <w:rPr>
                <w:sz w:val="24"/>
                <w:szCs w:val="24"/>
              </w:rPr>
              <w:t>Кл</w:t>
            </w:r>
            <w:proofErr w:type="gramStart"/>
            <w:r w:rsidRPr="00E76250">
              <w:rPr>
                <w:sz w:val="24"/>
                <w:szCs w:val="24"/>
              </w:rPr>
              <w:t>.ч</w:t>
            </w:r>
            <w:proofErr w:type="gramEnd"/>
            <w:r w:rsidRPr="00E76250">
              <w:rPr>
                <w:sz w:val="24"/>
                <w:szCs w:val="24"/>
              </w:rPr>
              <w:t>ас</w:t>
            </w:r>
            <w:proofErr w:type="spellEnd"/>
            <w:r w:rsidRPr="00E76250">
              <w:rPr>
                <w:sz w:val="24"/>
                <w:szCs w:val="24"/>
              </w:rPr>
              <w:t xml:space="preserve"> « Режим дня. Зачем он нужен?»</w:t>
            </w:r>
          </w:p>
        </w:tc>
      </w:tr>
      <w:tr w:rsidR="00C17316" w:rsidTr="003F06E2">
        <w:tc>
          <w:tcPr>
            <w:tcW w:w="3085" w:type="dxa"/>
            <w:gridSpan w:val="2"/>
          </w:tcPr>
          <w:p w:rsidR="00C17316" w:rsidRPr="005251FD" w:rsidRDefault="00C17316" w:rsidP="00F31838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Досуг</w:t>
            </w:r>
          </w:p>
        </w:tc>
        <w:tc>
          <w:tcPr>
            <w:tcW w:w="2882" w:type="dxa"/>
          </w:tcPr>
          <w:p w:rsidR="00C17316" w:rsidRPr="00E76250" w:rsidRDefault="00C17316" w:rsidP="00F31838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C17316" w:rsidRPr="00E76250" w:rsidRDefault="00C17316" w:rsidP="00F31838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C17316" w:rsidRDefault="00C17316" w:rsidP="00F31838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C17316" w:rsidRDefault="00C17316" w:rsidP="00F31838">
            <w:pPr>
              <w:rPr>
                <w:sz w:val="28"/>
                <w:szCs w:val="28"/>
              </w:rPr>
            </w:pPr>
          </w:p>
        </w:tc>
      </w:tr>
      <w:tr w:rsidR="00C17316" w:rsidTr="00C17316">
        <w:tc>
          <w:tcPr>
            <w:tcW w:w="3075" w:type="dxa"/>
            <w:tcBorders>
              <w:right w:val="single" w:sz="4" w:space="0" w:color="auto"/>
            </w:tcBorders>
          </w:tcPr>
          <w:p w:rsidR="00C17316" w:rsidRPr="005251FD" w:rsidRDefault="00C17316" w:rsidP="00F31838">
            <w:pPr>
              <w:rPr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Семья</w:t>
            </w:r>
          </w:p>
        </w:tc>
        <w:tc>
          <w:tcPr>
            <w:tcW w:w="11711" w:type="dxa"/>
            <w:gridSpan w:val="5"/>
            <w:tcBorders>
              <w:left w:val="single" w:sz="4" w:space="0" w:color="auto"/>
            </w:tcBorders>
          </w:tcPr>
          <w:p w:rsidR="00C17316" w:rsidRPr="00E76250" w:rsidRDefault="00C17316" w:rsidP="00C17316">
            <w:pPr>
              <w:rPr>
                <w:sz w:val="24"/>
                <w:szCs w:val="24"/>
              </w:rPr>
            </w:pPr>
            <w:r w:rsidRPr="00E76250">
              <w:rPr>
                <w:sz w:val="24"/>
                <w:szCs w:val="24"/>
              </w:rPr>
              <w:t>Встреча с родителями на празднике</w:t>
            </w:r>
            <w:proofErr w:type="gramStart"/>
            <w:r w:rsidR="007F2669" w:rsidRPr="00E76250">
              <w:rPr>
                <w:sz w:val="24"/>
                <w:szCs w:val="24"/>
              </w:rPr>
              <w:t xml:space="preserve"> </w:t>
            </w:r>
            <w:r w:rsidRPr="00E76250">
              <w:rPr>
                <w:sz w:val="24"/>
                <w:szCs w:val="24"/>
              </w:rPr>
              <w:t xml:space="preserve"> </w:t>
            </w:r>
            <w:r w:rsidR="00EA78E8" w:rsidRPr="00E76250">
              <w:rPr>
                <w:sz w:val="24"/>
                <w:szCs w:val="24"/>
              </w:rPr>
              <w:t>П</w:t>
            </w:r>
            <w:proofErr w:type="gramEnd"/>
            <w:r w:rsidR="00EA78E8" w:rsidRPr="00E76250">
              <w:rPr>
                <w:sz w:val="24"/>
                <w:szCs w:val="24"/>
              </w:rPr>
              <w:t>ервого звонка</w:t>
            </w:r>
            <w:r w:rsidR="007F2669" w:rsidRPr="00E76250">
              <w:rPr>
                <w:sz w:val="24"/>
                <w:szCs w:val="24"/>
              </w:rPr>
              <w:t>.</w:t>
            </w:r>
          </w:p>
          <w:p w:rsidR="00EA78E8" w:rsidRPr="00E76250" w:rsidRDefault="007F2669" w:rsidP="00C17316">
            <w:pPr>
              <w:rPr>
                <w:sz w:val="24"/>
                <w:szCs w:val="24"/>
              </w:rPr>
            </w:pPr>
            <w:r w:rsidRPr="00E76250">
              <w:rPr>
                <w:sz w:val="24"/>
                <w:szCs w:val="24"/>
              </w:rPr>
              <w:t>Индивидуальная работа с родителями.</w:t>
            </w:r>
          </w:p>
          <w:p w:rsidR="007F2669" w:rsidRPr="00E76250" w:rsidRDefault="007F2669" w:rsidP="00C17316">
            <w:pPr>
              <w:rPr>
                <w:sz w:val="24"/>
                <w:szCs w:val="24"/>
              </w:rPr>
            </w:pPr>
            <w:r w:rsidRPr="00E76250">
              <w:rPr>
                <w:sz w:val="24"/>
                <w:szCs w:val="24"/>
              </w:rPr>
              <w:t>Посещение семей учащихся на дому.</w:t>
            </w:r>
          </w:p>
        </w:tc>
      </w:tr>
    </w:tbl>
    <w:p w:rsidR="00EA78E8" w:rsidRDefault="005C088B" w:rsidP="00F3183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</w:t>
      </w:r>
    </w:p>
    <w:p w:rsidR="000715D1" w:rsidRDefault="00EA78E8" w:rsidP="00F3183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</w:t>
      </w:r>
    </w:p>
    <w:p w:rsidR="000715D1" w:rsidRDefault="000715D1" w:rsidP="00F31838">
      <w:pPr>
        <w:rPr>
          <w:sz w:val="40"/>
          <w:szCs w:val="40"/>
        </w:rPr>
      </w:pPr>
    </w:p>
    <w:p w:rsidR="00F31838" w:rsidRDefault="00F31838" w:rsidP="00F3183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Октябрь</w:t>
      </w:r>
    </w:p>
    <w:p w:rsidR="00F31838" w:rsidRDefault="00F31838" w:rsidP="00F31838">
      <w:pPr>
        <w:rPr>
          <w:sz w:val="40"/>
          <w:szCs w:val="40"/>
        </w:rPr>
      </w:pPr>
    </w:p>
    <w:tbl>
      <w:tblPr>
        <w:tblStyle w:val="a6"/>
        <w:tblW w:w="0" w:type="auto"/>
        <w:tblLook w:val="04A0"/>
      </w:tblPr>
      <w:tblGrid>
        <w:gridCol w:w="3085"/>
        <w:gridCol w:w="2871"/>
        <w:gridCol w:w="2943"/>
        <w:gridCol w:w="2943"/>
        <w:gridCol w:w="2944"/>
      </w:tblGrid>
      <w:tr w:rsidR="00F31838" w:rsidRPr="00EA78E8" w:rsidTr="00EA78E8">
        <w:tc>
          <w:tcPr>
            <w:tcW w:w="3085" w:type="dxa"/>
          </w:tcPr>
          <w:p w:rsidR="00F31838" w:rsidRPr="00E002C4" w:rsidRDefault="00EA78E8" w:rsidP="00F31838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Основные направления воспитательной работы</w:t>
            </w:r>
          </w:p>
        </w:tc>
        <w:tc>
          <w:tcPr>
            <w:tcW w:w="2871" w:type="dxa"/>
          </w:tcPr>
          <w:p w:rsidR="00F31838" w:rsidRPr="00E002C4" w:rsidRDefault="00F31838" w:rsidP="00F31838">
            <w:pPr>
              <w:rPr>
                <w:b/>
                <w:sz w:val="28"/>
                <w:szCs w:val="28"/>
              </w:rPr>
            </w:pPr>
          </w:p>
          <w:p w:rsidR="00EA78E8" w:rsidRPr="00E002C4" w:rsidRDefault="00EA78E8" w:rsidP="00F31838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943" w:type="dxa"/>
          </w:tcPr>
          <w:p w:rsidR="00F31838" w:rsidRPr="00E002C4" w:rsidRDefault="00F31838" w:rsidP="00F31838">
            <w:pPr>
              <w:rPr>
                <w:b/>
                <w:sz w:val="28"/>
                <w:szCs w:val="28"/>
              </w:rPr>
            </w:pPr>
          </w:p>
          <w:p w:rsidR="00EA78E8" w:rsidRPr="00E002C4" w:rsidRDefault="00EA78E8" w:rsidP="00F31838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943" w:type="dxa"/>
          </w:tcPr>
          <w:p w:rsidR="00F31838" w:rsidRPr="00E002C4" w:rsidRDefault="00F31838" w:rsidP="00F31838">
            <w:pPr>
              <w:rPr>
                <w:b/>
                <w:sz w:val="28"/>
                <w:szCs w:val="28"/>
              </w:rPr>
            </w:pPr>
          </w:p>
          <w:p w:rsidR="00EA78E8" w:rsidRPr="00E002C4" w:rsidRDefault="00EA78E8" w:rsidP="00F31838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944" w:type="dxa"/>
          </w:tcPr>
          <w:p w:rsidR="00F31838" w:rsidRPr="00E002C4" w:rsidRDefault="00F31838" w:rsidP="00F31838">
            <w:pPr>
              <w:rPr>
                <w:b/>
                <w:sz w:val="28"/>
                <w:szCs w:val="28"/>
              </w:rPr>
            </w:pPr>
          </w:p>
          <w:p w:rsidR="00EA78E8" w:rsidRPr="00E002C4" w:rsidRDefault="00EA78E8" w:rsidP="00F31838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4 неделя</w:t>
            </w:r>
          </w:p>
        </w:tc>
      </w:tr>
      <w:tr w:rsidR="00F31838" w:rsidTr="00EA78E8">
        <w:tc>
          <w:tcPr>
            <w:tcW w:w="3085" w:type="dxa"/>
          </w:tcPr>
          <w:p w:rsidR="00DE4856" w:rsidRPr="00E002C4" w:rsidRDefault="00DE4856" w:rsidP="00F31838">
            <w:pPr>
              <w:rPr>
                <w:b/>
                <w:sz w:val="28"/>
                <w:szCs w:val="28"/>
              </w:rPr>
            </w:pPr>
          </w:p>
          <w:p w:rsidR="00E76250" w:rsidRPr="00E002C4" w:rsidRDefault="00E76250" w:rsidP="00F31838">
            <w:pPr>
              <w:rPr>
                <w:b/>
                <w:sz w:val="28"/>
                <w:szCs w:val="28"/>
              </w:rPr>
            </w:pPr>
          </w:p>
          <w:p w:rsidR="00E76250" w:rsidRPr="00E002C4" w:rsidRDefault="00EA78E8" w:rsidP="00F31838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Здоровь</w:t>
            </w:r>
            <w:r w:rsidR="00E76250" w:rsidRPr="00E002C4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2871" w:type="dxa"/>
          </w:tcPr>
          <w:p w:rsidR="00F31838" w:rsidRDefault="00F31838" w:rsidP="00F31838">
            <w:pPr>
              <w:rPr>
                <w:sz w:val="40"/>
                <w:szCs w:val="40"/>
              </w:rPr>
            </w:pPr>
          </w:p>
        </w:tc>
        <w:tc>
          <w:tcPr>
            <w:tcW w:w="2943" w:type="dxa"/>
          </w:tcPr>
          <w:p w:rsidR="00F31838" w:rsidRDefault="00F31838" w:rsidP="00F31838">
            <w:pPr>
              <w:rPr>
                <w:sz w:val="40"/>
                <w:szCs w:val="40"/>
              </w:rPr>
            </w:pPr>
          </w:p>
        </w:tc>
        <w:tc>
          <w:tcPr>
            <w:tcW w:w="2943" w:type="dxa"/>
          </w:tcPr>
          <w:p w:rsidR="00F31838" w:rsidRDefault="00F31838" w:rsidP="00F31838">
            <w:pPr>
              <w:rPr>
                <w:sz w:val="40"/>
                <w:szCs w:val="40"/>
              </w:rPr>
            </w:pPr>
          </w:p>
        </w:tc>
        <w:tc>
          <w:tcPr>
            <w:tcW w:w="2944" w:type="dxa"/>
          </w:tcPr>
          <w:p w:rsidR="00F31838" w:rsidRDefault="00F31838" w:rsidP="00F31838">
            <w:pPr>
              <w:rPr>
                <w:sz w:val="40"/>
                <w:szCs w:val="40"/>
              </w:rPr>
            </w:pPr>
          </w:p>
        </w:tc>
      </w:tr>
      <w:tr w:rsidR="00F31838" w:rsidTr="00EA78E8">
        <w:tc>
          <w:tcPr>
            <w:tcW w:w="3085" w:type="dxa"/>
          </w:tcPr>
          <w:p w:rsidR="00DE4856" w:rsidRPr="00E002C4" w:rsidRDefault="00DE4856" w:rsidP="00F31838">
            <w:pPr>
              <w:rPr>
                <w:b/>
                <w:sz w:val="28"/>
                <w:szCs w:val="28"/>
              </w:rPr>
            </w:pPr>
          </w:p>
          <w:p w:rsidR="00F31838" w:rsidRPr="00E002C4" w:rsidRDefault="00EA78E8" w:rsidP="00F31838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Взаимодействие</w:t>
            </w:r>
          </w:p>
          <w:p w:rsidR="00E76250" w:rsidRPr="00E002C4" w:rsidRDefault="00E76250" w:rsidP="00F31838">
            <w:pPr>
              <w:rPr>
                <w:b/>
                <w:sz w:val="28"/>
                <w:szCs w:val="28"/>
              </w:rPr>
            </w:pPr>
          </w:p>
        </w:tc>
        <w:tc>
          <w:tcPr>
            <w:tcW w:w="2871" w:type="dxa"/>
          </w:tcPr>
          <w:p w:rsidR="00F31838" w:rsidRDefault="00F31838" w:rsidP="00F31838">
            <w:pPr>
              <w:rPr>
                <w:sz w:val="40"/>
                <w:szCs w:val="40"/>
              </w:rPr>
            </w:pPr>
          </w:p>
        </w:tc>
        <w:tc>
          <w:tcPr>
            <w:tcW w:w="2943" w:type="dxa"/>
          </w:tcPr>
          <w:p w:rsidR="00F31838" w:rsidRDefault="00F31838" w:rsidP="00F31838">
            <w:pPr>
              <w:rPr>
                <w:sz w:val="40"/>
                <w:szCs w:val="40"/>
              </w:rPr>
            </w:pPr>
          </w:p>
        </w:tc>
        <w:tc>
          <w:tcPr>
            <w:tcW w:w="2943" w:type="dxa"/>
          </w:tcPr>
          <w:p w:rsidR="00F31838" w:rsidRDefault="00F31838" w:rsidP="00F31838">
            <w:pPr>
              <w:rPr>
                <w:sz w:val="40"/>
                <w:szCs w:val="40"/>
              </w:rPr>
            </w:pPr>
          </w:p>
        </w:tc>
        <w:tc>
          <w:tcPr>
            <w:tcW w:w="2944" w:type="dxa"/>
          </w:tcPr>
          <w:p w:rsidR="00F31838" w:rsidRDefault="00F31838" w:rsidP="00F31838">
            <w:pPr>
              <w:rPr>
                <w:sz w:val="40"/>
                <w:szCs w:val="40"/>
              </w:rPr>
            </w:pPr>
          </w:p>
        </w:tc>
      </w:tr>
      <w:tr w:rsidR="00F31838" w:rsidTr="00EA78E8">
        <w:tc>
          <w:tcPr>
            <w:tcW w:w="3085" w:type="dxa"/>
          </w:tcPr>
          <w:p w:rsidR="00E76250" w:rsidRPr="00E002C4" w:rsidRDefault="00E76250" w:rsidP="00F31838">
            <w:pPr>
              <w:rPr>
                <w:b/>
                <w:sz w:val="28"/>
                <w:szCs w:val="28"/>
              </w:rPr>
            </w:pPr>
          </w:p>
          <w:p w:rsidR="00DE4856" w:rsidRPr="00E002C4" w:rsidRDefault="00DE4856" w:rsidP="00F31838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Нравственность</w:t>
            </w:r>
          </w:p>
          <w:p w:rsidR="00E76250" w:rsidRPr="00E002C4" w:rsidRDefault="00E76250" w:rsidP="00F31838">
            <w:pPr>
              <w:rPr>
                <w:b/>
                <w:sz w:val="28"/>
                <w:szCs w:val="28"/>
              </w:rPr>
            </w:pPr>
          </w:p>
        </w:tc>
        <w:tc>
          <w:tcPr>
            <w:tcW w:w="2871" w:type="dxa"/>
          </w:tcPr>
          <w:p w:rsidR="00F31838" w:rsidRDefault="00F31838" w:rsidP="00F31838">
            <w:pPr>
              <w:rPr>
                <w:sz w:val="40"/>
                <w:szCs w:val="40"/>
              </w:rPr>
            </w:pPr>
          </w:p>
        </w:tc>
        <w:tc>
          <w:tcPr>
            <w:tcW w:w="2943" w:type="dxa"/>
          </w:tcPr>
          <w:p w:rsidR="00F31838" w:rsidRPr="00040601" w:rsidRDefault="00040601" w:rsidP="00F31838">
            <w:pPr>
              <w:rPr>
                <w:sz w:val="28"/>
                <w:szCs w:val="28"/>
              </w:rPr>
            </w:pPr>
            <w:proofErr w:type="spellStart"/>
            <w:r w:rsidRPr="00040601">
              <w:rPr>
                <w:b/>
                <w:sz w:val="28"/>
                <w:szCs w:val="28"/>
              </w:rPr>
              <w:t>Кл</w:t>
            </w:r>
            <w:proofErr w:type="gramStart"/>
            <w:r w:rsidRPr="00040601">
              <w:rPr>
                <w:b/>
                <w:sz w:val="28"/>
                <w:szCs w:val="28"/>
              </w:rPr>
              <w:t>.ч</w:t>
            </w:r>
            <w:proofErr w:type="gramEnd"/>
            <w:r w:rsidRPr="00040601">
              <w:rPr>
                <w:b/>
                <w:sz w:val="28"/>
                <w:szCs w:val="28"/>
              </w:rPr>
              <w:t>ас</w:t>
            </w:r>
            <w:proofErr w:type="spellEnd"/>
            <w:r w:rsidRPr="00040601">
              <w:rPr>
                <w:sz w:val="28"/>
                <w:szCs w:val="28"/>
              </w:rPr>
              <w:t xml:space="preserve"> « В дружбе сила»</w:t>
            </w:r>
          </w:p>
        </w:tc>
        <w:tc>
          <w:tcPr>
            <w:tcW w:w="2943" w:type="dxa"/>
          </w:tcPr>
          <w:p w:rsidR="00F31838" w:rsidRDefault="00F31838" w:rsidP="00F31838">
            <w:pPr>
              <w:rPr>
                <w:sz w:val="40"/>
                <w:szCs w:val="40"/>
              </w:rPr>
            </w:pPr>
          </w:p>
        </w:tc>
        <w:tc>
          <w:tcPr>
            <w:tcW w:w="2944" w:type="dxa"/>
          </w:tcPr>
          <w:p w:rsidR="00F31838" w:rsidRDefault="00F31838" w:rsidP="00F31838">
            <w:pPr>
              <w:rPr>
                <w:sz w:val="40"/>
                <w:szCs w:val="40"/>
              </w:rPr>
            </w:pPr>
          </w:p>
        </w:tc>
      </w:tr>
      <w:tr w:rsidR="00DE4856" w:rsidTr="00EA78E8">
        <w:tc>
          <w:tcPr>
            <w:tcW w:w="3085" w:type="dxa"/>
          </w:tcPr>
          <w:p w:rsidR="00DE4856" w:rsidRPr="00E002C4" w:rsidRDefault="00DE4856" w:rsidP="00F31838">
            <w:pPr>
              <w:rPr>
                <w:b/>
                <w:sz w:val="28"/>
                <w:szCs w:val="28"/>
              </w:rPr>
            </w:pPr>
          </w:p>
          <w:p w:rsidR="00DE4856" w:rsidRPr="00E002C4" w:rsidRDefault="00DE4856" w:rsidP="00F31838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Интеллект</w:t>
            </w:r>
          </w:p>
        </w:tc>
        <w:tc>
          <w:tcPr>
            <w:tcW w:w="2871" w:type="dxa"/>
          </w:tcPr>
          <w:p w:rsidR="00DE4856" w:rsidRDefault="00DE4856" w:rsidP="00F31838">
            <w:pPr>
              <w:rPr>
                <w:sz w:val="40"/>
                <w:szCs w:val="40"/>
              </w:rPr>
            </w:pPr>
          </w:p>
        </w:tc>
        <w:tc>
          <w:tcPr>
            <w:tcW w:w="2943" w:type="dxa"/>
          </w:tcPr>
          <w:p w:rsidR="00DE4856" w:rsidRDefault="00DE4856" w:rsidP="00F31838">
            <w:pPr>
              <w:rPr>
                <w:sz w:val="40"/>
                <w:szCs w:val="40"/>
              </w:rPr>
            </w:pPr>
          </w:p>
        </w:tc>
        <w:tc>
          <w:tcPr>
            <w:tcW w:w="2943" w:type="dxa"/>
          </w:tcPr>
          <w:p w:rsidR="00DE4856" w:rsidRDefault="00DE4856" w:rsidP="00F31838">
            <w:pPr>
              <w:rPr>
                <w:sz w:val="40"/>
                <w:szCs w:val="40"/>
              </w:rPr>
            </w:pPr>
          </w:p>
        </w:tc>
        <w:tc>
          <w:tcPr>
            <w:tcW w:w="2944" w:type="dxa"/>
          </w:tcPr>
          <w:p w:rsidR="00DE4856" w:rsidRDefault="00DE4856" w:rsidP="00F31838">
            <w:pPr>
              <w:rPr>
                <w:sz w:val="40"/>
                <w:szCs w:val="40"/>
              </w:rPr>
            </w:pPr>
          </w:p>
        </w:tc>
      </w:tr>
      <w:tr w:rsidR="00DE4856" w:rsidTr="00EA78E8">
        <w:tc>
          <w:tcPr>
            <w:tcW w:w="3085" w:type="dxa"/>
          </w:tcPr>
          <w:p w:rsidR="00DE4856" w:rsidRPr="00E002C4" w:rsidRDefault="00DE4856" w:rsidP="00F31838">
            <w:pPr>
              <w:rPr>
                <w:b/>
                <w:sz w:val="28"/>
                <w:szCs w:val="28"/>
              </w:rPr>
            </w:pPr>
          </w:p>
          <w:p w:rsidR="00DE4856" w:rsidRPr="00E002C4" w:rsidRDefault="00614B7B" w:rsidP="00F31838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 xml:space="preserve">  </w:t>
            </w:r>
            <w:r w:rsidR="00DE4856" w:rsidRPr="00E002C4">
              <w:rPr>
                <w:b/>
                <w:sz w:val="28"/>
                <w:szCs w:val="28"/>
              </w:rPr>
              <w:t>Досуг</w:t>
            </w:r>
          </w:p>
        </w:tc>
        <w:tc>
          <w:tcPr>
            <w:tcW w:w="2871" w:type="dxa"/>
          </w:tcPr>
          <w:p w:rsidR="00DE4856" w:rsidRPr="00614B7B" w:rsidRDefault="00614B7B" w:rsidP="00F31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плакат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открыток к </w:t>
            </w:r>
            <w:r w:rsidR="00E762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ю учителя</w:t>
            </w:r>
          </w:p>
        </w:tc>
        <w:tc>
          <w:tcPr>
            <w:tcW w:w="2943" w:type="dxa"/>
          </w:tcPr>
          <w:p w:rsidR="00DE4856" w:rsidRDefault="00DE4856" w:rsidP="00F31838">
            <w:pPr>
              <w:rPr>
                <w:sz w:val="40"/>
                <w:szCs w:val="40"/>
              </w:rPr>
            </w:pPr>
          </w:p>
        </w:tc>
        <w:tc>
          <w:tcPr>
            <w:tcW w:w="2943" w:type="dxa"/>
          </w:tcPr>
          <w:p w:rsidR="00DE4856" w:rsidRDefault="00DE4856" w:rsidP="00F31838">
            <w:pPr>
              <w:rPr>
                <w:sz w:val="40"/>
                <w:szCs w:val="40"/>
              </w:rPr>
            </w:pPr>
          </w:p>
        </w:tc>
        <w:tc>
          <w:tcPr>
            <w:tcW w:w="2944" w:type="dxa"/>
          </w:tcPr>
          <w:p w:rsidR="00DE4856" w:rsidRDefault="00DE4856" w:rsidP="00F31838">
            <w:pPr>
              <w:rPr>
                <w:sz w:val="40"/>
                <w:szCs w:val="40"/>
              </w:rPr>
            </w:pPr>
          </w:p>
        </w:tc>
      </w:tr>
      <w:tr w:rsidR="00614B7B" w:rsidTr="00E002C4">
        <w:trPr>
          <w:trHeight w:val="878"/>
        </w:trPr>
        <w:tc>
          <w:tcPr>
            <w:tcW w:w="3085" w:type="dxa"/>
          </w:tcPr>
          <w:p w:rsidR="00614B7B" w:rsidRPr="00E002C4" w:rsidRDefault="00614B7B" w:rsidP="00F31838">
            <w:pPr>
              <w:rPr>
                <w:b/>
                <w:sz w:val="28"/>
                <w:szCs w:val="28"/>
              </w:rPr>
            </w:pPr>
          </w:p>
          <w:p w:rsidR="00614B7B" w:rsidRPr="00E002C4" w:rsidRDefault="00614B7B" w:rsidP="00F31838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 xml:space="preserve">  Семья  </w:t>
            </w:r>
          </w:p>
        </w:tc>
        <w:tc>
          <w:tcPr>
            <w:tcW w:w="11701" w:type="dxa"/>
            <w:gridSpan w:val="4"/>
          </w:tcPr>
          <w:p w:rsidR="00614B7B" w:rsidRDefault="0031462C" w:rsidP="00F31838">
            <w:pPr>
              <w:rPr>
                <w:sz w:val="28"/>
                <w:szCs w:val="28"/>
              </w:rPr>
            </w:pPr>
            <w:r w:rsidRPr="007F2669">
              <w:rPr>
                <w:sz w:val="28"/>
                <w:szCs w:val="28"/>
              </w:rPr>
              <w:t>Родительское собрание «</w:t>
            </w:r>
            <w:r w:rsidR="007F2669" w:rsidRPr="007F2669">
              <w:rPr>
                <w:sz w:val="28"/>
                <w:szCs w:val="28"/>
              </w:rPr>
              <w:t xml:space="preserve">Психологические особенности  </w:t>
            </w:r>
            <w:r w:rsidR="00AA5E5D">
              <w:rPr>
                <w:sz w:val="28"/>
                <w:szCs w:val="28"/>
              </w:rPr>
              <w:t>9</w:t>
            </w:r>
            <w:r w:rsidR="007F2669" w:rsidRPr="007F2669">
              <w:rPr>
                <w:sz w:val="28"/>
                <w:szCs w:val="28"/>
              </w:rPr>
              <w:t>-классников. Процесс адап</w:t>
            </w:r>
            <w:r w:rsidR="00AA5E5D">
              <w:rPr>
                <w:sz w:val="28"/>
                <w:szCs w:val="28"/>
              </w:rPr>
              <w:t xml:space="preserve">тации уч-ся к обучению в старшем </w:t>
            </w:r>
            <w:r w:rsidR="007F2669" w:rsidRPr="007F2669">
              <w:rPr>
                <w:sz w:val="28"/>
                <w:szCs w:val="28"/>
              </w:rPr>
              <w:t xml:space="preserve"> звене»</w:t>
            </w:r>
          </w:p>
          <w:p w:rsidR="007F2669" w:rsidRDefault="007F2669" w:rsidP="00F31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родителями.</w:t>
            </w:r>
          </w:p>
          <w:p w:rsidR="007F2669" w:rsidRPr="007F2669" w:rsidRDefault="007F2669" w:rsidP="00F31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ей учащихся.</w:t>
            </w:r>
          </w:p>
        </w:tc>
      </w:tr>
    </w:tbl>
    <w:p w:rsidR="005251FD" w:rsidRDefault="00E002C4" w:rsidP="00E002C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</w:t>
      </w:r>
    </w:p>
    <w:p w:rsidR="000715D1" w:rsidRDefault="000715D1" w:rsidP="00E002C4">
      <w:pPr>
        <w:rPr>
          <w:b/>
          <w:sz w:val="40"/>
          <w:szCs w:val="40"/>
        </w:rPr>
      </w:pPr>
    </w:p>
    <w:p w:rsidR="000715D1" w:rsidRDefault="000715D1" w:rsidP="00E002C4">
      <w:pPr>
        <w:rPr>
          <w:b/>
          <w:sz w:val="40"/>
          <w:szCs w:val="40"/>
        </w:rPr>
      </w:pPr>
    </w:p>
    <w:p w:rsidR="005251FD" w:rsidRDefault="005251FD" w:rsidP="00E002C4">
      <w:pPr>
        <w:rPr>
          <w:b/>
          <w:sz w:val="40"/>
          <w:szCs w:val="40"/>
        </w:rPr>
      </w:pPr>
    </w:p>
    <w:p w:rsidR="00F31838" w:rsidRDefault="005251FD" w:rsidP="00E002C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                   </w:t>
      </w:r>
      <w:r w:rsidR="00E002C4">
        <w:rPr>
          <w:b/>
          <w:sz w:val="40"/>
          <w:szCs w:val="40"/>
        </w:rPr>
        <w:t xml:space="preserve"> </w:t>
      </w:r>
      <w:r w:rsidR="00DE4856" w:rsidRPr="004F6EE5">
        <w:rPr>
          <w:b/>
          <w:sz w:val="40"/>
          <w:szCs w:val="40"/>
        </w:rPr>
        <w:t>Ноябрь</w:t>
      </w:r>
    </w:p>
    <w:p w:rsidR="004F6EE5" w:rsidRPr="004F6EE5" w:rsidRDefault="004F6EE5" w:rsidP="00DE4856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881"/>
      </w:tblGrid>
      <w:tr w:rsidR="00DE4856" w:rsidTr="00FF73D3">
        <w:tc>
          <w:tcPr>
            <w:tcW w:w="2957" w:type="dxa"/>
          </w:tcPr>
          <w:p w:rsidR="00DE4856" w:rsidRPr="00E002C4" w:rsidRDefault="00DE4856" w:rsidP="00DE4856">
            <w:pPr>
              <w:jc w:val="center"/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Основные направления воспитательной работы</w:t>
            </w:r>
          </w:p>
        </w:tc>
        <w:tc>
          <w:tcPr>
            <w:tcW w:w="2957" w:type="dxa"/>
          </w:tcPr>
          <w:p w:rsidR="00DE4856" w:rsidRPr="00E002C4" w:rsidRDefault="00DE4856" w:rsidP="00DE4856">
            <w:pPr>
              <w:jc w:val="center"/>
              <w:rPr>
                <w:b/>
                <w:sz w:val="28"/>
                <w:szCs w:val="28"/>
              </w:rPr>
            </w:pPr>
          </w:p>
          <w:p w:rsidR="00DE4856" w:rsidRPr="00E002C4" w:rsidRDefault="00DE4856" w:rsidP="00DE4856">
            <w:pPr>
              <w:jc w:val="center"/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957" w:type="dxa"/>
          </w:tcPr>
          <w:p w:rsidR="00DE4856" w:rsidRPr="00E002C4" w:rsidRDefault="00DE4856" w:rsidP="00DE4856">
            <w:pPr>
              <w:jc w:val="center"/>
              <w:rPr>
                <w:b/>
                <w:sz w:val="28"/>
                <w:szCs w:val="28"/>
              </w:rPr>
            </w:pPr>
          </w:p>
          <w:p w:rsidR="00DE4856" w:rsidRPr="00E002C4" w:rsidRDefault="00DE4856" w:rsidP="00DE4856">
            <w:pPr>
              <w:jc w:val="center"/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DE4856" w:rsidRPr="00E002C4" w:rsidRDefault="00DE4856" w:rsidP="00DE4856">
            <w:pPr>
              <w:jc w:val="center"/>
              <w:rPr>
                <w:b/>
                <w:sz w:val="28"/>
                <w:szCs w:val="28"/>
              </w:rPr>
            </w:pPr>
          </w:p>
          <w:p w:rsidR="00DE4856" w:rsidRPr="00E002C4" w:rsidRDefault="00DE4856" w:rsidP="00DE4856">
            <w:pPr>
              <w:jc w:val="center"/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881" w:type="dxa"/>
          </w:tcPr>
          <w:p w:rsidR="00DE4856" w:rsidRPr="00E002C4" w:rsidRDefault="00DE4856" w:rsidP="00DE4856">
            <w:pPr>
              <w:jc w:val="center"/>
              <w:rPr>
                <w:b/>
                <w:sz w:val="28"/>
                <w:szCs w:val="28"/>
              </w:rPr>
            </w:pPr>
          </w:p>
          <w:p w:rsidR="00DE4856" w:rsidRPr="00E002C4" w:rsidRDefault="00DE4856" w:rsidP="00DE4856">
            <w:pPr>
              <w:jc w:val="center"/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4 неделя</w:t>
            </w:r>
          </w:p>
        </w:tc>
      </w:tr>
      <w:tr w:rsidR="00DE4856" w:rsidTr="00FF73D3">
        <w:tc>
          <w:tcPr>
            <w:tcW w:w="2957" w:type="dxa"/>
          </w:tcPr>
          <w:p w:rsidR="00DE4856" w:rsidRPr="00E002C4" w:rsidRDefault="004F6EE5" w:rsidP="00DE4856">
            <w:pPr>
              <w:jc w:val="center"/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Здоровье</w:t>
            </w:r>
          </w:p>
        </w:tc>
        <w:tc>
          <w:tcPr>
            <w:tcW w:w="2957" w:type="dxa"/>
          </w:tcPr>
          <w:p w:rsidR="00DE4856" w:rsidRDefault="00DE4856" w:rsidP="00DE485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DE4856" w:rsidRDefault="00DE4856" w:rsidP="00DE485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DE4856" w:rsidRPr="00E76250" w:rsidRDefault="00FF73D3" w:rsidP="00DE485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6250">
              <w:rPr>
                <w:b/>
                <w:sz w:val="28"/>
                <w:szCs w:val="28"/>
              </w:rPr>
              <w:t>Кл</w:t>
            </w:r>
            <w:proofErr w:type="gramStart"/>
            <w:r w:rsidRPr="00E76250">
              <w:rPr>
                <w:b/>
                <w:sz w:val="28"/>
                <w:szCs w:val="28"/>
              </w:rPr>
              <w:t>.ч</w:t>
            </w:r>
            <w:proofErr w:type="gramEnd"/>
            <w:r w:rsidRPr="00E76250">
              <w:rPr>
                <w:b/>
                <w:sz w:val="28"/>
                <w:szCs w:val="28"/>
              </w:rPr>
              <w:t>ас</w:t>
            </w:r>
            <w:proofErr w:type="spellEnd"/>
            <w:r w:rsidRPr="00E76250">
              <w:rPr>
                <w:sz w:val="28"/>
                <w:szCs w:val="28"/>
              </w:rPr>
              <w:t xml:space="preserve"> « Мы выбираем здоровый образ жизни</w:t>
            </w:r>
            <w:r w:rsidRPr="00E7625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81" w:type="dxa"/>
          </w:tcPr>
          <w:p w:rsidR="00DE4856" w:rsidRPr="00E76250" w:rsidRDefault="00DE4856" w:rsidP="00DE4856">
            <w:pPr>
              <w:jc w:val="center"/>
              <w:rPr>
                <w:sz w:val="28"/>
                <w:szCs w:val="28"/>
              </w:rPr>
            </w:pPr>
          </w:p>
        </w:tc>
      </w:tr>
      <w:tr w:rsidR="002D37BA" w:rsidTr="00FF73D3">
        <w:tc>
          <w:tcPr>
            <w:tcW w:w="2957" w:type="dxa"/>
          </w:tcPr>
          <w:p w:rsidR="002D37BA" w:rsidRPr="00E002C4" w:rsidRDefault="002D37BA" w:rsidP="00DE4856">
            <w:pPr>
              <w:jc w:val="center"/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Взаимодействие</w:t>
            </w:r>
          </w:p>
        </w:tc>
        <w:tc>
          <w:tcPr>
            <w:tcW w:w="5914" w:type="dxa"/>
            <w:gridSpan w:val="2"/>
          </w:tcPr>
          <w:p w:rsidR="002D37BA" w:rsidRPr="002D37BA" w:rsidRDefault="002D37BA" w:rsidP="00DE4856">
            <w:pPr>
              <w:jc w:val="center"/>
              <w:rPr>
                <w:b/>
              </w:rPr>
            </w:pPr>
          </w:p>
          <w:p w:rsidR="002D37BA" w:rsidRDefault="002D37BA" w:rsidP="00DE4856">
            <w:pPr>
              <w:jc w:val="center"/>
            </w:pPr>
            <w:r w:rsidRPr="002D37BA">
              <w:rPr>
                <w:b/>
              </w:rPr>
              <w:t>Каникулы</w:t>
            </w:r>
          </w:p>
          <w:p w:rsidR="002D37BA" w:rsidRPr="00E76250" w:rsidRDefault="002D37BA" w:rsidP="00E76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ружках, спортивных секциях.</w:t>
            </w:r>
          </w:p>
        </w:tc>
        <w:tc>
          <w:tcPr>
            <w:tcW w:w="2957" w:type="dxa"/>
          </w:tcPr>
          <w:p w:rsidR="002D37BA" w:rsidRPr="00E76250" w:rsidRDefault="002D37BA" w:rsidP="00DE4856">
            <w:pPr>
              <w:jc w:val="center"/>
              <w:rPr>
                <w:b/>
                <w:sz w:val="28"/>
                <w:szCs w:val="28"/>
              </w:rPr>
            </w:pPr>
            <w:r w:rsidRPr="00E76250">
              <w:rPr>
                <w:b/>
                <w:sz w:val="28"/>
                <w:szCs w:val="28"/>
              </w:rPr>
              <w:t>Кл</w:t>
            </w:r>
            <w:proofErr w:type="gramStart"/>
            <w:r w:rsidRPr="00E76250">
              <w:rPr>
                <w:b/>
                <w:sz w:val="28"/>
                <w:szCs w:val="28"/>
              </w:rPr>
              <w:t>.</w:t>
            </w:r>
            <w:proofErr w:type="gramEnd"/>
            <w:r w:rsidRPr="00E7625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76250">
              <w:rPr>
                <w:b/>
                <w:sz w:val="28"/>
                <w:szCs w:val="28"/>
              </w:rPr>
              <w:t>ч</w:t>
            </w:r>
            <w:proofErr w:type="gramEnd"/>
            <w:r w:rsidRPr="00E76250">
              <w:rPr>
                <w:b/>
                <w:sz w:val="28"/>
                <w:szCs w:val="28"/>
              </w:rPr>
              <w:t>ас.</w:t>
            </w:r>
            <w:r w:rsidRPr="00E76250">
              <w:rPr>
                <w:sz w:val="28"/>
                <w:szCs w:val="28"/>
              </w:rPr>
              <w:t xml:space="preserve"> « Итоги </w:t>
            </w:r>
            <w:r w:rsidRPr="00E76250">
              <w:rPr>
                <w:sz w:val="28"/>
                <w:szCs w:val="28"/>
                <w:lang w:val="en-US"/>
              </w:rPr>
              <w:t>I</w:t>
            </w:r>
            <w:r w:rsidRPr="00E76250">
              <w:rPr>
                <w:sz w:val="28"/>
                <w:szCs w:val="28"/>
              </w:rPr>
              <w:t>-четверти. Анализ результатов. Беседа по ПДД»</w:t>
            </w:r>
          </w:p>
        </w:tc>
        <w:tc>
          <w:tcPr>
            <w:tcW w:w="2881" w:type="dxa"/>
          </w:tcPr>
          <w:p w:rsidR="002D37BA" w:rsidRPr="00E76250" w:rsidRDefault="002D37BA" w:rsidP="00DE4856">
            <w:pPr>
              <w:jc w:val="center"/>
              <w:rPr>
                <w:sz w:val="28"/>
                <w:szCs w:val="28"/>
              </w:rPr>
            </w:pPr>
          </w:p>
        </w:tc>
      </w:tr>
      <w:tr w:rsidR="00DE4856" w:rsidTr="00FF73D3">
        <w:tc>
          <w:tcPr>
            <w:tcW w:w="2957" w:type="dxa"/>
          </w:tcPr>
          <w:p w:rsidR="00DE4856" w:rsidRPr="00E002C4" w:rsidRDefault="004F6EE5" w:rsidP="00DE4856">
            <w:pPr>
              <w:jc w:val="center"/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Нравственность</w:t>
            </w:r>
          </w:p>
        </w:tc>
        <w:tc>
          <w:tcPr>
            <w:tcW w:w="2957" w:type="dxa"/>
          </w:tcPr>
          <w:p w:rsidR="00DE4856" w:rsidRDefault="00DE4856" w:rsidP="00DE485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DE4856" w:rsidRDefault="00DE4856" w:rsidP="00DE485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DE4856" w:rsidRPr="00E76250" w:rsidRDefault="00DE4856" w:rsidP="00DE4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DE4856" w:rsidRPr="00E76250" w:rsidRDefault="00FF73D3" w:rsidP="00DE4856">
            <w:pPr>
              <w:jc w:val="center"/>
              <w:rPr>
                <w:sz w:val="28"/>
                <w:szCs w:val="28"/>
              </w:rPr>
            </w:pPr>
            <w:proofErr w:type="spellStart"/>
            <w:r w:rsidRPr="00E76250">
              <w:rPr>
                <w:b/>
                <w:sz w:val="28"/>
                <w:szCs w:val="28"/>
              </w:rPr>
              <w:t>Кл</w:t>
            </w:r>
            <w:proofErr w:type="gramStart"/>
            <w:r w:rsidRPr="00E76250">
              <w:rPr>
                <w:b/>
                <w:sz w:val="28"/>
                <w:szCs w:val="28"/>
              </w:rPr>
              <w:t>.ч</w:t>
            </w:r>
            <w:proofErr w:type="gramEnd"/>
            <w:r w:rsidRPr="00E76250">
              <w:rPr>
                <w:b/>
                <w:sz w:val="28"/>
                <w:szCs w:val="28"/>
              </w:rPr>
              <w:t>ас</w:t>
            </w:r>
            <w:proofErr w:type="spellEnd"/>
            <w:r w:rsidRPr="00E76250">
              <w:rPr>
                <w:sz w:val="28"/>
                <w:szCs w:val="28"/>
              </w:rPr>
              <w:t xml:space="preserve"> « Что значит быть человеком»</w:t>
            </w:r>
          </w:p>
        </w:tc>
      </w:tr>
      <w:tr w:rsidR="00DE4856" w:rsidTr="00FF73D3">
        <w:tc>
          <w:tcPr>
            <w:tcW w:w="2957" w:type="dxa"/>
          </w:tcPr>
          <w:p w:rsidR="00DE4856" w:rsidRPr="00E002C4" w:rsidRDefault="00E002C4" w:rsidP="00E76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F6EE5" w:rsidRPr="00E002C4">
              <w:rPr>
                <w:b/>
                <w:sz w:val="28"/>
                <w:szCs w:val="28"/>
              </w:rPr>
              <w:t>Интеллект</w:t>
            </w:r>
          </w:p>
        </w:tc>
        <w:tc>
          <w:tcPr>
            <w:tcW w:w="2957" w:type="dxa"/>
          </w:tcPr>
          <w:p w:rsidR="00DE4856" w:rsidRDefault="00DE4856" w:rsidP="00DE4856">
            <w:pPr>
              <w:jc w:val="center"/>
              <w:rPr>
                <w:sz w:val="40"/>
                <w:szCs w:val="40"/>
              </w:rPr>
            </w:pPr>
          </w:p>
          <w:p w:rsidR="00FF73D3" w:rsidRDefault="00FF73D3" w:rsidP="00E76250">
            <w:pPr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DE4856" w:rsidRDefault="00DE4856" w:rsidP="00DE485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DE4856" w:rsidRDefault="00DE4856" w:rsidP="00DE485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81" w:type="dxa"/>
          </w:tcPr>
          <w:p w:rsidR="00DE4856" w:rsidRDefault="00DE4856" w:rsidP="00DE4856">
            <w:pPr>
              <w:jc w:val="center"/>
              <w:rPr>
                <w:sz w:val="40"/>
                <w:szCs w:val="40"/>
              </w:rPr>
            </w:pPr>
          </w:p>
        </w:tc>
      </w:tr>
      <w:tr w:rsidR="004F6EE5" w:rsidTr="00FF73D3">
        <w:tc>
          <w:tcPr>
            <w:tcW w:w="2957" w:type="dxa"/>
          </w:tcPr>
          <w:p w:rsidR="00FF73D3" w:rsidRPr="00E002C4" w:rsidRDefault="00FF73D3" w:rsidP="00DE4856">
            <w:pPr>
              <w:jc w:val="center"/>
              <w:rPr>
                <w:b/>
                <w:sz w:val="28"/>
                <w:szCs w:val="28"/>
              </w:rPr>
            </w:pPr>
          </w:p>
          <w:p w:rsidR="00FF73D3" w:rsidRPr="00E002C4" w:rsidRDefault="00FF73D3" w:rsidP="00DE4856">
            <w:pPr>
              <w:jc w:val="center"/>
              <w:rPr>
                <w:b/>
                <w:sz w:val="28"/>
                <w:szCs w:val="28"/>
              </w:rPr>
            </w:pPr>
          </w:p>
          <w:p w:rsidR="004F6EE5" w:rsidRPr="00E002C4" w:rsidRDefault="00E002C4" w:rsidP="00E00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4F6EE5" w:rsidRPr="00E002C4">
              <w:rPr>
                <w:b/>
                <w:sz w:val="28"/>
                <w:szCs w:val="28"/>
              </w:rPr>
              <w:t>Досуг</w:t>
            </w:r>
          </w:p>
        </w:tc>
        <w:tc>
          <w:tcPr>
            <w:tcW w:w="2957" w:type="dxa"/>
          </w:tcPr>
          <w:p w:rsidR="004F6EE5" w:rsidRDefault="004F6EE5" w:rsidP="00DE4856">
            <w:pPr>
              <w:jc w:val="center"/>
              <w:rPr>
                <w:sz w:val="40"/>
                <w:szCs w:val="40"/>
              </w:rPr>
            </w:pPr>
          </w:p>
          <w:p w:rsidR="00FF73D3" w:rsidRDefault="00FF73D3" w:rsidP="00DE4856">
            <w:pPr>
              <w:jc w:val="center"/>
              <w:rPr>
                <w:sz w:val="40"/>
                <w:szCs w:val="40"/>
              </w:rPr>
            </w:pPr>
          </w:p>
          <w:p w:rsidR="00FF73D3" w:rsidRDefault="00FF73D3" w:rsidP="00E76250">
            <w:pPr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4F6EE5" w:rsidRDefault="004F6EE5" w:rsidP="00DE485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4F6EE5" w:rsidRDefault="004F6EE5" w:rsidP="00DE485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81" w:type="dxa"/>
          </w:tcPr>
          <w:p w:rsidR="004F6EE5" w:rsidRPr="00FF73D3" w:rsidRDefault="00FF73D3" w:rsidP="00DE4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школьных мероприятиях посвященных Дню матери.</w:t>
            </w:r>
          </w:p>
        </w:tc>
      </w:tr>
      <w:tr w:rsidR="00FF73D3" w:rsidTr="00BB0983">
        <w:tc>
          <w:tcPr>
            <w:tcW w:w="2957" w:type="dxa"/>
          </w:tcPr>
          <w:p w:rsidR="00FF73D3" w:rsidRPr="00E002C4" w:rsidRDefault="00FF73D3" w:rsidP="00DE4856">
            <w:pPr>
              <w:jc w:val="center"/>
              <w:rPr>
                <w:b/>
                <w:sz w:val="28"/>
                <w:szCs w:val="28"/>
              </w:rPr>
            </w:pPr>
          </w:p>
          <w:p w:rsidR="00FF73D3" w:rsidRPr="00E002C4" w:rsidRDefault="00E002C4" w:rsidP="006A7B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A7BBE" w:rsidRPr="00E002C4">
              <w:rPr>
                <w:b/>
                <w:sz w:val="28"/>
                <w:szCs w:val="28"/>
              </w:rPr>
              <w:t xml:space="preserve"> </w:t>
            </w:r>
            <w:r w:rsidR="00FF73D3" w:rsidRPr="00E002C4">
              <w:rPr>
                <w:b/>
                <w:sz w:val="28"/>
                <w:szCs w:val="28"/>
              </w:rPr>
              <w:t>Семья</w:t>
            </w:r>
          </w:p>
        </w:tc>
        <w:tc>
          <w:tcPr>
            <w:tcW w:w="11752" w:type="dxa"/>
            <w:gridSpan w:val="4"/>
          </w:tcPr>
          <w:p w:rsidR="00FF73D3" w:rsidRDefault="00FF73D3" w:rsidP="00FF73D3">
            <w:pPr>
              <w:rPr>
                <w:sz w:val="28"/>
                <w:szCs w:val="28"/>
              </w:rPr>
            </w:pPr>
            <w:r w:rsidRPr="00FF73D3">
              <w:rPr>
                <w:b/>
                <w:sz w:val="28"/>
                <w:szCs w:val="28"/>
              </w:rPr>
              <w:t>Р.с.</w:t>
            </w:r>
            <w:r>
              <w:rPr>
                <w:sz w:val="28"/>
                <w:szCs w:val="28"/>
              </w:rPr>
              <w:t xml:space="preserve"> « Как избежать конфликтов в семье»</w:t>
            </w:r>
          </w:p>
          <w:p w:rsidR="00FF73D3" w:rsidRDefault="00FF73D3" w:rsidP="00FF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 четверти.</w:t>
            </w:r>
          </w:p>
          <w:p w:rsidR="00FF73D3" w:rsidRDefault="00FF73D3" w:rsidP="00FF7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а к зиме.</w:t>
            </w:r>
          </w:p>
          <w:p w:rsidR="00FF73D3" w:rsidRPr="006A7BBE" w:rsidRDefault="00FF73D3" w:rsidP="006A7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родителями</w:t>
            </w:r>
            <w:r w:rsidR="00E76250">
              <w:rPr>
                <w:sz w:val="28"/>
                <w:szCs w:val="28"/>
              </w:rPr>
              <w:t>.</w:t>
            </w:r>
          </w:p>
        </w:tc>
      </w:tr>
    </w:tbl>
    <w:p w:rsidR="000715D1" w:rsidRDefault="00E76250" w:rsidP="00E7625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p w:rsidR="000715D1" w:rsidRDefault="000715D1" w:rsidP="00E76250">
      <w:pPr>
        <w:jc w:val="center"/>
        <w:rPr>
          <w:sz w:val="40"/>
          <w:szCs w:val="40"/>
        </w:rPr>
      </w:pPr>
    </w:p>
    <w:p w:rsidR="00F31838" w:rsidRPr="00E76250" w:rsidRDefault="00FF73D3" w:rsidP="00E76250">
      <w:pPr>
        <w:jc w:val="center"/>
        <w:rPr>
          <w:sz w:val="40"/>
          <w:szCs w:val="40"/>
        </w:rPr>
      </w:pPr>
      <w:r w:rsidRPr="00FF73D3">
        <w:rPr>
          <w:b/>
          <w:sz w:val="40"/>
          <w:szCs w:val="40"/>
        </w:rPr>
        <w:lastRenderedPageBreak/>
        <w:t>Декабрь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412A61" w:rsidTr="00FF73D3">
        <w:tc>
          <w:tcPr>
            <w:tcW w:w="2957" w:type="dxa"/>
          </w:tcPr>
          <w:p w:rsidR="00412A61" w:rsidRPr="00E002C4" w:rsidRDefault="00412A61" w:rsidP="00FF73D3">
            <w:pPr>
              <w:jc w:val="center"/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Основные направления воспитательной работы</w:t>
            </w:r>
          </w:p>
        </w:tc>
        <w:tc>
          <w:tcPr>
            <w:tcW w:w="2957" w:type="dxa"/>
          </w:tcPr>
          <w:p w:rsidR="00412A61" w:rsidRPr="00E002C4" w:rsidRDefault="00412A61" w:rsidP="00FF73D3">
            <w:pPr>
              <w:jc w:val="center"/>
              <w:rPr>
                <w:b/>
                <w:sz w:val="28"/>
                <w:szCs w:val="28"/>
              </w:rPr>
            </w:pPr>
          </w:p>
          <w:p w:rsidR="00412A61" w:rsidRPr="00E002C4" w:rsidRDefault="00412A61" w:rsidP="00412A61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 xml:space="preserve">     1 неделя</w:t>
            </w:r>
          </w:p>
        </w:tc>
        <w:tc>
          <w:tcPr>
            <w:tcW w:w="2957" w:type="dxa"/>
          </w:tcPr>
          <w:p w:rsidR="00412A61" w:rsidRPr="00E002C4" w:rsidRDefault="00412A61" w:rsidP="00FF73D3">
            <w:pPr>
              <w:jc w:val="center"/>
              <w:rPr>
                <w:b/>
                <w:sz w:val="28"/>
                <w:szCs w:val="28"/>
              </w:rPr>
            </w:pPr>
          </w:p>
          <w:p w:rsidR="00412A61" w:rsidRPr="00E002C4" w:rsidRDefault="00412A61" w:rsidP="00FF73D3">
            <w:pPr>
              <w:jc w:val="center"/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412A61" w:rsidRPr="00E002C4" w:rsidRDefault="00412A61" w:rsidP="00FF73D3">
            <w:pPr>
              <w:jc w:val="center"/>
              <w:rPr>
                <w:b/>
                <w:sz w:val="28"/>
                <w:szCs w:val="28"/>
              </w:rPr>
            </w:pPr>
          </w:p>
          <w:p w:rsidR="00412A61" w:rsidRPr="00E002C4" w:rsidRDefault="00412A61" w:rsidP="00FF73D3">
            <w:pPr>
              <w:jc w:val="center"/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958" w:type="dxa"/>
          </w:tcPr>
          <w:p w:rsidR="00412A61" w:rsidRPr="00E002C4" w:rsidRDefault="00412A61" w:rsidP="00FF73D3">
            <w:pPr>
              <w:jc w:val="center"/>
              <w:rPr>
                <w:b/>
                <w:sz w:val="28"/>
                <w:szCs w:val="28"/>
              </w:rPr>
            </w:pPr>
          </w:p>
          <w:p w:rsidR="00412A61" w:rsidRPr="00E002C4" w:rsidRDefault="00412A61" w:rsidP="00FF73D3">
            <w:pPr>
              <w:jc w:val="center"/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4 неделя</w:t>
            </w:r>
          </w:p>
        </w:tc>
      </w:tr>
      <w:tr w:rsidR="00412A61" w:rsidTr="00FF73D3">
        <w:tc>
          <w:tcPr>
            <w:tcW w:w="2957" w:type="dxa"/>
          </w:tcPr>
          <w:p w:rsidR="00412A61" w:rsidRPr="00E002C4" w:rsidRDefault="00E76250" w:rsidP="00E76250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 xml:space="preserve">       </w:t>
            </w:r>
            <w:r w:rsidR="00412A61" w:rsidRPr="00E002C4">
              <w:rPr>
                <w:b/>
                <w:sz w:val="28"/>
                <w:szCs w:val="28"/>
              </w:rPr>
              <w:t xml:space="preserve">Здоровье </w:t>
            </w:r>
          </w:p>
          <w:p w:rsidR="00412A61" w:rsidRPr="00E002C4" w:rsidRDefault="00412A61" w:rsidP="00FF73D3">
            <w:pPr>
              <w:jc w:val="center"/>
              <w:rPr>
                <w:b/>
                <w:sz w:val="28"/>
                <w:szCs w:val="28"/>
              </w:rPr>
            </w:pPr>
          </w:p>
          <w:p w:rsidR="00412A61" w:rsidRPr="00E002C4" w:rsidRDefault="00412A61" w:rsidP="00FF73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12A61" w:rsidRDefault="00412A61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412A61" w:rsidRDefault="00412A61" w:rsidP="00E76250">
            <w:pPr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412A61" w:rsidRDefault="00412A61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8" w:type="dxa"/>
          </w:tcPr>
          <w:p w:rsidR="00412A61" w:rsidRPr="00412A61" w:rsidRDefault="00412A61" w:rsidP="00412A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ч</w:t>
            </w:r>
            <w:proofErr w:type="gramEnd"/>
            <w:r>
              <w:rPr>
                <w:b/>
                <w:sz w:val="28"/>
                <w:szCs w:val="28"/>
              </w:rPr>
              <w:t>ас.</w:t>
            </w:r>
            <w:r>
              <w:rPr>
                <w:sz w:val="28"/>
                <w:szCs w:val="28"/>
              </w:rPr>
              <w:t xml:space="preserve"> по ПДД</w:t>
            </w:r>
          </w:p>
        </w:tc>
      </w:tr>
      <w:tr w:rsidR="00FF73D3" w:rsidTr="00FF73D3">
        <w:tc>
          <w:tcPr>
            <w:tcW w:w="2957" w:type="dxa"/>
          </w:tcPr>
          <w:p w:rsidR="00FF73D3" w:rsidRPr="00E002C4" w:rsidRDefault="006A7BBE" w:rsidP="00412A61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 xml:space="preserve"> </w:t>
            </w:r>
            <w:r w:rsidR="00412A61" w:rsidRPr="00E002C4">
              <w:rPr>
                <w:b/>
                <w:sz w:val="28"/>
                <w:szCs w:val="28"/>
              </w:rPr>
              <w:t xml:space="preserve">Взаимодействие </w:t>
            </w:r>
          </w:p>
        </w:tc>
        <w:tc>
          <w:tcPr>
            <w:tcW w:w="2957" w:type="dxa"/>
          </w:tcPr>
          <w:p w:rsidR="00412A61" w:rsidRDefault="00412A61" w:rsidP="00E76250">
            <w:pPr>
              <w:rPr>
                <w:b/>
                <w:sz w:val="40"/>
                <w:szCs w:val="40"/>
              </w:rPr>
            </w:pPr>
          </w:p>
          <w:p w:rsidR="00412A61" w:rsidRDefault="00412A61" w:rsidP="00BB0983">
            <w:pPr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FF73D3" w:rsidRDefault="00FF73D3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FF73D3" w:rsidRPr="00412A61" w:rsidRDefault="00412A61" w:rsidP="00FF73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ч</w:t>
            </w:r>
            <w:proofErr w:type="gramEnd"/>
            <w:r>
              <w:rPr>
                <w:b/>
                <w:sz w:val="28"/>
                <w:szCs w:val="28"/>
              </w:rPr>
              <w:t>ас. Подготовка к Новому году.</w:t>
            </w:r>
          </w:p>
        </w:tc>
        <w:tc>
          <w:tcPr>
            <w:tcW w:w="2958" w:type="dxa"/>
          </w:tcPr>
          <w:p w:rsidR="00FF73D3" w:rsidRPr="00412A61" w:rsidRDefault="00412A61" w:rsidP="00FF73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уск новогодней стенгазеты</w:t>
            </w:r>
          </w:p>
        </w:tc>
      </w:tr>
      <w:tr w:rsidR="00FF73D3" w:rsidTr="00FF73D3">
        <w:tc>
          <w:tcPr>
            <w:tcW w:w="2957" w:type="dxa"/>
          </w:tcPr>
          <w:p w:rsidR="00FF73D3" w:rsidRPr="00E002C4" w:rsidRDefault="00412A61" w:rsidP="00E76250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Нравственность</w:t>
            </w:r>
          </w:p>
        </w:tc>
        <w:tc>
          <w:tcPr>
            <w:tcW w:w="2957" w:type="dxa"/>
          </w:tcPr>
          <w:p w:rsidR="00412A61" w:rsidRDefault="00412A61" w:rsidP="00E76250">
            <w:pPr>
              <w:rPr>
                <w:b/>
                <w:sz w:val="40"/>
                <w:szCs w:val="40"/>
              </w:rPr>
            </w:pPr>
          </w:p>
          <w:p w:rsidR="00E76250" w:rsidRDefault="00E76250" w:rsidP="00E76250">
            <w:pPr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FF73D3" w:rsidRDefault="00FF73D3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FF73D3" w:rsidRDefault="00FF73D3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8" w:type="dxa"/>
          </w:tcPr>
          <w:p w:rsidR="00FF73D3" w:rsidRDefault="00FF73D3" w:rsidP="00FF73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FF73D3" w:rsidTr="00FF73D3">
        <w:tc>
          <w:tcPr>
            <w:tcW w:w="2957" w:type="dxa"/>
          </w:tcPr>
          <w:p w:rsidR="00FF73D3" w:rsidRPr="00E002C4" w:rsidRDefault="00E76250" w:rsidP="00E76250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 xml:space="preserve">       </w:t>
            </w:r>
            <w:r w:rsidR="00412A61" w:rsidRPr="00E002C4">
              <w:rPr>
                <w:b/>
                <w:sz w:val="28"/>
                <w:szCs w:val="28"/>
              </w:rPr>
              <w:t>Интеллек</w:t>
            </w:r>
            <w:r w:rsidRPr="00E002C4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2957" w:type="dxa"/>
          </w:tcPr>
          <w:p w:rsidR="00FF73D3" w:rsidRDefault="00FF73D3" w:rsidP="00FF73D3">
            <w:pPr>
              <w:jc w:val="center"/>
              <w:rPr>
                <w:b/>
                <w:sz w:val="40"/>
                <w:szCs w:val="40"/>
              </w:rPr>
            </w:pPr>
          </w:p>
          <w:p w:rsidR="00412A61" w:rsidRDefault="00412A61" w:rsidP="00E76250">
            <w:pPr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FF73D3" w:rsidRDefault="00FF73D3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FF73D3" w:rsidRDefault="00FF73D3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8" w:type="dxa"/>
          </w:tcPr>
          <w:p w:rsidR="00FF73D3" w:rsidRDefault="00FF73D3" w:rsidP="00FF73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FF73D3" w:rsidTr="00FF73D3">
        <w:tc>
          <w:tcPr>
            <w:tcW w:w="2957" w:type="dxa"/>
          </w:tcPr>
          <w:p w:rsidR="00BB0983" w:rsidRPr="00E002C4" w:rsidRDefault="00BB0983" w:rsidP="00FF73D3">
            <w:pPr>
              <w:jc w:val="center"/>
              <w:rPr>
                <w:b/>
                <w:sz w:val="28"/>
                <w:szCs w:val="28"/>
              </w:rPr>
            </w:pPr>
          </w:p>
          <w:p w:rsidR="00FF73D3" w:rsidRPr="00E002C4" w:rsidRDefault="00412A61" w:rsidP="00FF73D3">
            <w:pPr>
              <w:jc w:val="center"/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>Досуг</w:t>
            </w:r>
          </w:p>
        </w:tc>
        <w:tc>
          <w:tcPr>
            <w:tcW w:w="2957" w:type="dxa"/>
          </w:tcPr>
          <w:p w:rsidR="00FF73D3" w:rsidRDefault="00FF73D3" w:rsidP="00FF73D3">
            <w:pPr>
              <w:jc w:val="center"/>
              <w:rPr>
                <w:b/>
                <w:sz w:val="40"/>
                <w:szCs w:val="40"/>
              </w:rPr>
            </w:pPr>
          </w:p>
          <w:p w:rsidR="00412A61" w:rsidRDefault="00412A61" w:rsidP="00E76250">
            <w:pPr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FF73D3" w:rsidRDefault="00FF73D3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FF73D3" w:rsidRDefault="00FF73D3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8" w:type="dxa"/>
          </w:tcPr>
          <w:p w:rsidR="00FF73D3" w:rsidRDefault="00FF73D3" w:rsidP="00FF73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A7BBE" w:rsidTr="001E6F98">
        <w:tc>
          <w:tcPr>
            <w:tcW w:w="2957" w:type="dxa"/>
          </w:tcPr>
          <w:p w:rsidR="00E76250" w:rsidRPr="00E002C4" w:rsidRDefault="00E76250" w:rsidP="00E76250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 xml:space="preserve">              </w:t>
            </w:r>
          </w:p>
          <w:p w:rsidR="006A7BBE" w:rsidRDefault="00E76250" w:rsidP="00E76250">
            <w:pPr>
              <w:rPr>
                <w:b/>
                <w:sz w:val="28"/>
                <w:szCs w:val="28"/>
              </w:rPr>
            </w:pPr>
            <w:r w:rsidRPr="00E002C4">
              <w:rPr>
                <w:b/>
                <w:sz w:val="28"/>
                <w:szCs w:val="28"/>
              </w:rPr>
              <w:t xml:space="preserve">             </w:t>
            </w:r>
            <w:r w:rsidR="006A7BBE" w:rsidRPr="00E002C4">
              <w:rPr>
                <w:b/>
                <w:sz w:val="28"/>
                <w:szCs w:val="28"/>
              </w:rPr>
              <w:t>Семья</w:t>
            </w:r>
          </w:p>
          <w:p w:rsidR="00E002C4" w:rsidRDefault="00E002C4" w:rsidP="00E76250">
            <w:pPr>
              <w:rPr>
                <w:b/>
                <w:sz w:val="28"/>
                <w:szCs w:val="28"/>
              </w:rPr>
            </w:pPr>
          </w:p>
          <w:p w:rsidR="00E002C4" w:rsidRDefault="00E002C4" w:rsidP="00E76250">
            <w:pPr>
              <w:rPr>
                <w:b/>
                <w:sz w:val="28"/>
                <w:szCs w:val="28"/>
              </w:rPr>
            </w:pPr>
          </w:p>
          <w:p w:rsidR="00E002C4" w:rsidRDefault="00E002C4" w:rsidP="00E76250">
            <w:pPr>
              <w:rPr>
                <w:b/>
                <w:sz w:val="28"/>
                <w:szCs w:val="28"/>
              </w:rPr>
            </w:pPr>
          </w:p>
          <w:p w:rsidR="00E002C4" w:rsidRPr="00E002C4" w:rsidRDefault="00E002C4" w:rsidP="00E76250">
            <w:pPr>
              <w:rPr>
                <w:b/>
                <w:sz w:val="28"/>
                <w:szCs w:val="28"/>
              </w:rPr>
            </w:pPr>
          </w:p>
        </w:tc>
        <w:tc>
          <w:tcPr>
            <w:tcW w:w="11829" w:type="dxa"/>
            <w:gridSpan w:val="4"/>
          </w:tcPr>
          <w:p w:rsidR="006A7BBE" w:rsidRDefault="006A7BBE" w:rsidP="00FF73D3">
            <w:pPr>
              <w:jc w:val="center"/>
              <w:rPr>
                <w:b/>
                <w:sz w:val="40"/>
                <w:szCs w:val="40"/>
              </w:rPr>
            </w:pPr>
          </w:p>
          <w:p w:rsidR="006A7BBE" w:rsidRDefault="006A7BBE" w:rsidP="00E76250">
            <w:pPr>
              <w:rPr>
                <w:b/>
                <w:sz w:val="40"/>
                <w:szCs w:val="40"/>
              </w:rPr>
            </w:pPr>
          </w:p>
        </w:tc>
      </w:tr>
    </w:tbl>
    <w:p w:rsidR="00E76250" w:rsidRDefault="00E76250" w:rsidP="006A7BBE">
      <w:pPr>
        <w:rPr>
          <w:b/>
          <w:sz w:val="40"/>
          <w:szCs w:val="40"/>
        </w:rPr>
      </w:pPr>
    </w:p>
    <w:p w:rsidR="000715D1" w:rsidRDefault="00E76250" w:rsidP="006A7BB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</w:t>
      </w:r>
    </w:p>
    <w:p w:rsidR="000715D1" w:rsidRDefault="000715D1" w:rsidP="006A7BBE">
      <w:pPr>
        <w:rPr>
          <w:b/>
          <w:sz w:val="40"/>
          <w:szCs w:val="40"/>
        </w:rPr>
      </w:pPr>
    </w:p>
    <w:p w:rsidR="006A7BBE" w:rsidRDefault="00E76250" w:rsidP="006A7BBE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</w:t>
      </w:r>
      <w:r w:rsidR="00BB0983">
        <w:rPr>
          <w:b/>
          <w:sz w:val="40"/>
          <w:szCs w:val="40"/>
        </w:rPr>
        <w:t>Январь</w:t>
      </w:r>
    </w:p>
    <w:p w:rsidR="006A7BBE" w:rsidRDefault="006A7BBE" w:rsidP="00FF73D3">
      <w:pPr>
        <w:jc w:val="center"/>
        <w:rPr>
          <w:b/>
          <w:sz w:val="40"/>
          <w:szCs w:val="40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BB0983" w:rsidTr="00BB0983"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Основные направления воспитательной работы</w:t>
            </w:r>
          </w:p>
        </w:tc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6A7BBE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1 неделя</w:t>
            </w:r>
          </w:p>
        </w:tc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958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4 неделя</w:t>
            </w:r>
          </w:p>
        </w:tc>
      </w:tr>
      <w:tr w:rsidR="00E76250" w:rsidTr="001E6F98">
        <w:tc>
          <w:tcPr>
            <w:tcW w:w="2957" w:type="dxa"/>
          </w:tcPr>
          <w:p w:rsidR="00E76250" w:rsidRPr="005251FD" w:rsidRDefault="00E76250" w:rsidP="006A7BBE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 Здоровье </w:t>
            </w:r>
          </w:p>
          <w:p w:rsidR="00E76250" w:rsidRPr="005251FD" w:rsidRDefault="00E76250" w:rsidP="00E76250">
            <w:pPr>
              <w:rPr>
                <w:b/>
                <w:sz w:val="28"/>
                <w:szCs w:val="28"/>
              </w:rPr>
            </w:pPr>
          </w:p>
        </w:tc>
        <w:tc>
          <w:tcPr>
            <w:tcW w:w="5914" w:type="dxa"/>
            <w:gridSpan w:val="2"/>
            <w:vMerge w:val="restart"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аникулы</w:t>
            </w:r>
          </w:p>
          <w:p w:rsidR="00E76250" w:rsidRPr="006A7BBE" w:rsidRDefault="00E76250" w:rsidP="00FF73D3">
            <w:pPr>
              <w:jc w:val="center"/>
              <w:rPr>
                <w:sz w:val="28"/>
                <w:szCs w:val="28"/>
              </w:rPr>
            </w:pPr>
            <w:r w:rsidRPr="006A7BBE">
              <w:rPr>
                <w:sz w:val="28"/>
                <w:szCs w:val="28"/>
              </w:rPr>
              <w:t>Занятия в кружках и в спортивных секциях</w:t>
            </w:r>
          </w:p>
        </w:tc>
        <w:tc>
          <w:tcPr>
            <w:tcW w:w="2957" w:type="dxa"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8" w:type="dxa"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76250" w:rsidTr="001E6F98">
        <w:tc>
          <w:tcPr>
            <w:tcW w:w="2957" w:type="dxa"/>
          </w:tcPr>
          <w:p w:rsidR="00E76250" w:rsidRPr="005251FD" w:rsidRDefault="00E76250" w:rsidP="00BB0983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Взаимодействие </w:t>
            </w:r>
          </w:p>
        </w:tc>
        <w:tc>
          <w:tcPr>
            <w:tcW w:w="5914" w:type="dxa"/>
            <w:gridSpan w:val="2"/>
            <w:vMerge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E76250" w:rsidRPr="006A7BBE" w:rsidRDefault="00E76250" w:rsidP="006A7B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ч</w:t>
            </w:r>
            <w:proofErr w:type="gramEnd"/>
            <w:r>
              <w:rPr>
                <w:b/>
                <w:sz w:val="28"/>
                <w:szCs w:val="28"/>
              </w:rPr>
              <w:t>ас.</w:t>
            </w:r>
            <w:r w:rsidRPr="006A7BBE">
              <w:rPr>
                <w:sz w:val="28"/>
                <w:szCs w:val="28"/>
              </w:rPr>
              <w:t xml:space="preserve"> « Школа, в которой я учусь»- предложения и пожелания.</w:t>
            </w:r>
          </w:p>
        </w:tc>
        <w:tc>
          <w:tcPr>
            <w:tcW w:w="2958" w:type="dxa"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76250" w:rsidTr="001E6F98">
        <w:tc>
          <w:tcPr>
            <w:tcW w:w="2957" w:type="dxa"/>
          </w:tcPr>
          <w:p w:rsidR="00E76250" w:rsidRPr="005251FD" w:rsidRDefault="00E76250" w:rsidP="006A7BBE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Нравственность</w:t>
            </w:r>
          </w:p>
          <w:p w:rsidR="00E76250" w:rsidRPr="005251FD" w:rsidRDefault="00E76250" w:rsidP="00E76250">
            <w:pPr>
              <w:rPr>
                <w:b/>
                <w:sz w:val="28"/>
                <w:szCs w:val="28"/>
              </w:rPr>
            </w:pPr>
          </w:p>
        </w:tc>
        <w:tc>
          <w:tcPr>
            <w:tcW w:w="5914" w:type="dxa"/>
            <w:gridSpan w:val="2"/>
            <w:vMerge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8" w:type="dxa"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76250" w:rsidTr="00E76250">
        <w:tc>
          <w:tcPr>
            <w:tcW w:w="2957" w:type="dxa"/>
            <w:tcBorders>
              <w:bottom w:val="single" w:sz="4" w:space="0" w:color="auto"/>
            </w:tcBorders>
          </w:tcPr>
          <w:p w:rsidR="00E76250" w:rsidRPr="005251FD" w:rsidRDefault="00E76250" w:rsidP="006A7BBE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 Интеллект</w:t>
            </w:r>
          </w:p>
          <w:p w:rsidR="00E76250" w:rsidRPr="005251FD" w:rsidRDefault="00E76250" w:rsidP="00BB0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4" w:type="dxa"/>
            <w:gridSpan w:val="2"/>
            <w:vMerge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8" w:type="dxa"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76250" w:rsidTr="00E76250">
        <w:trPr>
          <w:trHeight w:val="855"/>
        </w:trPr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E76250" w:rsidRPr="005251FD" w:rsidRDefault="00E76250" w:rsidP="006A7BBE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   Досуг</w:t>
            </w:r>
          </w:p>
          <w:p w:rsidR="00E76250" w:rsidRPr="005251FD" w:rsidRDefault="00E76250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E76250" w:rsidRPr="005251FD" w:rsidRDefault="00E76250" w:rsidP="00BB0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4" w:type="dxa"/>
            <w:gridSpan w:val="2"/>
            <w:vMerge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  <w:vMerge w:val="restart"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8" w:type="dxa"/>
            <w:vMerge w:val="restart"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76250" w:rsidTr="00E76250">
        <w:trPr>
          <w:trHeight w:val="525"/>
        </w:trPr>
        <w:tc>
          <w:tcPr>
            <w:tcW w:w="2957" w:type="dxa"/>
            <w:vMerge w:val="restart"/>
            <w:tcBorders>
              <w:top w:val="single" w:sz="4" w:space="0" w:color="auto"/>
            </w:tcBorders>
          </w:tcPr>
          <w:p w:rsidR="00E76250" w:rsidRPr="005251FD" w:rsidRDefault="00E76250" w:rsidP="006A7BBE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 Семья</w:t>
            </w:r>
          </w:p>
          <w:p w:rsidR="00E76250" w:rsidRPr="005251FD" w:rsidRDefault="00E76250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E76250" w:rsidRPr="005251FD" w:rsidRDefault="00E76250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E76250" w:rsidRPr="005251FD" w:rsidRDefault="00E76250" w:rsidP="00BB0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4" w:type="dxa"/>
            <w:gridSpan w:val="2"/>
            <w:vMerge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  <w:vMerge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8" w:type="dxa"/>
            <w:vMerge/>
          </w:tcPr>
          <w:p w:rsidR="00E76250" w:rsidRDefault="00E76250" w:rsidP="00FF73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56723" w:rsidTr="00E76250">
        <w:tc>
          <w:tcPr>
            <w:tcW w:w="2957" w:type="dxa"/>
            <w:vMerge/>
            <w:tcBorders>
              <w:bottom w:val="single" w:sz="4" w:space="0" w:color="auto"/>
            </w:tcBorders>
          </w:tcPr>
          <w:p w:rsidR="00356723" w:rsidRPr="00412A61" w:rsidRDefault="00356723" w:rsidP="00BB0983">
            <w:pPr>
              <w:jc w:val="center"/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356723" w:rsidRDefault="00356723" w:rsidP="00356723">
            <w:pPr>
              <w:rPr>
                <w:sz w:val="28"/>
                <w:szCs w:val="28"/>
              </w:rPr>
            </w:pPr>
            <w:r w:rsidRPr="001538DF">
              <w:rPr>
                <w:b/>
                <w:sz w:val="28"/>
                <w:szCs w:val="28"/>
              </w:rPr>
              <w:t xml:space="preserve">Р. </w:t>
            </w:r>
            <w:proofErr w:type="gramStart"/>
            <w:r w:rsidRPr="001538DF">
              <w:rPr>
                <w:b/>
                <w:sz w:val="28"/>
                <w:szCs w:val="28"/>
              </w:rPr>
              <w:t>с</w:t>
            </w:r>
            <w:proofErr w:type="gramEnd"/>
            <w:r w:rsidRPr="001538D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356723">
              <w:rPr>
                <w:sz w:val="28"/>
                <w:szCs w:val="28"/>
              </w:rPr>
              <w:t xml:space="preserve">« </w:t>
            </w:r>
            <w:proofErr w:type="gramStart"/>
            <w:r w:rsidRPr="00356723">
              <w:rPr>
                <w:sz w:val="28"/>
                <w:szCs w:val="28"/>
              </w:rPr>
              <w:t>Детская</w:t>
            </w:r>
            <w:proofErr w:type="gramEnd"/>
            <w:r>
              <w:rPr>
                <w:sz w:val="28"/>
                <w:szCs w:val="28"/>
              </w:rPr>
              <w:t xml:space="preserve"> нервозность: источники, проявления, квалифицированная помощь»</w:t>
            </w:r>
          </w:p>
          <w:p w:rsidR="00356723" w:rsidRPr="00356723" w:rsidRDefault="00356723" w:rsidP="00356723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Итоги  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 четверти.</w:t>
            </w:r>
            <w:r w:rsidR="00E762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из.</w:t>
            </w:r>
          </w:p>
        </w:tc>
      </w:tr>
    </w:tbl>
    <w:p w:rsidR="00BB0983" w:rsidRPr="00FF73D3" w:rsidRDefault="00BB0983" w:rsidP="00FF73D3">
      <w:pPr>
        <w:jc w:val="center"/>
        <w:rPr>
          <w:b/>
          <w:sz w:val="40"/>
          <w:szCs w:val="40"/>
        </w:rPr>
      </w:pPr>
    </w:p>
    <w:p w:rsidR="005251FD" w:rsidRDefault="005251FD" w:rsidP="00BB0983">
      <w:pPr>
        <w:jc w:val="center"/>
        <w:rPr>
          <w:b/>
          <w:sz w:val="40"/>
          <w:szCs w:val="40"/>
        </w:rPr>
      </w:pPr>
    </w:p>
    <w:p w:rsidR="005251FD" w:rsidRDefault="005251FD" w:rsidP="00BB0983">
      <w:pPr>
        <w:jc w:val="center"/>
        <w:rPr>
          <w:b/>
          <w:sz w:val="40"/>
          <w:szCs w:val="40"/>
        </w:rPr>
      </w:pPr>
    </w:p>
    <w:p w:rsidR="000715D1" w:rsidRDefault="000715D1" w:rsidP="00BB0983">
      <w:pPr>
        <w:jc w:val="center"/>
        <w:rPr>
          <w:b/>
          <w:sz w:val="40"/>
          <w:szCs w:val="40"/>
        </w:rPr>
      </w:pPr>
    </w:p>
    <w:p w:rsidR="000715D1" w:rsidRDefault="000715D1" w:rsidP="00BB0983">
      <w:pPr>
        <w:jc w:val="center"/>
        <w:rPr>
          <w:b/>
          <w:sz w:val="40"/>
          <w:szCs w:val="40"/>
        </w:rPr>
      </w:pPr>
    </w:p>
    <w:p w:rsidR="00F31838" w:rsidRDefault="00BB0983" w:rsidP="00BB0983">
      <w:pPr>
        <w:jc w:val="center"/>
        <w:rPr>
          <w:b/>
          <w:sz w:val="40"/>
          <w:szCs w:val="40"/>
        </w:rPr>
      </w:pPr>
      <w:r w:rsidRPr="00BB0983">
        <w:rPr>
          <w:b/>
          <w:sz w:val="40"/>
          <w:szCs w:val="40"/>
        </w:rPr>
        <w:lastRenderedPageBreak/>
        <w:t>Февраль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BB0983" w:rsidTr="00BB0983"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Основные направления воспитательной работы</w:t>
            </w:r>
          </w:p>
        </w:tc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 1 неделя</w:t>
            </w:r>
          </w:p>
        </w:tc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958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4 неделя</w:t>
            </w:r>
          </w:p>
        </w:tc>
      </w:tr>
      <w:tr w:rsidR="00BB0983" w:rsidTr="00BB0983">
        <w:tc>
          <w:tcPr>
            <w:tcW w:w="2957" w:type="dxa"/>
          </w:tcPr>
          <w:p w:rsidR="00E76250" w:rsidRPr="005251FD" w:rsidRDefault="00E76250" w:rsidP="00E76250">
            <w:pPr>
              <w:rPr>
                <w:b/>
                <w:sz w:val="28"/>
                <w:szCs w:val="28"/>
              </w:rPr>
            </w:pPr>
          </w:p>
          <w:p w:rsidR="00BB0983" w:rsidRPr="005251FD" w:rsidRDefault="00BB0983" w:rsidP="00E76250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Здоровье </w:t>
            </w:r>
          </w:p>
          <w:p w:rsidR="00BB0983" w:rsidRPr="005251FD" w:rsidRDefault="00BB0983" w:rsidP="00356723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8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B0983" w:rsidTr="00BB0983">
        <w:tc>
          <w:tcPr>
            <w:tcW w:w="2957" w:type="dxa"/>
          </w:tcPr>
          <w:p w:rsidR="00BB0983" w:rsidRPr="005251FD" w:rsidRDefault="00BB0983" w:rsidP="00BB0983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Взаимодействие </w:t>
            </w:r>
          </w:p>
          <w:p w:rsidR="00BB0983" w:rsidRPr="005251FD" w:rsidRDefault="00BB0983" w:rsidP="00BB0983">
            <w:pPr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8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B0983" w:rsidTr="00BB0983">
        <w:tc>
          <w:tcPr>
            <w:tcW w:w="2957" w:type="dxa"/>
          </w:tcPr>
          <w:p w:rsidR="00BB0983" w:rsidRPr="005251FD" w:rsidRDefault="00BB0983" w:rsidP="00E76250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Нравственность</w:t>
            </w: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Pr="00356723" w:rsidRDefault="00356723" w:rsidP="00BB098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</w:t>
            </w:r>
            <w:proofErr w:type="spellEnd"/>
            <w:r>
              <w:rPr>
                <w:b/>
                <w:sz w:val="28"/>
                <w:szCs w:val="28"/>
              </w:rPr>
              <w:t xml:space="preserve">. « </w:t>
            </w:r>
            <w:r w:rsidRPr="00356723">
              <w:rPr>
                <w:sz w:val="28"/>
                <w:szCs w:val="28"/>
              </w:rPr>
              <w:t>О правд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957" w:type="dxa"/>
          </w:tcPr>
          <w:p w:rsidR="00BB0983" w:rsidRPr="00356723" w:rsidRDefault="00356723" w:rsidP="00BB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а</w:t>
            </w:r>
            <w:proofErr w:type="spellEnd"/>
            <w:r>
              <w:rPr>
                <w:sz w:val="28"/>
                <w:szCs w:val="28"/>
              </w:rPr>
              <w:t xml:space="preserve"> к Дню защитника Отечества.</w:t>
            </w:r>
          </w:p>
        </w:tc>
        <w:tc>
          <w:tcPr>
            <w:tcW w:w="2958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B0983" w:rsidTr="00BB0983">
        <w:tc>
          <w:tcPr>
            <w:tcW w:w="2957" w:type="dxa"/>
          </w:tcPr>
          <w:p w:rsidR="00E76250" w:rsidRPr="005251FD" w:rsidRDefault="00E76250" w:rsidP="00E76250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</w:t>
            </w:r>
          </w:p>
          <w:p w:rsidR="00BB0983" w:rsidRPr="005251FD" w:rsidRDefault="00BB0983" w:rsidP="00E76250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Интеллект</w:t>
            </w:r>
          </w:p>
        </w:tc>
        <w:tc>
          <w:tcPr>
            <w:tcW w:w="2957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8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B0983" w:rsidTr="00BB0983">
        <w:tc>
          <w:tcPr>
            <w:tcW w:w="2957" w:type="dxa"/>
          </w:tcPr>
          <w:p w:rsidR="00E76250" w:rsidRPr="005251FD" w:rsidRDefault="00356723" w:rsidP="00356723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      </w:t>
            </w:r>
          </w:p>
          <w:p w:rsidR="00BB0983" w:rsidRPr="005251FD" w:rsidRDefault="00E76250" w:rsidP="00356723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   </w:t>
            </w:r>
            <w:r w:rsidR="00BB0983" w:rsidRPr="005251FD">
              <w:rPr>
                <w:b/>
                <w:sz w:val="28"/>
                <w:szCs w:val="28"/>
              </w:rPr>
              <w:t>Досуг</w:t>
            </w: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BB098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8" w:type="dxa"/>
          </w:tcPr>
          <w:p w:rsidR="00BB0983" w:rsidRPr="00356723" w:rsidRDefault="00356723" w:rsidP="00BB09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 Дню защитника Отечества.</w:t>
            </w:r>
          </w:p>
        </w:tc>
      </w:tr>
      <w:tr w:rsidR="006A7BBE" w:rsidTr="001E6F98">
        <w:tc>
          <w:tcPr>
            <w:tcW w:w="2957" w:type="dxa"/>
          </w:tcPr>
          <w:p w:rsidR="006A7BBE" w:rsidRPr="005251FD" w:rsidRDefault="00E76250" w:rsidP="00E76250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 Семья</w:t>
            </w:r>
          </w:p>
          <w:p w:rsidR="006A7BBE" w:rsidRPr="005251FD" w:rsidRDefault="006A7BBE" w:rsidP="00BB0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29" w:type="dxa"/>
            <w:gridSpan w:val="4"/>
          </w:tcPr>
          <w:p w:rsidR="006A7BBE" w:rsidRDefault="00356723" w:rsidP="00356723">
            <w:pPr>
              <w:rPr>
                <w:sz w:val="28"/>
                <w:szCs w:val="28"/>
              </w:rPr>
            </w:pPr>
            <w:r w:rsidRPr="00356723">
              <w:rPr>
                <w:b/>
                <w:sz w:val="28"/>
                <w:szCs w:val="28"/>
              </w:rPr>
              <w:t>Р. с.</w:t>
            </w:r>
            <w:r>
              <w:rPr>
                <w:b/>
                <w:sz w:val="28"/>
                <w:szCs w:val="28"/>
              </w:rPr>
              <w:t xml:space="preserve"> « </w:t>
            </w:r>
            <w:r w:rsidRPr="00356723">
              <w:rPr>
                <w:sz w:val="28"/>
                <w:szCs w:val="28"/>
              </w:rPr>
              <w:t>Общение родителей с детьми»</w:t>
            </w:r>
            <w:r>
              <w:rPr>
                <w:sz w:val="28"/>
                <w:szCs w:val="28"/>
              </w:rPr>
              <w:t xml:space="preserve"> (собрание – практикум)</w:t>
            </w:r>
          </w:p>
          <w:p w:rsidR="00356723" w:rsidRPr="00356723" w:rsidRDefault="00356723" w:rsidP="00356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родителями.</w:t>
            </w:r>
          </w:p>
        </w:tc>
      </w:tr>
    </w:tbl>
    <w:p w:rsidR="00E76250" w:rsidRDefault="00E76250" w:rsidP="00BB098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</w:t>
      </w:r>
    </w:p>
    <w:p w:rsidR="005251FD" w:rsidRDefault="00E76250" w:rsidP="00BB098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</w:t>
      </w:r>
    </w:p>
    <w:p w:rsidR="000715D1" w:rsidRDefault="000715D1" w:rsidP="00BB0983">
      <w:pPr>
        <w:rPr>
          <w:b/>
          <w:sz w:val="40"/>
          <w:szCs w:val="40"/>
        </w:rPr>
      </w:pPr>
    </w:p>
    <w:p w:rsidR="000715D1" w:rsidRDefault="000715D1" w:rsidP="00BB0983">
      <w:pPr>
        <w:rPr>
          <w:b/>
          <w:sz w:val="40"/>
          <w:szCs w:val="40"/>
        </w:rPr>
      </w:pPr>
    </w:p>
    <w:p w:rsidR="005251FD" w:rsidRDefault="005251FD" w:rsidP="00BB0983">
      <w:pPr>
        <w:rPr>
          <w:b/>
          <w:sz w:val="40"/>
          <w:szCs w:val="40"/>
        </w:rPr>
      </w:pPr>
    </w:p>
    <w:p w:rsidR="00F31838" w:rsidRPr="00E76250" w:rsidRDefault="005251FD" w:rsidP="00BB0983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                     </w:t>
      </w:r>
      <w:r w:rsidR="00E76250">
        <w:rPr>
          <w:b/>
          <w:sz w:val="40"/>
          <w:szCs w:val="40"/>
        </w:rPr>
        <w:t xml:space="preserve"> </w:t>
      </w:r>
      <w:r w:rsidR="00BB0983" w:rsidRPr="00BB0983">
        <w:rPr>
          <w:b/>
          <w:sz w:val="40"/>
          <w:szCs w:val="40"/>
        </w:rPr>
        <w:t xml:space="preserve">Март </w:t>
      </w:r>
    </w:p>
    <w:p w:rsidR="00BB0983" w:rsidRPr="00BB0983" w:rsidRDefault="00BB0983" w:rsidP="00BB0983">
      <w:pPr>
        <w:rPr>
          <w:b/>
          <w:sz w:val="40"/>
          <w:szCs w:val="40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BB0983" w:rsidTr="00F31838"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Основные направления воспитательной работы</w:t>
            </w:r>
          </w:p>
        </w:tc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 1 неделя</w:t>
            </w:r>
          </w:p>
        </w:tc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958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4 неделя</w:t>
            </w:r>
          </w:p>
        </w:tc>
      </w:tr>
      <w:tr w:rsidR="00BB0983" w:rsidTr="00F31838">
        <w:tc>
          <w:tcPr>
            <w:tcW w:w="2957" w:type="dxa"/>
          </w:tcPr>
          <w:p w:rsidR="00BB0983" w:rsidRPr="005251FD" w:rsidRDefault="00BB0983" w:rsidP="00E76250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Здоровье </w:t>
            </w:r>
          </w:p>
        </w:tc>
        <w:tc>
          <w:tcPr>
            <w:tcW w:w="2957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8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</w:tr>
      <w:tr w:rsidR="001E6F98" w:rsidTr="00F31838">
        <w:tc>
          <w:tcPr>
            <w:tcW w:w="2957" w:type="dxa"/>
          </w:tcPr>
          <w:p w:rsidR="001E6F98" w:rsidRPr="005251FD" w:rsidRDefault="001E6F98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1E6F98" w:rsidRPr="005251FD" w:rsidRDefault="001E6F98" w:rsidP="00BB0983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Взаимодействие</w:t>
            </w:r>
          </w:p>
          <w:p w:rsidR="00E76250" w:rsidRPr="005251FD" w:rsidRDefault="00E76250" w:rsidP="00BB0983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8" w:type="dxa"/>
            <w:vMerge w:val="restart"/>
          </w:tcPr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  <w:p w:rsidR="001E6F98" w:rsidRDefault="001E6F98" w:rsidP="00F31838">
            <w:pPr>
              <w:jc w:val="center"/>
              <w:rPr>
                <w:sz w:val="28"/>
                <w:szCs w:val="28"/>
              </w:rPr>
            </w:pPr>
          </w:p>
          <w:p w:rsidR="001E6F98" w:rsidRDefault="001E6F98" w:rsidP="00F31838">
            <w:pPr>
              <w:jc w:val="center"/>
              <w:rPr>
                <w:sz w:val="28"/>
                <w:szCs w:val="28"/>
              </w:rPr>
            </w:pPr>
          </w:p>
          <w:p w:rsidR="001E6F98" w:rsidRDefault="001E6F98" w:rsidP="00F31838">
            <w:pPr>
              <w:jc w:val="center"/>
              <w:rPr>
                <w:sz w:val="28"/>
                <w:szCs w:val="28"/>
              </w:rPr>
            </w:pPr>
            <w:r w:rsidRPr="00E76250">
              <w:rPr>
                <w:b/>
                <w:sz w:val="28"/>
                <w:szCs w:val="28"/>
              </w:rPr>
              <w:t>Каникулы</w:t>
            </w:r>
          </w:p>
          <w:p w:rsidR="00E76250" w:rsidRPr="00E76250" w:rsidRDefault="00E76250" w:rsidP="00F31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ружках и спортивных секциях.</w:t>
            </w:r>
          </w:p>
        </w:tc>
      </w:tr>
      <w:tr w:rsidR="001E6F98" w:rsidTr="00F31838">
        <w:tc>
          <w:tcPr>
            <w:tcW w:w="2957" w:type="dxa"/>
          </w:tcPr>
          <w:p w:rsidR="00E76250" w:rsidRPr="005251FD" w:rsidRDefault="00E76250" w:rsidP="00E76250">
            <w:pPr>
              <w:rPr>
                <w:b/>
                <w:sz w:val="28"/>
                <w:szCs w:val="28"/>
              </w:rPr>
            </w:pPr>
          </w:p>
          <w:p w:rsidR="001E6F98" w:rsidRPr="005251FD" w:rsidRDefault="001E6F98" w:rsidP="00E76250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Нравственность</w:t>
            </w:r>
          </w:p>
          <w:p w:rsidR="001E6F98" w:rsidRPr="005251FD" w:rsidRDefault="001E6F98" w:rsidP="00E76250">
            <w:pPr>
              <w:rPr>
                <w:b/>
                <w:sz w:val="28"/>
                <w:szCs w:val="28"/>
              </w:rPr>
            </w:pPr>
          </w:p>
          <w:p w:rsidR="00E76250" w:rsidRPr="005251FD" w:rsidRDefault="00E76250" w:rsidP="00E76250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1E6F98" w:rsidRDefault="001E6F98" w:rsidP="00E76250">
            <w:pPr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8" w:type="dxa"/>
            <w:vMerge/>
          </w:tcPr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</w:tc>
      </w:tr>
      <w:tr w:rsidR="001E6F98" w:rsidTr="00F31838">
        <w:tc>
          <w:tcPr>
            <w:tcW w:w="2957" w:type="dxa"/>
          </w:tcPr>
          <w:p w:rsidR="001E6F98" w:rsidRPr="005251FD" w:rsidRDefault="001E6F98" w:rsidP="00E76250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Интеллект</w:t>
            </w:r>
          </w:p>
          <w:p w:rsidR="001E6F98" w:rsidRPr="005251FD" w:rsidRDefault="001E6F98" w:rsidP="00E76250">
            <w:pPr>
              <w:rPr>
                <w:b/>
                <w:sz w:val="28"/>
                <w:szCs w:val="28"/>
              </w:rPr>
            </w:pPr>
          </w:p>
          <w:p w:rsidR="00E76250" w:rsidRPr="005251FD" w:rsidRDefault="00E76250" w:rsidP="00E76250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8" w:type="dxa"/>
            <w:vMerge/>
          </w:tcPr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</w:tc>
      </w:tr>
      <w:tr w:rsidR="001E6F98" w:rsidTr="00F31838">
        <w:tc>
          <w:tcPr>
            <w:tcW w:w="2957" w:type="dxa"/>
          </w:tcPr>
          <w:p w:rsidR="001E6F98" w:rsidRPr="005251FD" w:rsidRDefault="00E76250" w:rsidP="00E76250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</w:t>
            </w:r>
            <w:r w:rsidR="001E6F98" w:rsidRPr="005251FD">
              <w:rPr>
                <w:b/>
                <w:sz w:val="28"/>
                <w:szCs w:val="28"/>
              </w:rPr>
              <w:t>Дос</w:t>
            </w:r>
            <w:r w:rsidRPr="005251FD">
              <w:rPr>
                <w:b/>
                <w:sz w:val="28"/>
                <w:szCs w:val="28"/>
              </w:rPr>
              <w:t>уг</w:t>
            </w:r>
          </w:p>
        </w:tc>
        <w:tc>
          <w:tcPr>
            <w:tcW w:w="2957" w:type="dxa"/>
          </w:tcPr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1E6F98" w:rsidRDefault="001E6F98" w:rsidP="00F31838">
            <w:pPr>
              <w:jc w:val="center"/>
              <w:rPr>
                <w:sz w:val="28"/>
                <w:szCs w:val="28"/>
              </w:rPr>
            </w:pPr>
          </w:p>
          <w:p w:rsidR="00E76250" w:rsidRDefault="00E76250" w:rsidP="00F318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>
              <w:rPr>
                <w:sz w:val="28"/>
                <w:szCs w:val="28"/>
              </w:rPr>
              <w:t xml:space="preserve"> к 8-Марта</w:t>
            </w:r>
          </w:p>
          <w:p w:rsidR="00E76250" w:rsidRPr="00E76250" w:rsidRDefault="00E76250" w:rsidP="00F31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ля дорогих девочек»</w:t>
            </w:r>
          </w:p>
        </w:tc>
        <w:tc>
          <w:tcPr>
            <w:tcW w:w="2957" w:type="dxa"/>
          </w:tcPr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8" w:type="dxa"/>
            <w:vMerge/>
          </w:tcPr>
          <w:p w:rsidR="001E6F98" w:rsidRDefault="001E6F98" w:rsidP="00F31838">
            <w:pPr>
              <w:jc w:val="center"/>
              <w:rPr>
                <w:sz w:val="40"/>
                <w:szCs w:val="40"/>
              </w:rPr>
            </w:pPr>
          </w:p>
        </w:tc>
      </w:tr>
      <w:tr w:rsidR="00E76250" w:rsidTr="00BC32E7">
        <w:tc>
          <w:tcPr>
            <w:tcW w:w="2957" w:type="dxa"/>
          </w:tcPr>
          <w:p w:rsidR="00E76250" w:rsidRPr="005251FD" w:rsidRDefault="00E76250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E76250" w:rsidRPr="005251FD" w:rsidRDefault="00E76250" w:rsidP="00E76250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Семья</w:t>
            </w:r>
          </w:p>
          <w:p w:rsidR="00E76250" w:rsidRPr="005251FD" w:rsidRDefault="00E76250" w:rsidP="00E76250">
            <w:pPr>
              <w:rPr>
                <w:b/>
                <w:sz w:val="28"/>
                <w:szCs w:val="28"/>
              </w:rPr>
            </w:pPr>
          </w:p>
        </w:tc>
        <w:tc>
          <w:tcPr>
            <w:tcW w:w="11829" w:type="dxa"/>
            <w:gridSpan w:val="4"/>
          </w:tcPr>
          <w:p w:rsidR="00E76250" w:rsidRDefault="00E76250" w:rsidP="00E762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 Счастлив тот, кто счастлив дома»</w:t>
            </w:r>
          </w:p>
          <w:p w:rsidR="00E76250" w:rsidRPr="00E76250" w:rsidRDefault="00E76250" w:rsidP="00E76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варительные итоги </w:t>
            </w:r>
            <w:r>
              <w:rPr>
                <w:sz w:val="28"/>
                <w:szCs w:val="28"/>
                <w:lang w:val="en-US"/>
              </w:rPr>
              <w:t xml:space="preserve"> III</w:t>
            </w:r>
            <w:r>
              <w:rPr>
                <w:sz w:val="28"/>
                <w:szCs w:val="28"/>
              </w:rPr>
              <w:t xml:space="preserve"> – четверти.</w:t>
            </w:r>
          </w:p>
        </w:tc>
      </w:tr>
    </w:tbl>
    <w:p w:rsidR="005251FD" w:rsidRDefault="00E76250" w:rsidP="00E7625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</w:t>
      </w:r>
    </w:p>
    <w:p w:rsidR="005251FD" w:rsidRDefault="005251FD" w:rsidP="00E76250">
      <w:pPr>
        <w:rPr>
          <w:b/>
          <w:sz w:val="40"/>
          <w:szCs w:val="40"/>
        </w:rPr>
      </w:pPr>
    </w:p>
    <w:p w:rsidR="000715D1" w:rsidRDefault="000715D1" w:rsidP="00E76250">
      <w:pPr>
        <w:rPr>
          <w:b/>
          <w:sz w:val="40"/>
          <w:szCs w:val="40"/>
        </w:rPr>
      </w:pPr>
    </w:p>
    <w:p w:rsidR="000715D1" w:rsidRDefault="000715D1" w:rsidP="00E76250">
      <w:pPr>
        <w:rPr>
          <w:b/>
          <w:sz w:val="40"/>
          <w:szCs w:val="40"/>
        </w:rPr>
      </w:pPr>
    </w:p>
    <w:p w:rsidR="00F31838" w:rsidRPr="00BB0983" w:rsidRDefault="005251FD" w:rsidP="00E7625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                   </w:t>
      </w:r>
      <w:r w:rsidR="00BB0983" w:rsidRPr="00BB0983">
        <w:rPr>
          <w:b/>
          <w:sz w:val="40"/>
          <w:szCs w:val="40"/>
        </w:rPr>
        <w:t>Апрель</w:t>
      </w:r>
    </w:p>
    <w:p w:rsidR="00F31838" w:rsidRDefault="00F31838" w:rsidP="00F31838">
      <w:pPr>
        <w:jc w:val="center"/>
        <w:rPr>
          <w:sz w:val="40"/>
          <w:szCs w:val="40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BB0983" w:rsidTr="00BB0983"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Основные направления воспитательной работы</w:t>
            </w:r>
          </w:p>
        </w:tc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 1 неделя</w:t>
            </w:r>
          </w:p>
        </w:tc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958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4 неделя</w:t>
            </w:r>
          </w:p>
        </w:tc>
      </w:tr>
      <w:tr w:rsidR="00BB0983" w:rsidTr="00BB0983"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E76250" w:rsidP="00E76250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</w:t>
            </w:r>
            <w:r w:rsidR="00BB0983" w:rsidRPr="005251FD">
              <w:rPr>
                <w:b/>
                <w:sz w:val="28"/>
                <w:szCs w:val="28"/>
              </w:rPr>
              <w:t xml:space="preserve">Здоровье </w:t>
            </w:r>
          </w:p>
        </w:tc>
        <w:tc>
          <w:tcPr>
            <w:tcW w:w="2957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8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</w:tr>
      <w:tr w:rsidR="00BB0983" w:rsidTr="00BB0983">
        <w:tc>
          <w:tcPr>
            <w:tcW w:w="2957" w:type="dxa"/>
          </w:tcPr>
          <w:p w:rsidR="00E76250" w:rsidRPr="005251FD" w:rsidRDefault="00E76250" w:rsidP="00BB0983">
            <w:pPr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Взаимодействие </w:t>
            </w:r>
          </w:p>
        </w:tc>
        <w:tc>
          <w:tcPr>
            <w:tcW w:w="2957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8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</w:tr>
      <w:tr w:rsidR="00BB0983" w:rsidTr="00BB0983">
        <w:tc>
          <w:tcPr>
            <w:tcW w:w="2957" w:type="dxa"/>
          </w:tcPr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E76250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Нравственность</w:t>
            </w:r>
          </w:p>
          <w:p w:rsidR="00BB0983" w:rsidRPr="005251FD" w:rsidRDefault="00BB0983" w:rsidP="00E76250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B0983" w:rsidRDefault="00BB0983" w:rsidP="00E76250">
            <w:pPr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Pr="00E76250" w:rsidRDefault="00E76250" w:rsidP="00F318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 Учитесь управлять собой»</w:t>
            </w:r>
          </w:p>
        </w:tc>
        <w:tc>
          <w:tcPr>
            <w:tcW w:w="2957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8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</w:tr>
      <w:tr w:rsidR="00BB0983" w:rsidTr="00BB0983">
        <w:tc>
          <w:tcPr>
            <w:tcW w:w="2957" w:type="dxa"/>
          </w:tcPr>
          <w:p w:rsidR="00E76250" w:rsidRPr="005251FD" w:rsidRDefault="006A7BBE" w:rsidP="006A7BBE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</w:t>
            </w:r>
          </w:p>
          <w:p w:rsidR="00BB0983" w:rsidRPr="005251FD" w:rsidRDefault="006A7BBE" w:rsidP="006A7BBE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</w:t>
            </w:r>
            <w:r w:rsidR="00BB0983" w:rsidRPr="005251FD">
              <w:rPr>
                <w:b/>
                <w:sz w:val="28"/>
                <w:szCs w:val="28"/>
              </w:rPr>
              <w:t>Интеллект</w:t>
            </w: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B0983" w:rsidRPr="00E76250" w:rsidRDefault="00E76250" w:rsidP="00F318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 В мире профессий»</w:t>
            </w:r>
          </w:p>
        </w:tc>
        <w:tc>
          <w:tcPr>
            <w:tcW w:w="2957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8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</w:tr>
      <w:tr w:rsidR="00BB0983" w:rsidTr="00BB0983">
        <w:tc>
          <w:tcPr>
            <w:tcW w:w="2957" w:type="dxa"/>
          </w:tcPr>
          <w:p w:rsidR="00BB0983" w:rsidRPr="005251FD" w:rsidRDefault="006A7BBE" w:rsidP="00E76250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     </w:t>
            </w:r>
            <w:r w:rsidR="00BB0983" w:rsidRPr="005251FD">
              <w:rPr>
                <w:b/>
                <w:sz w:val="28"/>
                <w:szCs w:val="28"/>
              </w:rPr>
              <w:t>Досуг</w:t>
            </w:r>
          </w:p>
          <w:p w:rsidR="00E76250" w:rsidRPr="005251FD" w:rsidRDefault="00E76250" w:rsidP="00E76250">
            <w:pPr>
              <w:rPr>
                <w:b/>
                <w:sz w:val="28"/>
                <w:szCs w:val="28"/>
              </w:rPr>
            </w:pPr>
          </w:p>
          <w:p w:rsidR="00BB0983" w:rsidRPr="005251FD" w:rsidRDefault="00BB0983" w:rsidP="00BB09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7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58" w:type="dxa"/>
          </w:tcPr>
          <w:p w:rsidR="00BB0983" w:rsidRDefault="00BB0983" w:rsidP="00F31838">
            <w:pPr>
              <w:jc w:val="center"/>
              <w:rPr>
                <w:sz w:val="40"/>
                <w:szCs w:val="40"/>
              </w:rPr>
            </w:pPr>
          </w:p>
        </w:tc>
      </w:tr>
      <w:tr w:rsidR="00E76250" w:rsidTr="00BC32E7">
        <w:tc>
          <w:tcPr>
            <w:tcW w:w="2957" w:type="dxa"/>
          </w:tcPr>
          <w:p w:rsidR="00E76250" w:rsidRPr="005251FD" w:rsidRDefault="00E76250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E76250" w:rsidRPr="005251FD" w:rsidRDefault="00E76250" w:rsidP="00BB0983">
            <w:pPr>
              <w:jc w:val="center"/>
              <w:rPr>
                <w:b/>
                <w:sz w:val="28"/>
                <w:szCs w:val="28"/>
              </w:rPr>
            </w:pPr>
          </w:p>
          <w:p w:rsidR="00E76250" w:rsidRDefault="00E76250" w:rsidP="00E76250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Семья</w:t>
            </w:r>
          </w:p>
          <w:p w:rsidR="005251FD" w:rsidRDefault="005251FD" w:rsidP="00E76250">
            <w:pPr>
              <w:jc w:val="center"/>
              <w:rPr>
                <w:b/>
                <w:sz w:val="28"/>
                <w:szCs w:val="28"/>
              </w:rPr>
            </w:pPr>
          </w:p>
          <w:p w:rsidR="005251FD" w:rsidRPr="005251FD" w:rsidRDefault="005251FD" w:rsidP="00E762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29" w:type="dxa"/>
            <w:gridSpan w:val="4"/>
          </w:tcPr>
          <w:p w:rsidR="00E76250" w:rsidRDefault="00E76250" w:rsidP="00E76250">
            <w:pPr>
              <w:rPr>
                <w:b/>
                <w:sz w:val="28"/>
                <w:szCs w:val="28"/>
              </w:rPr>
            </w:pPr>
          </w:p>
          <w:p w:rsidR="00E76250" w:rsidRDefault="00E76250" w:rsidP="00E762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воспитании мелочей не бывает»</w:t>
            </w:r>
          </w:p>
          <w:p w:rsidR="00E76250" w:rsidRPr="00E76250" w:rsidRDefault="00E76250" w:rsidP="00E76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и анализ успеваемости на 3 четверть.</w:t>
            </w:r>
          </w:p>
        </w:tc>
      </w:tr>
    </w:tbl>
    <w:p w:rsidR="001538DF" w:rsidRDefault="001538DF" w:rsidP="006A7BBE">
      <w:pPr>
        <w:rPr>
          <w:sz w:val="40"/>
          <w:szCs w:val="40"/>
        </w:rPr>
      </w:pPr>
    </w:p>
    <w:p w:rsidR="000715D1" w:rsidRDefault="000715D1" w:rsidP="006A7BBE">
      <w:pPr>
        <w:rPr>
          <w:sz w:val="40"/>
          <w:szCs w:val="40"/>
        </w:rPr>
      </w:pPr>
    </w:p>
    <w:p w:rsidR="000715D1" w:rsidRDefault="000715D1" w:rsidP="006A7BBE">
      <w:pPr>
        <w:rPr>
          <w:sz w:val="40"/>
          <w:szCs w:val="40"/>
        </w:rPr>
      </w:pPr>
    </w:p>
    <w:p w:rsidR="000715D1" w:rsidRDefault="000715D1" w:rsidP="006A7BBE">
      <w:pPr>
        <w:rPr>
          <w:sz w:val="40"/>
          <w:szCs w:val="40"/>
        </w:rPr>
      </w:pPr>
    </w:p>
    <w:p w:rsidR="00BB0983" w:rsidRDefault="001538DF" w:rsidP="006A7BBE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</w:t>
      </w:r>
      <w:r w:rsidR="00E76250">
        <w:rPr>
          <w:sz w:val="40"/>
          <w:szCs w:val="40"/>
        </w:rPr>
        <w:t xml:space="preserve"> </w:t>
      </w:r>
      <w:r w:rsidR="00BB0983" w:rsidRPr="00BB0983">
        <w:rPr>
          <w:b/>
          <w:sz w:val="40"/>
          <w:szCs w:val="40"/>
        </w:rPr>
        <w:t>Май</w:t>
      </w:r>
    </w:p>
    <w:p w:rsidR="00BB0983" w:rsidRDefault="00BB0983" w:rsidP="00F31838">
      <w:pPr>
        <w:jc w:val="center"/>
        <w:rPr>
          <w:b/>
          <w:sz w:val="40"/>
          <w:szCs w:val="40"/>
        </w:rPr>
      </w:pPr>
    </w:p>
    <w:tbl>
      <w:tblPr>
        <w:tblStyle w:val="a6"/>
        <w:tblW w:w="0" w:type="auto"/>
        <w:tblLook w:val="04A0"/>
      </w:tblPr>
      <w:tblGrid>
        <w:gridCol w:w="2955"/>
        <w:gridCol w:w="2954"/>
        <w:gridCol w:w="2958"/>
        <w:gridCol w:w="2954"/>
        <w:gridCol w:w="16"/>
        <w:gridCol w:w="2949"/>
      </w:tblGrid>
      <w:tr w:rsidR="006A7BBE" w:rsidTr="001538DF">
        <w:tc>
          <w:tcPr>
            <w:tcW w:w="2956" w:type="dxa"/>
          </w:tcPr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Основные направления воспитательной работы</w:t>
            </w:r>
          </w:p>
        </w:tc>
        <w:tc>
          <w:tcPr>
            <w:tcW w:w="2955" w:type="dxa"/>
          </w:tcPr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</w:p>
          <w:p w:rsidR="006A7BBE" w:rsidRPr="005251FD" w:rsidRDefault="006A7BBE" w:rsidP="001E6F98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     1 неделя</w:t>
            </w:r>
          </w:p>
        </w:tc>
        <w:tc>
          <w:tcPr>
            <w:tcW w:w="2959" w:type="dxa"/>
          </w:tcPr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</w:p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955" w:type="dxa"/>
          </w:tcPr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</w:p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961" w:type="dxa"/>
            <w:gridSpan w:val="2"/>
          </w:tcPr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</w:p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4 неделя</w:t>
            </w:r>
          </w:p>
        </w:tc>
      </w:tr>
      <w:tr w:rsidR="006A7BBE" w:rsidTr="001538DF">
        <w:tc>
          <w:tcPr>
            <w:tcW w:w="2956" w:type="dxa"/>
          </w:tcPr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</w:p>
          <w:p w:rsidR="006A7BBE" w:rsidRPr="005251FD" w:rsidRDefault="006A7BBE" w:rsidP="006A7BBE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Здоровье </w:t>
            </w:r>
          </w:p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</w:tcPr>
          <w:p w:rsidR="006A7BBE" w:rsidRDefault="006A7BBE" w:rsidP="00F318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9" w:type="dxa"/>
          </w:tcPr>
          <w:p w:rsidR="006A7BBE" w:rsidRDefault="006A7BBE" w:rsidP="00F318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5" w:type="dxa"/>
          </w:tcPr>
          <w:p w:rsidR="006A7BBE" w:rsidRPr="00E76250" w:rsidRDefault="00E76250" w:rsidP="00E762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 Езда на машине, велосипеде»</w:t>
            </w:r>
          </w:p>
        </w:tc>
        <w:tc>
          <w:tcPr>
            <w:tcW w:w="2961" w:type="dxa"/>
            <w:gridSpan w:val="2"/>
          </w:tcPr>
          <w:p w:rsidR="006A7BBE" w:rsidRDefault="006A7BBE" w:rsidP="00F3183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A7BBE" w:rsidTr="001538DF">
        <w:tc>
          <w:tcPr>
            <w:tcW w:w="2956" w:type="dxa"/>
          </w:tcPr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</w:p>
          <w:p w:rsidR="006A7BBE" w:rsidRPr="005251FD" w:rsidRDefault="006A7BBE" w:rsidP="001E6F98">
            <w:pPr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 xml:space="preserve">Взаимодействие </w:t>
            </w:r>
          </w:p>
          <w:p w:rsidR="006A7BBE" w:rsidRPr="005251FD" w:rsidRDefault="006A7BBE" w:rsidP="001E6F98">
            <w:pPr>
              <w:rPr>
                <w:b/>
                <w:sz w:val="28"/>
                <w:szCs w:val="28"/>
              </w:rPr>
            </w:pPr>
          </w:p>
          <w:p w:rsidR="006A7BBE" w:rsidRPr="005251FD" w:rsidRDefault="006A7BBE" w:rsidP="001E6F98">
            <w:pPr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</w:tcPr>
          <w:p w:rsidR="006A7BBE" w:rsidRPr="00E76250" w:rsidRDefault="00E76250" w:rsidP="00F31838">
            <w:pPr>
              <w:jc w:val="center"/>
              <w:rPr>
                <w:sz w:val="28"/>
                <w:szCs w:val="28"/>
              </w:rPr>
            </w:pPr>
            <w:r w:rsidRPr="00E76250">
              <w:rPr>
                <w:sz w:val="28"/>
                <w:szCs w:val="28"/>
              </w:rPr>
              <w:t>Участие в выпуске плакатов к 9-мая.</w:t>
            </w:r>
          </w:p>
        </w:tc>
        <w:tc>
          <w:tcPr>
            <w:tcW w:w="2959" w:type="dxa"/>
          </w:tcPr>
          <w:p w:rsidR="006A7BBE" w:rsidRPr="00E76250" w:rsidRDefault="00E76250" w:rsidP="00F318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митинге посвященном Дню Победы.</w:t>
            </w:r>
          </w:p>
        </w:tc>
        <w:tc>
          <w:tcPr>
            <w:tcW w:w="2955" w:type="dxa"/>
          </w:tcPr>
          <w:p w:rsidR="006A7BBE" w:rsidRDefault="006A7BBE" w:rsidP="00F318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61" w:type="dxa"/>
            <w:gridSpan w:val="2"/>
          </w:tcPr>
          <w:p w:rsidR="006A7BBE" w:rsidRPr="00E76250" w:rsidRDefault="00E76250" w:rsidP="00F318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дний звонок</w:t>
            </w:r>
          </w:p>
        </w:tc>
      </w:tr>
      <w:tr w:rsidR="006A7BBE" w:rsidTr="001538DF">
        <w:tc>
          <w:tcPr>
            <w:tcW w:w="2956" w:type="dxa"/>
          </w:tcPr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</w:p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</w:p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Нравственность</w:t>
            </w:r>
          </w:p>
          <w:p w:rsidR="006A7BBE" w:rsidRPr="005251FD" w:rsidRDefault="006A7BBE" w:rsidP="006A7BBE">
            <w:pPr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</w:tcPr>
          <w:p w:rsidR="006A7BBE" w:rsidRDefault="006A7BBE" w:rsidP="00F31838">
            <w:pPr>
              <w:jc w:val="center"/>
              <w:rPr>
                <w:b/>
                <w:sz w:val="28"/>
                <w:szCs w:val="28"/>
              </w:rPr>
            </w:pPr>
          </w:p>
          <w:p w:rsidR="00E76250" w:rsidRDefault="00E76250" w:rsidP="00F3183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</w:p>
          <w:p w:rsidR="00E76250" w:rsidRPr="00E76250" w:rsidRDefault="00E76250" w:rsidP="00F318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Нам об этом забывать нельзя…»</w:t>
            </w:r>
          </w:p>
        </w:tc>
        <w:tc>
          <w:tcPr>
            <w:tcW w:w="2959" w:type="dxa"/>
          </w:tcPr>
          <w:p w:rsidR="006A7BBE" w:rsidRDefault="006A7BBE" w:rsidP="00F318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5" w:type="dxa"/>
          </w:tcPr>
          <w:p w:rsidR="006A7BBE" w:rsidRDefault="006A7BBE" w:rsidP="00F318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61" w:type="dxa"/>
            <w:gridSpan w:val="2"/>
          </w:tcPr>
          <w:p w:rsidR="006A7BBE" w:rsidRDefault="006A7BBE" w:rsidP="00F3183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A7BBE" w:rsidTr="001538DF">
        <w:tc>
          <w:tcPr>
            <w:tcW w:w="2956" w:type="dxa"/>
          </w:tcPr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</w:p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Интеллект</w:t>
            </w:r>
          </w:p>
          <w:p w:rsidR="006A7BBE" w:rsidRPr="005251FD" w:rsidRDefault="006A7BBE" w:rsidP="006A7BBE">
            <w:pPr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</w:tcPr>
          <w:p w:rsidR="006A7BBE" w:rsidRDefault="006A7BBE" w:rsidP="00F318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9" w:type="dxa"/>
          </w:tcPr>
          <w:p w:rsidR="006A7BBE" w:rsidRDefault="006A7BBE" w:rsidP="00F31838">
            <w:pPr>
              <w:jc w:val="center"/>
              <w:rPr>
                <w:b/>
                <w:sz w:val="28"/>
                <w:szCs w:val="28"/>
              </w:rPr>
            </w:pPr>
          </w:p>
          <w:p w:rsidR="00E76250" w:rsidRPr="00E76250" w:rsidRDefault="00E76250" w:rsidP="00F3183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</w:t>
            </w:r>
            <w:proofErr w:type="spellEnd"/>
            <w:r>
              <w:rPr>
                <w:b/>
                <w:sz w:val="28"/>
                <w:szCs w:val="28"/>
              </w:rPr>
              <w:t>. «Книга – наш друг»</w:t>
            </w:r>
          </w:p>
        </w:tc>
        <w:tc>
          <w:tcPr>
            <w:tcW w:w="2955" w:type="dxa"/>
          </w:tcPr>
          <w:p w:rsidR="006A7BBE" w:rsidRDefault="006A7BBE" w:rsidP="00F318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61" w:type="dxa"/>
            <w:gridSpan w:val="2"/>
          </w:tcPr>
          <w:p w:rsidR="006A7BBE" w:rsidRDefault="006A7BBE" w:rsidP="00F3183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A7BBE" w:rsidTr="001538DF">
        <w:tc>
          <w:tcPr>
            <w:tcW w:w="2956" w:type="dxa"/>
            <w:tcBorders>
              <w:bottom w:val="single" w:sz="4" w:space="0" w:color="auto"/>
            </w:tcBorders>
          </w:tcPr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</w:p>
          <w:p w:rsidR="006A7BBE" w:rsidRPr="005251FD" w:rsidRDefault="006A7BBE" w:rsidP="006A7BBE">
            <w:pPr>
              <w:jc w:val="center"/>
              <w:rPr>
                <w:b/>
                <w:sz w:val="28"/>
                <w:szCs w:val="28"/>
              </w:rPr>
            </w:pPr>
            <w:r w:rsidRPr="005251FD">
              <w:rPr>
                <w:b/>
                <w:sz w:val="28"/>
                <w:szCs w:val="28"/>
              </w:rPr>
              <w:t>Досуг</w:t>
            </w:r>
          </w:p>
          <w:p w:rsidR="006A7BBE" w:rsidRPr="005251FD" w:rsidRDefault="006A7BBE" w:rsidP="001E6F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6A7BBE" w:rsidRDefault="006A7BBE" w:rsidP="00F318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9" w:type="dxa"/>
            <w:tcBorders>
              <w:bottom w:val="single" w:sz="4" w:space="0" w:color="auto"/>
              <w:right w:val="single" w:sz="4" w:space="0" w:color="auto"/>
            </w:tcBorders>
          </w:tcPr>
          <w:p w:rsidR="006A7BBE" w:rsidRDefault="006A7BBE" w:rsidP="00F318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E" w:rsidRDefault="006A7BBE" w:rsidP="00F318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nil"/>
            </w:tcBorders>
          </w:tcPr>
          <w:p w:rsidR="006A7BBE" w:rsidRPr="00E76250" w:rsidRDefault="00E76250" w:rsidP="00E7625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</w:t>
            </w:r>
            <w:proofErr w:type="spellEnd"/>
            <w:r>
              <w:rPr>
                <w:b/>
                <w:sz w:val="28"/>
                <w:szCs w:val="28"/>
              </w:rPr>
              <w:t>. «Здравствуй, лето дорогое!»</w:t>
            </w:r>
          </w:p>
        </w:tc>
      </w:tr>
      <w:tr w:rsidR="001538DF" w:rsidTr="001538DF"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1538DF" w:rsidRDefault="001538DF" w:rsidP="001538DF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</w:p>
          <w:p w:rsidR="001538DF" w:rsidRDefault="001538DF" w:rsidP="001538DF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Семья</w:t>
            </w:r>
          </w:p>
          <w:p w:rsidR="001538DF" w:rsidRDefault="001538DF" w:rsidP="001538DF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</w:p>
          <w:p w:rsidR="001538DF" w:rsidRPr="00E76250" w:rsidRDefault="001538DF" w:rsidP="001538DF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right w:val="single" w:sz="4" w:space="0" w:color="auto"/>
            </w:tcBorders>
          </w:tcPr>
          <w:p w:rsidR="001538DF" w:rsidRPr="00E76250" w:rsidRDefault="001538DF" w:rsidP="001538DF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right w:val="single" w:sz="4" w:space="0" w:color="auto"/>
            </w:tcBorders>
          </w:tcPr>
          <w:p w:rsidR="001538DF" w:rsidRPr="00E76250" w:rsidRDefault="001538DF" w:rsidP="001538DF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38DF" w:rsidRPr="00E76250" w:rsidRDefault="001538DF" w:rsidP="001538DF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</w:tcPr>
          <w:p w:rsidR="001538DF" w:rsidRPr="00E76250" w:rsidRDefault="001538DF" w:rsidP="001538DF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</w:p>
        </w:tc>
      </w:tr>
    </w:tbl>
    <w:p w:rsidR="00F31838" w:rsidRPr="00D82642" w:rsidRDefault="00F31838" w:rsidP="001538DF">
      <w:pPr>
        <w:jc w:val="center"/>
        <w:rPr>
          <w:sz w:val="40"/>
          <w:szCs w:val="40"/>
        </w:rPr>
      </w:pPr>
    </w:p>
    <w:sectPr w:rsidR="00F31838" w:rsidRPr="00D82642" w:rsidSect="000715D1">
      <w:pgSz w:w="16838" w:h="11906" w:orient="landscape"/>
      <w:pgMar w:top="709" w:right="1134" w:bottom="993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90" w:rsidRDefault="00072890" w:rsidP="00412A61">
      <w:r>
        <w:separator/>
      </w:r>
    </w:p>
  </w:endnote>
  <w:endnote w:type="continuationSeparator" w:id="0">
    <w:p w:rsidR="00072890" w:rsidRDefault="00072890" w:rsidP="0041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90" w:rsidRDefault="00072890" w:rsidP="00412A61">
      <w:r>
        <w:separator/>
      </w:r>
    </w:p>
  </w:footnote>
  <w:footnote w:type="continuationSeparator" w:id="0">
    <w:p w:rsidR="00072890" w:rsidRDefault="00072890" w:rsidP="00412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2560"/>
    <w:multiLevelType w:val="hybridMultilevel"/>
    <w:tmpl w:val="69E6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E24F3"/>
    <w:multiLevelType w:val="hybridMultilevel"/>
    <w:tmpl w:val="C3F8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80869"/>
    <w:multiLevelType w:val="hybridMultilevel"/>
    <w:tmpl w:val="4F9099C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5D75"/>
    <w:multiLevelType w:val="hybridMultilevel"/>
    <w:tmpl w:val="6DC20B3C"/>
    <w:lvl w:ilvl="0" w:tplc="BF6874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76224"/>
    <w:multiLevelType w:val="hybridMultilevel"/>
    <w:tmpl w:val="3740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C067C"/>
    <w:multiLevelType w:val="hybridMultilevel"/>
    <w:tmpl w:val="179405F0"/>
    <w:lvl w:ilvl="0" w:tplc="A308EED6">
      <w:start w:val="20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D11F39"/>
    <w:multiLevelType w:val="hybridMultilevel"/>
    <w:tmpl w:val="813C6BF6"/>
    <w:lvl w:ilvl="0" w:tplc="041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630CC"/>
    <w:multiLevelType w:val="hybridMultilevel"/>
    <w:tmpl w:val="0FFC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47B71"/>
    <w:multiLevelType w:val="hybridMultilevel"/>
    <w:tmpl w:val="50F07572"/>
    <w:lvl w:ilvl="0" w:tplc="B68A56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FD0DEE"/>
    <w:multiLevelType w:val="hybridMultilevel"/>
    <w:tmpl w:val="EDD814AA"/>
    <w:lvl w:ilvl="0" w:tplc="041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F3795"/>
    <w:multiLevelType w:val="hybridMultilevel"/>
    <w:tmpl w:val="0876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86D81"/>
    <w:multiLevelType w:val="hybridMultilevel"/>
    <w:tmpl w:val="884A2588"/>
    <w:lvl w:ilvl="0" w:tplc="73004EE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C742752"/>
    <w:multiLevelType w:val="hybridMultilevel"/>
    <w:tmpl w:val="F7B0E182"/>
    <w:lvl w:ilvl="0" w:tplc="041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A435E"/>
    <w:multiLevelType w:val="hybridMultilevel"/>
    <w:tmpl w:val="D2C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A7CD8"/>
    <w:multiLevelType w:val="hybridMultilevel"/>
    <w:tmpl w:val="2EB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929AD"/>
    <w:multiLevelType w:val="hybridMultilevel"/>
    <w:tmpl w:val="FFF4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7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  <w:num w:numId="14">
    <w:abstractNumId w:val="15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D1A"/>
    <w:rsid w:val="00016924"/>
    <w:rsid w:val="000265CD"/>
    <w:rsid w:val="00040601"/>
    <w:rsid w:val="00043FDD"/>
    <w:rsid w:val="00062A9F"/>
    <w:rsid w:val="000715D1"/>
    <w:rsid w:val="00072890"/>
    <w:rsid w:val="00077763"/>
    <w:rsid w:val="00082CE4"/>
    <w:rsid w:val="00085F0D"/>
    <w:rsid w:val="00086650"/>
    <w:rsid w:val="0009007E"/>
    <w:rsid w:val="000A3739"/>
    <w:rsid w:val="000D26B8"/>
    <w:rsid w:val="000D3B0B"/>
    <w:rsid w:val="000E3CC5"/>
    <w:rsid w:val="000F1B2C"/>
    <w:rsid w:val="0010599D"/>
    <w:rsid w:val="00107910"/>
    <w:rsid w:val="001211B5"/>
    <w:rsid w:val="00141A50"/>
    <w:rsid w:val="00142FA6"/>
    <w:rsid w:val="00153231"/>
    <w:rsid w:val="001538DF"/>
    <w:rsid w:val="00154E99"/>
    <w:rsid w:val="00160D32"/>
    <w:rsid w:val="0017497E"/>
    <w:rsid w:val="00181AFD"/>
    <w:rsid w:val="001D329C"/>
    <w:rsid w:val="001D3678"/>
    <w:rsid w:val="001D67CA"/>
    <w:rsid w:val="001E4C5E"/>
    <w:rsid w:val="001E6F98"/>
    <w:rsid w:val="001F3375"/>
    <w:rsid w:val="001F7D78"/>
    <w:rsid w:val="0022313E"/>
    <w:rsid w:val="00227538"/>
    <w:rsid w:val="00255C13"/>
    <w:rsid w:val="00264C19"/>
    <w:rsid w:val="00265CE5"/>
    <w:rsid w:val="0028110D"/>
    <w:rsid w:val="0028721A"/>
    <w:rsid w:val="002A35F1"/>
    <w:rsid w:val="002B5EF0"/>
    <w:rsid w:val="002D37BA"/>
    <w:rsid w:val="002E76D6"/>
    <w:rsid w:val="002F278F"/>
    <w:rsid w:val="002F6E37"/>
    <w:rsid w:val="00302A42"/>
    <w:rsid w:val="0031462C"/>
    <w:rsid w:val="00322502"/>
    <w:rsid w:val="00327F7F"/>
    <w:rsid w:val="00332F0D"/>
    <w:rsid w:val="003338DC"/>
    <w:rsid w:val="00351B51"/>
    <w:rsid w:val="00355D16"/>
    <w:rsid w:val="00356723"/>
    <w:rsid w:val="00375EB9"/>
    <w:rsid w:val="003901DF"/>
    <w:rsid w:val="003A6EEA"/>
    <w:rsid w:val="003B1795"/>
    <w:rsid w:val="003B69E2"/>
    <w:rsid w:val="003C366B"/>
    <w:rsid w:val="003C4171"/>
    <w:rsid w:val="003D2D1A"/>
    <w:rsid w:val="003D7CA6"/>
    <w:rsid w:val="003E4964"/>
    <w:rsid w:val="003E4CC1"/>
    <w:rsid w:val="003F06E2"/>
    <w:rsid w:val="0040289D"/>
    <w:rsid w:val="00410BD6"/>
    <w:rsid w:val="00411F0B"/>
    <w:rsid w:val="00412A61"/>
    <w:rsid w:val="0044199D"/>
    <w:rsid w:val="00456A52"/>
    <w:rsid w:val="0047770C"/>
    <w:rsid w:val="00484A5D"/>
    <w:rsid w:val="004A52BD"/>
    <w:rsid w:val="004C64A0"/>
    <w:rsid w:val="004D1833"/>
    <w:rsid w:val="004D38E3"/>
    <w:rsid w:val="004F6EE5"/>
    <w:rsid w:val="00505C06"/>
    <w:rsid w:val="005251FD"/>
    <w:rsid w:val="0056417E"/>
    <w:rsid w:val="0056643C"/>
    <w:rsid w:val="00592093"/>
    <w:rsid w:val="005B310E"/>
    <w:rsid w:val="005B311E"/>
    <w:rsid w:val="005B3715"/>
    <w:rsid w:val="005C088B"/>
    <w:rsid w:val="00614B7B"/>
    <w:rsid w:val="00622953"/>
    <w:rsid w:val="0063390D"/>
    <w:rsid w:val="00652C61"/>
    <w:rsid w:val="006541F5"/>
    <w:rsid w:val="00671D32"/>
    <w:rsid w:val="00676BCC"/>
    <w:rsid w:val="00690EE0"/>
    <w:rsid w:val="0069665D"/>
    <w:rsid w:val="006A7BBE"/>
    <w:rsid w:val="006C01E7"/>
    <w:rsid w:val="006E5269"/>
    <w:rsid w:val="007172CB"/>
    <w:rsid w:val="00731307"/>
    <w:rsid w:val="00741BFB"/>
    <w:rsid w:val="00794576"/>
    <w:rsid w:val="007A36CF"/>
    <w:rsid w:val="007A7177"/>
    <w:rsid w:val="007F2669"/>
    <w:rsid w:val="007F3394"/>
    <w:rsid w:val="0081540C"/>
    <w:rsid w:val="00820A33"/>
    <w:rsid w:val="008279A9"/>
    <w:rsid w:val="00881C6D"/>
    <w:rsid w:val="008B00C9"/>
    <w:rsid w:val="008B44C9"/>
    <w:rsid w:val="008E4C9D"/>
    <w:rsid w:val="008F0D8D"/>
    <w:rsid w:val="008F31CC"/>
    <w:rsid w:val="00913734"/>
    <w:rsid w:val="00924E0B"/>
    <w:rsid w:val="009407DC"/>
    <w:rsid w:val="00955A28"/>
    <w:rsid w:val="009777F4"/>
    <w:rsid w:val="00981075"/>
    <w:rsid w:val="009948BB"/>
    <w:rsid w:val="009A32C9"/>
    <w:rsid w:val="009C7137"/>
    <w:rsid w:val="00A66DBD"/>
    <w:rsid w:val="00A74DE7"/>
    <w:rsid w:val="00AA5E5D"/>
    <w:rsid w:val="00AB0E66"/>
    <w:rsid w:val="00AB51B3"/>
    <w:rsid w:val="00AD1230"/>
    <w:rsid w:val="00AD4F00"/>
    <w:rsid w:val="00AD5CEB"/>
    <w:rsid w:val="00AE1A22"/>
    <w:rsid w:val="00B00094"/>
    <w:rsid w:val="00B0437F"/>
    <w:rsid w:val="00B3647C"/>
    <w:rsid w:val="00B42758"/>
    <w:rsid w:val="00BA096E"/>
    <w:rsid w:val="00BB0595"/>
    <w:rsid w:val="00BB0983"/>
    <w:rsid w:val="00BC32E7"/>
    <w:rsid w:val="00BD13CA"/>
    <w:rsid w:val="00BE202F"/>
    <w:rsid w:val="00BF0D83"/>
    <w:rsid w:val="00BF5B99"/>
    <w:rsid w:val="00C114E5"/>
    <w:rsid w:val="00C17316"/>
    <w:rsid w:val="00C27F22"/>
    <w:rsid w:val="00C33861"/>
    <w:rsid w:val="00C538DF"/>
    <w:rsid w:val="00CC1BD9"/>
    <w:rsid w:val="00CC1D4F"/>
    <w:rsid w:val="00CD089B"/>
    <w:rsid w:val="00CD6F2B"/>
    <w:rsid w:val="00CD7883"/>
    <w:rsid w:val="00CE1EA6"/>
    <w:rsid w:val="00D1684C"/>
    <w:rsid w:val="00D1799B"/>
    <w:rsid w:val="00D24639"/>
    <w:rsid w:val="00D35C39"/>
    <w:rsid w:val="00D47876"/>
    <w:rsid w:val="00D82642"/>
    <w:rsid w:val="00D92F0E"/>
    <w:rsid w:val="00DA1977"/>
    <w:rsid w:val="00DA1FDD"/>
    <w:rsid w:val="00DA5FAF"/>
    <w:rsid w:val="00DC5F43"/>
    <w:rsid w:val="00DD7547"/>
    <w:rsid w:val="00DE4856"/>
    <w:rsid w:val="00DE7B53"/>
    <w:rsid w:val="00DF50CA"/>
    <w:rsid w:val="00E002C4"/>
    <w:rsid w:val="00E32938"/>
    <w:rsid w:val="00E36D26"/>
    <w:rsid w:val="00E40BE4"/>
    <w:rsid w:val="00E4613D"/>
    <w:rsid w:val="00E46231"/>
    <w:rsid w:val="00E62F51"/>
    <w:rsid w:val="00E651F5"/>
    <w:rsid w:val="00E76250"/>
    <w:rsid w:val="00E76CFF"/>
    <w:rsid w:val="00E8393B"/>
    <w:rsid w:val="00EA78E8"/>
    <w:rsid w:val="00EA7B82"/>
    <w:rsid w:val="00EF09A6"/>
    <w:rsid w:val="00F030FA"/>
    <w:rsid w:val="00F05456"/>
    <w:rsid w:val="00F256B4"/>
    <w:rsid w:val="00F26F80"/>
    <w:rsid w:val="00F31838"/>
    <w:rsid w:val="00F430F0"/>
    <w:rsid w:val="00F53CE1"/>
    <w:rsid w:val="00F5781B"/>
    <w:rsid w:val="00F67A36"/>
    <w:rsid w:val="00F82A77"/>
    <w:rsid w:val="00FA2E41"/>
    <w:rsid w:val="00FB4AE2"/>
    <w:rsid w:val="00FC0884"/>
    <w:rsid w:val="00FF0124"/>
    <w:rsid w:val="00FF6A89"/>
    <w:rsid w:val="00FF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EE0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71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71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953"/>
    <w:pPr>
      <w:ind w:left="720"/>
      <w:contextualSpacing/>
    </w:pPr>
  </w:style>
  <w:style w:type="table" w:styleId="a6">
    <w:name w:val="Table Grid"/>
    <w:basedOn w:val="a1"/>
    <w:rsid w:val="00AB51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322502"/>
    <w:rPr>
      <w:color w:val="808080"/>
    </w:rPr>
  </w:style>
  <w:style w:type="paragraph" w:styleId="a8">
    <w:name w:val="header"/>
    <w:basedOn w:val="a"/>
    <w:link w:val="a9"/>
    <w:rsid w:val="00412A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12A61"/>
    <w:rPr>
      <w:sz w:val="32"/>
      <w:szCs w:val="32"/>
    </w:rPr>
  </w:style>
  <w:style w:type="paragraph" w:styleId="aa">
    <w:name w:val="footer"/>
    <w:basedOn w:val="a"/>
    <w:link w:val="ab"/>
    <w:rsid w:val="00412A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12A61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F120-768B-4F9F-A92D-C27789D0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1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4-10-14T09:23:00Z</cp:lastPrinted>
  <dcterms:created xsi:type="dcterms:W3CDTF">2010-09-02T17:51:00Z</dcterms:created>
  <dcterms:modified xsi:type="dcterms:W3CDTF">2019-10-22T11:23:00Z</dcterms:modified>
</cp:coreProperties>
</file>